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1BAC9" w14:textId="6C207784" w:rsidR="009D47F1" w:rsidRPr="00EB5536" w:rsidRDefault="009D47F1" w:rsidP="00A6240B">
      <w:pPr>
        <w:spacing w:after="6" w:line="255" w:lineRule="auto"/>
        <w:ind w:left="0" w:right="5" w:firstLine="0"/>
        <w:rPr>
          <w:rFonts w:cstheme="minorBidi"/>
          <w:sz w:val="34"/>
          <w:szCs w:val="34"/>
        </w:rPr>
      </w:pPr>
    </w:p>
    <w:p w14:paraId="64C0F480" w14:textId="2232DB85" w:rsidR="009D47F1" w:rsidRDefault="009D47F1" w:rsidP="13AE70CF">
      <w:pPr>
        <w:spacing w:after="6" w:line="255" w:lineRule="auto"/>
        <w:ind w:left="0" w:right="5" w:firstLine="0"/>
        <w:jc w:val="center"/>
        <w:rPr>
          <w:sz w:val="34"/>
          <w:szCs w:val="34"/>
        </w:rPr>
      </w:pPr>
    </w:p>
    <w:p w14:paraId="0AB8F1A9" w14:textId="23FC0F9F" w:rsidR="009D47F1" w:rsidRDefault="13AE70CF" w:rsidP="13AE70CF">
      <w:pPr>
        <w:spacing w:after="6" w:line="255" w:lineRule="auto"/>
        <w:ind w:left="0" w:right="5" w:firstLine="0"/>
        <w:jc w:val="center"/>
        <w:rPr>
          <w:b/>
          <w:bCs/>
          <w:sz w:val="52"/>
          <w:szCs w:val="52"/>
        </w:rPr>
      </w:pPr>
      <w:r w:rsidRPr="13AE70CF">
        <w:rPr>
          <w:b/>
          <w:bCs/>
          <w:sz w:val="52"/>
          <w:szCs w:val="52"/>
        </w:rPr>
        <w:t>Flow BP</w:t>
      </w:r>
    </w:p>
    <w:p w14:paraId="11CA76DE" w14:textId="56B73103" w:rsidR="009D47F1" w:rsidRDefault="13AE70CF" w:rsidP="13AE70CF">
      <w:pPr>
        <w:spacing w:after="6" w:line="255" w:lineRule="auto"/>
        <w:ind w:left="0" w:right="5" w:firstLine="0"/>
        <w:jc w:val="center"/>
        <w:rPr>
          <w:b/>
          <w:bCs/>
          <w:sz w:val="34"/>
          <w:szCs w:val="34"/>
        </w:rPr>
      </w:pPr>
      <w:r w:rsidRPr="13AE70CF">
        <w:rPr>
          <w:sz w:val="34"/>
          <w:szCs w:val="34"/>
        </w:rPr>
        <w:t>Software Engineering Project</w:t>
      </w:r>
    </w:p>
    <w:p w14:paraId="67C3668D" w14:textId="7FCF16C9" w:rsidR="009D47F1" w:rsidRDefault="13AE70CF" w:rsidP="13AE70CF">
      <w:pPr>
        <w:spacing w:after="6" w:line="255" w:lineRule="auto"/>
        <w:ind w:left="0" w:right="5" w:firstLine="0"/>
        <w:jc w:val="center"/>
        <w:rPr>
          <w:sz w:val="34"/>
          <w:szCs w:val="34"/>
        </w:rPr>
      </w:pPr>
      <w:r w:rsidRPr="13AE70CF">
        <w:rPr>
          <w:sz w:val="34"/>
          <w:szCs w:val="34"/>
        </w:rPr>
        <w:t xml:space="preserve"> Application Requirements Document</w:t>
      </w:r>
    </w:p>
    <w:p w14:paraId="5E7CF747" w14:textId="3AC29586" w:rsidR="13AE70CF" w:rsidRDefault="13AE70CF" w:rsidP="13AE70CF">
      <w:pPr>
        <w:spacing w:after="6" w:line="255" w:lineRule="auto"/>
        <w:ind w:left="0" w:right="5" w:firstLine="0"/>
        <w:jc w:val="center"/>
        <w:rPr>
          <w:sz w:val="24"/>
          <w:szCs w:val="24"/>
        </w:rPr>
      </w:pPr>
    </w:p>
    <w:p w14:paraId="6518E28F" w14:textId="6D15F1BF" w:rsidR="13AE70CF" w:rsidRDefault="00F12AF5" w:rsidP="13AE70CF">
      <w:pPr>
        <w:spacing w:after="6" w:line="255" w:lineRule="auto"/>
        <w:ind w:left="0" w:right="5" w:firstLine="0"/>
        <w:jc w:val="center"/>
        <w:rPr>
          <w:sz w:val="24"/>
          <w:szCs w:val="24"/>
        </w:rPr>
      </w:pPr>
      <w:r>
        <w:rPr>
          <w:sz w:val="24"/>
          <w:szCs w:val="24"/>
        </w:rPr>
        <w:t>Group 4</w:t>
      </w:r>
    </w:p>
    <w:p w14:paraId="4C0C0162" w14:textId="20061819" w:rsidR="13AE70CF" w:rsidRDefault="13AE70CF" w:rsidP="13AE70CF">
      <w:pPr>
        <w:spacing w:after="6" w:line="255" w:lineRule="auto"/>
        <w:ind w:left="0" w:right="5" w:firstLine="0"/>
        <w:jc w:val="center"/>
        <w:rPr>
          <w:sz w:val="24"/>
          <w:szCs w:val="24"/>
        </w:rPr>
      </w:pPr>
    </w:p>
    <w:p w14:paraId="1997FCAA" w14:textId="4DC4A6CF" w:rsidR="13AE70CF" w:rsidRDefault="13AE70CF" w:rsidP="13AE70CF">
      <w:pPr>
        <w:spacing w:after="6" w:line="255" w:lineRule="auto"/>
        <w:ind w:left="0" w:right="5" w:firstLine="0"/>
        <w:jc w:val="center"/>
        <w:rPr>
          <w:sz w:val="24"/>
          <w:szCs w:val="24"/>
        </w:rPr>
      </w:pPr>
    </w:p>
    <w:p w14:paraId="1E2351DD" w14:textId="4B8E5483" w:rsidR="13AE70CF" w:rsidRDefault="009E1EC0" w:rsidP="13AE70CF">
      <w:pPr>
        <w:spacing w:after="6" w:line="255" w:lineRule="auto"/>
        <w:ind w:left="0" w:right="5" w:firstLine="0"/>
        <w:jc w:val="center"/>
        <w:rPr>
          <w:sz w:val="24"/>
          <w:szCs w:val="24"/>
        </w:rPr>
      </w:pPr>
      <w:r>
        <w:rPr>
          <w:sz w:val="24"/>
          <w:szCs w:val="24"/>
        </w:rPr>
        <w:t>Tomer Bitran</w:t>
      </w:r>
    </w:p>
    <w:p w14:paraId="3B93B173" w14:textId="6EECC676" w:rsidR="009E1EC0" w:rsidRDefault="009E1EC0" w:rsidP="13AE70CF">
      <w:pPr>
        <w:spacing w:after="6" w:line="255" w:lineRule="auto"/>
        <w:ind w:left="0" w:right="5" w:firstLine="0"/>
        <w:jc w:val="center"/>
        <w:rPr>
          <w:rFonts w:cs="Arial"/>
          <w:sz w:val="24"/>
          <w:szCs w:val="24"/>
        </w:rPr>
      </w:pPr>
      <w:r>
        <w:rPr>
          <w:rFonts w:cs="Arial"/>
          <w:sz w:val="24"/>
          <w:szCs w:val="24"/>
        </w:rPr>
        <w:t>Shir Markovits</w:t>
      </w:r>
    </w:p>
    <w:p w14:paraId="0C8680AD" w14:textId="79BAC9B2" w:rsidR="009E1EC0" w:rsidRDefault="009E1EC0" w:rsidP="13AE70CF">
      <w:pPr>
        <w:spacing w:after="6" w:line="255" w:lineRule="auto"/>
        <w:ind w:left="0" w:right="5" w:firstLine="0"/>
        <w:jc w:val="center"/>
        <w:rPr>
          <w:rFonts w:cs="Arial"/>
          <w:sz w:val="24"/>
          <w:szCs w:val="24"/>
        </w:rPr>
      </w:pPr>
      <w:r>
        <w:rPr>
          <w:rFonts w:cs="Arial"/>
          <w:sz w:val="24"/>
          <w:szCs w:val="24"/>
        </w:rPr>
        <w:t>Shahar Hazan</w:t>
      </w:r>
    </w:p>
    <w:p w14:paraId="0DD8B744" w14:textId="77777777" w:rsidR="009E1EC0" w:rsidRPr="009E1EC0" w:rsidRDefault="009E1EC0" w:rsidP="13AE70CF">
      <w:pPr>
        <w:spacing w:after="6" w:line="255" w:lineRule="auto"/>
        <w:ind w:left="0" w:right="5" w:firstLine="0"/>
        <w:jc w:val="center"/>
        <w:rPr>
          <w:rFonts w:cs="Arial"/>
          <w:sz w:val="24"/>
          <w:szCs w:val="24"/>
        </w:rPr>
      </w:pPr>
    </w:p>
    <w:p w14:paraId="4B04B9AA" w14:textId="33CFBA43" w:rsidR="13AE70CF" w:rsidRDefault="13AE70CF" w:rsidP="13AE70CF">
      <w:pPr>
        <w:spacing w:after="6" w:line="255" w:lineRule="auto"/>
        <w:ind w:left="0" w:right="5" w:firstLine="0"/>
        <w:jc w:val="center"/>
        <w:rPr>
          <w:sz w:val="24"/>
          <w:szCs w:val="24"/>
        </w:rPr>
      </w:pPr>
    </w:p>
    <w:p w14:paraId="1D005267" w14:textId="2F86DAD8" w:rsidR="13AE70CF" w:rsidRDefault="13AE70CF" w:rsidP="13AE70CF">
      <w:pPr>
        <w:spacing w:after="6" w:line="255" w:lineRule="auto"/>
        <w:ind w:left="0" w:right="5" w:firstLine="0"/>
        <w:jc w:val="center"/>
        <w:rPr>
          <w:sz w:val="24"/>
          <w:szCs w:val="24"/>
        </w:rPr>
      </w:pPr>
    </w:p>
    <w:p w14:paraId="09506F40" w14:textId="193FB496" w:rsidR="13AE70CF" w:rsidRDefault="13AE70CF" w:rsidP="13AE70CF">
      <w:pPr>
        <w:spacing w:after="6" w:line="255" w:lineRule="auto"/>
        <w:ind w:left="0" w:right="5" w:firstLine="0"/>
        <w:jc w:val="center"/>
        <w:rPr>
          <w:sz w:val="24"/>
          <w:szCs w:val="24"/>
        </w:rPr>
      </w:pPr>
    </w:p>
    <w:p w14:paraId="653E0868" w14:textId="110E77DA" w:rsidR="13AE70CF" w:rsidRDefault="13AE70CF" w:rsidP="13AE70CF">
      <w:pPr>
        <w:spacing w:after="6" w:line="255" w:lineRule="auto"/>
        <w:ind w:left="0" w:right="5" w:firstLine="0"/>
        <w:jc w:val="center"/>
        <w:rPr>
          <w:sz w:val="24"/>
          <w:szCs w:val="24"/>
        </w:rPr>
      </w:pPr>
    </w:p>
    <w:p w14:paraId="71178D5A" w14:textId="462464ED" w:rsidR="13AE70CF" w:rsidRDefault="13AE70CF" w:rsidP="13AE70CF">
      <w:pPr>
        <w:spacing w:after="6" w:line="255" w:lineRule="auto"/>
        <w:ind w:left="0" w:right="5" w:firstLine="0"/>
        <w:jc w:val="center"/>
        <w:rPr>
          <w:sz w:val="24"/>
          <w:szCs w:val="24"/>
        </w:rPr>
      </w:pPr>
    </w:p>
    <w:p w14:paraId="47BEA271" w14:textId="77777777" w:rsidR="009D47F1" w:rsidRDefault="009D47F1">
      <w:pPr>
        <w:sectPr w:rsidR="009D47F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5971" w:right="2350" w:bottom="3350" w:left="2675" w:header="720" w:footer="720" w:gutter="0"/>
          <w:cols w:space="720"/>
        </w:sectPr>
      </w:pPr>
    </w:p>
    <w:sdt>
      <w:sdtPr>
        <w:id w:val="1200205975"/>
        <w:docPartObj>
          <w:docPartGallery w:val="Table of Contents"/>
        </w:docPartObj>
      </w:sdtPr>
      <w:sdtEndPr/>
      <w:sdtContent>
        <w:p w14:paraId="776AAF1A" w14:textId="77777777" w:rsidR="009D47F1" w:rsidRDefault="00A36D9A">
          <w:pPr>
            <w:spacing w:after="383" w:line="252" w:lineRule="auto"/>
            <w:ind w:left="-5" w:right="150"/>
            <w:jc w:val="left"/>
          </w:pPr>
          <w:r>
            <w:rPr>
              <w:b/>
              <w:sz w:val="50"/>
            </w:rPr>
            <w:t>Contents</w:t>
          </w:r>
        </w:p>
        <w:p w14:paraId="62270D28" w14:textId="5EAD4383" w:rsidR="0098724C" w:rsidRDefault="00A36D9A" w:rsidP="008923B6">
          <w:pPr>
            <w:pStyle w:val="TOC2"/>
            <w:tabs>
              <w:tab w:val="left" w:pos="660"/>
              <w:tab w:val="right" w:leader="dot" w:pos="695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856150" w:history="1">
            <w:r w:rsidR="0098724C" w:rsidRPr="00A10188">
              <w:rPr>
                <w:rStyle w:val="Hyperlink"/>
                <w:noProof/>
              </w:rPr>
              <w:t>1.1</w:t>
            </w:r>
            <w:r w:rsidR="0098724C">
              <w:rPr>
                <w:rFonts w:asciiTheme="minorHAnsi" w:eastAsiaTheme="minorEastAsia" w:hAnsiTheme="minorHAnsi" w:cstheme="minorBidi"/>
                <w:noProof/>
                <w:color w:val="auto"/>
              </w:rPr>
              <w:tab/>
            </w:r>
            <w:r w:rsidR="0098724C" w:rsidRPr="00A10188">
              <w:rPr>
                <w:rStyle w:val="Hyperlink"/>
                <w:noProof/>
              </w:rPr>
              <w:t>The Problem Domain</w:t>
            </w:r>
            <w:r w:rsidR="0098724C">
              <w:rPr>
                <w:noProof/>
                <w:webHidden/>
              </w:rPr>
              <w:tab/>
            </w:r>
            <w:r w:rsidR="0098724C">
              <w:rPr>
                <w:rStyle w:val="Hyperlink"/>
                <w:noProof/>
                <w:rtl/>
              </w:rPr>
              <w:fldChar w:fldCharType="begin"/>
            </w:r>
            <w:r w:rsidR="0098724C">
              <w:rPr>
                <w:noProof/>
                <w:webHidden/>
              </w:rPr>
              <w:instrText xml:space="preserve"> PAGEREF _Toc39856150 \h </w:instrText>
            </w:r>
            <w:r w:rsidR="0098724C">
              <w:rPr>
                <w:rStyle w:val="Hyperlink"/>
                <w:noProof/>
                <w:rtl/>
              </w:rPr>
            </w:r>
            <w:r w:rsidR="0098724C">
              <w:rPr>
                <w:rStyle w:val="Hyperlink"/>
                <w:noProof/>
                <w:rtl/>
              </w:rPr>
              <w:fldChar w:fldCharType="separate"/>
            </w:r>
            <w:r w:rsidR="005909BD">
              <w:rPr>
                <w:noProof/>
                <w:webHidden/>
              </w:rPr>
              <w:t>2</w:t>
            </w:r>
            <w:r w:rsidR="0098724C">
              <w:rPr>
                <w:rStyle w:val="Hyperlink"/>
                <w:noProof/>
                <w:rtl/>
              </w:rPr>
              <w:fldChar w:fldCharType="end"/>
            </w:r>
          </w:hyperlink>
        </w:p>
        <w:p w14:paraId="0F30B0C5" w14:textId="4A88DDFD" w:rsidR="0098724C" w:rsidRDefault="00D259B3">
          <w:pPr>
            <w:pStyle w:val="TOC2"/>
            <w:tabs>
              <w:tab w:val="left" w:pos="660"/>
              <w:tab w:val="right" w:leader="dot" w:pos="6952"/>
            </w:tabs>
            <w:rPr>
              <w:rFonts w:asciiTheme="minorHAnsi" w:eastAsiaTheme="minorEastAsia" w:hAnsiTheme="minorHAnsi" w:cstheme="minorBidi"/>
              <w:noProof/>
              <w:color w:val="auto"/>
            </w:rPr>
          </w:pPr>
          <w:hyperlink w:anchor="_Toc39856153" w:history="1">
            <w:r w:rsidR="0098724C" w:rsidRPr="00A10188">
              <w:rPr>
                <w:rStyle w:val="Hyperlink"/>
                <w:noProof/>
              </w:rPr>
              <w:t>1.2</w:t>
            </w:r>
            <w:r w:rsidR="0098724C">
              <w:rPr>
                <w:rFonts w:asciiTheme="minorHAnsi" w:eastAsiaTheme="minorEastAsia" w:hAnsiTheme="minorHAnsi" w:cstheme="minorBidi"/>
                <w:noProof/>
                <w:color w:val="auto"/>
              </w:rPr>
              <w:tab/>
            </w:r>
            <w:r w:rsidR="0098724C" w:rsidRPr="00A10188">
              <w:rPr>
                <w:rStyle w:val="Hyperlink"/>
                <w:noProof/>
              </w:rPr>
              <w:t>Context</w:t>
            </w:r>
            <w:r w:rsidR="0098724C">
              <w:rPr>
                <w:noProof/>
                <w:webHidden/>
              </w:rPr>
              <w:tab/>
            </w:r>
            <w:r w:rsidR="0098724C">
              <w:rPr>
                <w:rStyle w:val="Hyperlink"/>
                <w:noProof/>
                <w:rtl/>
              </w:rPr>
              <w:fldChar w:fldCharType="begin"/>
            </w:r>
            <w:r w:rsidR="0098724C">
              <w:rPr>
                <w:noProof/>
                <w:webHidden/>
              </w:rPr>
              <w:instrText xml:space="preserve"> PAGEREF _Toc39856153 \h </w:instrText>
            </w:r>
            <w:r w:rsidR="0098724C">
              <w:rPr>
                <w:rStyle w:val="Hyperlink"/>
                <w:noProof/>
                <w:rtl/>
              </w:rPr>
            </w:r>
            <w:r w:rsidR="0098724C">
              <w:rPr>
                <w:rStyle w:val="Hyperlink"/>
                <w:noProof/>
                <w:rtl/>
              </w:rPr>
              <w:fldChar w:fldCharType="separate"/>
            </w:r>
            <w:r w:rsidR="005909BD">
              <w:rPr>
                <w:noProof/>
                <w:webHidden/>
              </w:rPr>
              <w:t>2</w:t>
            </w:r>
            <w:r w:rsidR="0098724C">
              <w:rPr>
                <w:rStyle w:val="Hyperlink"/>
                <w:noProof/>
                <w:rtl/>
              </w:rPr>
              <w:fldChar w:fldCharType="end"/>
            </w:r>
          </w:hyperlink>
        </w:p>
        <w:p w14:paraId="59FA24FF" w14:textId="7BBD35CE" w:rsidR="0098724C" w:rsidRDefault="00D259B3">
          <w:pPr>
            <w:pStyle w:val="TOC2"/>
            <w:tabs>
              <w:tab w:val="left" w:pos="660"/>
              <w:tab w:val="right" w:leader="dot" w:pos="6952"/>
            </w:tabs>
            <w:rPr>
              <w:rFonts w:asciiTheme="minorHAnsi" w:eastAsiaTheme="minorEastAsia" w:hAnsiTheme="minorHAnsi" w:cstheme="minorBidi"/>
              <w:noProof/>
              <w:color w:val="auto"/>
            </w:rPr>
          </w:pPr>
          <w:hyperlink w:anchor="_Toc39856154" w:history="1">
            <w:r w:rsidR="0098724C" w:rsidRPr="00A10188">
              <w:rPr>
                <w:rStyle w:val="Hyperlink"/>
                <w:noProof/>
              </w:rPr>
              <w:t>1.3</w:t>
            </w:r>
            <w:r w:rsidR="0098724C">
              <w:rPr>
                <w:rFonts w:asciiTheme="minorHAnsi" w:eastAsiaTheme="minorEastAsia" w:hAnsiTheme="minorHAnsi" w:cstheme="minorBidi"/>
                <w:noProof/>
                <w:color w:val="auto"/>
              </w:rPr>
              <w:tab/>
            </w:r>
            <w:r w:rsidR="0098724C" w:rsidRPr="00A10188">
              <w:rPr>
                <w:rStyle w:val="Hyperlink"/>
                <w:noProof/>
              </w:rPr>
              <w:t>Vision</w:t>
            </w:r>
            <w:r w:rsidR="0098724C">
              <w:rPr>
                <w:noProof/>
                <w:webHidden/>
              </w:rPr>
              <w:tab/>
            </w:r>
            <w:r w:rsidR="0098724C">
              <w:rPr>
                <w:rStyle w:val="Hyperlink"/>
                <w:noProof/>
                <w:rtl/>
              </w:rPr>
              <w:fldChar w:fldCharType="begin"/>
            </w:r>
            <w:r w:rsidR="0098724C">
              <w:rPr>
                <w:noProof/>
                <w:webHidden/>
              </w:rPr>
              <w:instrText xml:space="preserve"> PAGEREF _Toc39856154 \h </w:instrText>
            </w:r>
            <w:r w:rsidR="0098724C">
              <w:rPr>
                <w:rStyle w:val="Hyperlink"/>
                <w:noProof/>
                <w:rtl/>
              </w:rPr>
            </w:r>
            <w:r w:rsidR="0098724C">
              <w:rPr>
                <w:rStyle w:val="Hyperlink"/>
                <w:noProof/>
                <w:rtl/>
              </w:rPr>
              <w:fldChar w:fldCharType="separate"/>
            </w:r>
            <w:r w:rsidR="005909BD">
              <w:rPr>
                <w:noProof/>
                <w:webHidden/>
              </w:rPr>
              <w:t>2</w:t>
            </w:r>
            <w:r w:rsidR="0098724C">
              <w:rPr>
                <w:rStyle w:val="Hyperlink"/>
                <w:noProof/>
                <w:rtl/>
              </w:rPr>
              <w:fldChar w:fldCharType="end"/>
            </w:r>
          </w:hyperlink>
        </w:p>
        <w:p w14:paraId="6C6A23A6" w14:textId="5C4719BA" w:rsidR="0098724C" w:rsidRDefault="00D259B3">
          <w:pPr>
            <w:pStyle w:val="TOC2"/>
            <w:tabs>
              <w:tab w:val="left" w:pos="660"/>
              <w:tab w:val="right" w:leader="dot" w:pos="6952"/>
            </w:tabs>
            <w:rPr>
              <w:rFonts w:asciiTheme="minorHAnsi" w:eastAsiaTheme="minorEastAsia" w:hAnsiTheme="minorHAnsi" w:cstheme="minorBidi"/>
              <w:noProof/>
              <w:color w:val="auto"/>
            </w:rPr>
          </w:pPr>
          <w:hyperlink w:anchor="_Toc39856155" w:history="1">
            <w:r w:rsidR="0098724C" w:rsidRPr="00A10188">
              <w:rPr>
                <w:rStyle w:val="Hyperlink"/>
                <w:noProof/>
              </w:rPr>
              <w:t>1.4</w:t>
            </w:r>
            <w:r w:rsidR="0098724C">
              <w:rPr>
                <w:rFonts w:asciiTheme="minorHAnsi" w:eastAsiaTheme="minorEastAsia" w:hAnsiTheme="minorHAnsi" w:cstheme="minorBidi"/>
                <w:noProof/>
                <w:color w:val="auto"/>
              </w:rPr>
              <w:tab/>
            </w:r>
            <w:r w:rsidR="0098724C" w:rsidRPr="00A10188">
              <w:rPr>
                <w:rStyle w:val="Hyperlink"/>
                <w:noProof/>
              </w:rPr>
              <w:t>Stakeholders</w:t>
            </w:r>
            <w:r w:rsidR="0098724C">
              <w:rPr>
                <w:noProof/>
                <w:webHidden/>
              </w:rPr>
              <w:tab/>
            </w:r>
            <w:r w:rsidR="0098724C">
              <w:rPr>
                <w:rStyle w:val="Hyperlink"/>
                <w:noProof/>
                <w:rtl/>
              </w:rPr>
              <w:fldChar w:fldCharType="begin"/>
            </w:r>
            <w:r w:rsidR="0098724C">
              <w:rPr>
                <w:noProof/>
                <w:webHidden/>
              </w:rPr>
              <w:instrText xml:space="preserve"> PAGEREF _Toc39856155 \h </w:instrText>
            </w:r>
            <w:r w:rsidR="0098724C">
              <w:rPr>
                <w:rStyle w:val="Hyperlink"/>
                <w:noProof/>
                <w:rtl/>
              </w:rPr>
            </w:r>
            <w:r w:rsidR="0098724C">
              <w:rPr>
                <w:rStyle w:val="Hyperlink"/>
                <w:noProof/>
                <w:rtl/>
              </w:rPr>
              <w:fldChar w:fldCharType="separate"/>
            </w:r>
            <w:r w:rsidR="005909BD">
              <w:rPr>
                <w:noProof/>
                <w:webHidden/>
              </w:rPr>
              <w:t>2</w:t>
            </w:r>
            <w:r w:rsidR="0098724C">
              <w:rPr>
                <w:rStyle w:val="Hyperlink"/>
                <w:noProof/>
                <w:rtl/>
              </w:rPr>
              <w:fldChar w:fldCharType="end"/>
            </w:r>
          </w:hyperlink>
        </w:p>
        <w:p w14:paraId="3EE68F6A" w14:textId="2096566D" w:rsidR="0098724C" w:rsidRDefault="00D259B3">
          <w:pPr>
            <w:pStyle w:val="TOC2"/>
            <w:tabs>
              <w:tab w:val="left" w:pos="660"/>
              <w:tab w:val="right" w:leader="dot" w:pos="6952"/>
            </w:tabs>
            <w:rPr>
              <w:rFonts w:asciiTheme="minorHAnsi" w:eastAsiaTheme="minorEastAsia" w:hAnsiTheme="minorHAnsi" w:cstheme="minorBidi"/>
              <w:noProof/>
              <w:color w:val="auto"/>
            </w:rPr>
          </w:pPr>
          <w:hyperlink w:anchor="_Toc39856156" w:history="1">
            <w:r w:rsidR="0098724C" w:rsidRPr="00A10188">
              <w:rPr>
                <w:rStyle w:val="Hyperlink"/>
                <w:noProof/>
              </w:rPr>
              <w:t>1.5</w:t>
            </w:r>
            <w:r w:rsidR="0098724C">
              <w:rPr>
                <w:rFonts w:asciiTheme="minorHAnsi" w:eastAsiaTheme="minorEastAsia" w:hAnsiTheme="minorHAnsi" w:cstheme="minorBidi"/>
                <w:noProof/>
                <w:color w:val="auto"/>
              </w:rPr>
              <w:tab/>
            </w:r>
            <w:r w:rsidR="0098724C" w:rsidRPr="00A10188">
              <w:rPr>
                <w:rStyle w:val="Hyperlink"/>
                <w:noProof/>
              </w:rPr>
              <w:t>Software Context</w:t>
            </w:r>
            <w:r w:rsidR="0098724C">
              <w:rPr>
                <w:noProof/>
                <w:webHidden/>
              </w:rPr>
              <w:tab/>
            </w:r>
            <w:r w:rsidR="0098724C">
              <w:rPr>
                <w:rStyle w:val="Hyperlink"/>
                <w:noProof/>
                <w:rtl/>
              </w:rPr>
              <w:fldChar w:fldCharType="begin"/>
            </w:r>
            <w:r w:rsidR="0098724C">
              <w:rPr>
                <w:noProof/>
                <w:webHidden/>
              </w:rPr>
              <w:instrText xml:space="preserve"> PAGEREF _Toc39856156 \h </w:instrText>
            </w:r>
            <w:r w:rsidR="0098724C">
              <w:rPr>
                <w:rStyle w:val="Hyperlink"/>
                <w:noProof/>
                <w:rtl/>
              </w:rPr>
            </w:r>
            <w:r w:rsidR="0098724C">
              <w:rPr>
                <w:rStyle w:val="Hyperlink"/>
                <w:noProof/>
                <w:rtl/>
              </w:rPr>
              <w:fldChar w:fldCharType="separate"/>
            </w:r>
            <w:r w:rsidR="005909BD">
              <w:rPr>
                <w:noProof/>
                <w:webHidden/>
              </w:rPr>
              <w:t>2</w:t>
            </w:r>
            <w:r w:rsidR="0098724C">
              <w:rPr>
                <w:rStyle w:val="Hyperlink"/>
                <w:noProof/>
                <w:rtl/>
              </w:rPr>
              <w:fldChar w:fldCharType="end"/>
            </w:r>
          </w:hyperlink>
        </w:p>
        <w:p w14:paraId="2E18B5F1" w14:textId="031A42D3" w:rsidR="0098724C" w:rsidRDefault="00D259B3">
          <w:pPr>
            <w:pStyle w:val="TOC1"/>
            <w:tabs>
              <w:tab w:val="right" w:leader="dot" w:pos="6952"/>
            </w:tabs>
            <w:rPr>
              <w:rFonts w:asciiTheme="minorHAnsi" w:eastAsiaTheme="minorEastAsia" w:hAnsiTheme="minorHAnsi" w:cstheme="minorBidi"/>
              <w:noProof/>
              <w:color w:val="auto"/>
            </w:rPr>
          </w:pPr>
          <w:hyperlink w:anchor="_Toc39856157" w:history="1">
            <w:r w:rsidR="0098724C" w:rsidRPr="00A10188">
              <w:rPr>
                <w:rStyle w:val="Hyperlink"/>
                <w:noProof/>
              </w:rPr>
              <w:t>Usage Scenarios</w:t>
            </w:r>
            <w:r w:rsidR="0098724C">
              <w:rPr>
                <w:noProof/>
                <w:webHidden/>
              </w:rPr>
              <w:tab/>
            </w:r>
            <w:r w:rsidR="0098724C">
              <w:rPr>
                <w:rStyle w:val="Hyperlink"/>
                <w:noProof/>
                <w:rtl/>
              </w:rPr>
              <w:fldChar w:fldCharType="begin"/>
            </w:r>
            <w:r w:rsidR="0098724C">
              <w:rPr>
                <w:noProof/>
                <w:webHidden/>
              </w:rPr>
              <w:instrText xml:space="preserve"> PAGEREF _Toc39856157 \h </w:instrText>
            </w:r>
            <w:r w:rsidR="0098724C">
              <w:rPr>
                <w:rStyle w:val="Hyperlink"/>
                <w:noProof/>
                <w:rtl/>
              </w:rPr>
            </w:r>
            <w:r w:rsidR="0098724C">
              <w:rPr>
                <w:rStyle w:val="Hyperlink"/>
                <w:noProof/>
                <w:rtl/>
              </w:rPr>
              <w:fldChar w:fldCharType="separate"/>
            </w:r>
            <w:r w:rsidR="005909BD">
              <w:rPr>
                <w:noProof/>
                <w:webHidden/>
              </w:rPr>
              <w:t>3</w:t>
            </w:r>
            <w:r w:rsidR="0098724C">
              <w:rPr>
                <w:rStyle w:val="Hyperlink"/>
                <w:noProof/>
                <w:rtl/>
              </w:rPr>
              <w:fldChar w:fldCharType="end"/>
            </w:r>
          </w:hyperlink>
        </w:p>
        <w:p w14:paraId="0508AFA1" w14:textId="210DE460" w:rsidR="0098724C" w:rsidRDefault="00D259B3">
          <w:pPr>
            <w:pStyle w:val="TOC2"/>
            <w:tabs>
              <w:tab w:val="left" w:pos="660"/>
              <w:tab w:val="right" w:leader="dot" w:pos="6952"/>
            </w:tabs>
            <w:rPr>
              <w:rFonts w:asciiTheme="minorHAnsi" w:eastAsiaTheme="minorEastAsia" w:hAnsiTheme="minorHAnsi" w:cstheme="minorBidi"/>
              <w:noProof/>
              <w:color w:val="auto"/>
            </w:rPr>
          </w:pPr>
          <w:hyperlink w:anchor="_Toc39856158" w:history="1">
            <w:r w:rsidR="0098724C" w:rsidRPr="00A10188">
              <w:rPr>
                <w:rStyle w:val="Hyperlink"/>
                <w:noProof/>
              </w:rPr>
              <w:t>2.1</w:t>
            </w:r>
            <w:r w:rsidR="0098724C">
              <w:rPr>
                <w:rFonts w:asciiTheme="minorHAnsi" w:eastAsiaTheme="minorEastAsia" w:hAnsiTheme="minorHAnsi" w:cstheme="minorBidi"/>
                <w:noProof/>
                <w:color w:val="auto"/>
              </w:rPr>
              <w:tab/>
            </w:r>
            <w:r w:rsidR="0098724C" w:rsidRPr="00A10188">
              <w:rPr>
                <w:rStyle w:val="Hyperlink"/>
                <w:noProof/>
              </w:rPr>
              <w:t>User Profiles — The Actors</w:t>
            </w:r>
            <w:r w:rsidR="0098724C">
              <w:rPr>
                <w:noProof/>
                <w:webHidden/>
              </w:rPr>
              <w:tab/>
            </w:r>
            <w:r w:rsidR="0098724C">
              <w:rPr>
                <w:rStyle w:val="Hyperlink"/>
                <w:noProof/>
                <w:rtl/>
              </w:rPr>
              <w:fldChar w:fldCharType="begin"/>
            </w:r>
            <w:r w:rsidR="0098724C">
              <w:rPr>
                <w:noProof/>
                <w:webHidden/>
              </w:rPr>
              <w:instrText xml:space="preserve"> PAGEREF _Toc39856158 \h </w:instrText>
            </w:r>
            <w:r w:rsidR="0098724C">
              <w:rPr>
                <w:rStyle w:val="Hyperlink"/>
                <w:noProof/>
                <w:rtl/>
              </w:rPr>
            </w:r>
            <w:r w:rsidR="0098724C">
              <w:rPr>
                <w:rStyle w:val="Hyperlink"/>
                <w:noProof/>
                <w:rtl/>
              </w:rPr>
              <w:fldChar w:fldCharType="separate"/>
            </w:r>
            <w:r w:rsidR="005909BD">
              <w:rPr>
                <w:noProof/>
                <w:webHidden/>
              </w:rPr>
              <w:t>3</w:t>
            </w:r>
            <w:r w:rsidR="0098724C">
              <w:rPr>
                <w:rStyle w:val="Hyperlink"/>
                <w:noProof/>
                <w:rtl/>
              </w:rPr>
              <w:fldChar w:fldCharType="end"/>
            </w:r>
          </w:hyperlink>
        </w:p>
        <w:p w14:paraId="39465522" w14:textId="4FBE1353" w:rsidR="0098724C" w:rsidRDefault="00D259B3">
          <w:pPr>
            <w:pStyle w:val="TOC2"/>
            <w:tabs>
              <w:tab w:val="left" w:pos="660"/>
              <w:tab w:val="right" w:leader="dot" w:pos="6952"/>
            </w:tabs>
            <w:rPr>
              <w:rStyle w:val="Hyperlink"/>
              <w:noProof/>
            </w:rPr>
          </w:pPr>
          <w:hyperlink w:anchor="_Toc39856159" w:history="1">
            <w:r w:rsidR="0098724C" w:rsidRPr="00A10188">
              <w:rPr>
                <w:rStyle w:val="Hyperlink"/>
                <w:noProof/>
              </w:rPr>
              <w:t>2.2</w:t>
            </w:r>
            <w:r w:rsidR="0098724C">
              <w:rPr>
                <w:rFonts w:asciiTheme="minorHAnsi" w:eastAsiaTheme="minorEastAsia" w:hAnsiTheme="minorHAnsi" w:cstheme="minorBidi"/>
                <w:noProof/>
                <w:color w:val="auto"/>
              </w:rPr>
              <w:tab/>
            </w:r>
            <w:r w:rsidR="0098724C" w:rsidRPr="00A10188">
              <w:rPr>
                <w:rStyle w:val="Hyperlink"/>
                <w:noProof/>
              </w:rPr>
              <w:t>Use-cases</w:t>
            </w:r>
            <w:r w:rsidR="0098724C">
              <w:rPr>
                <w:noProof/>
                <w:webHidden/>
              </w:rPr>
              <w:tab/>
            </w:r>
            <w:r w:rsidR="0098724C">
              <w:rPr>
                <w:rStyle w:val="Hyperlink"/>
                <w:noProof/>
                <w:rtl/>
              </w:rPr>
              <w:fldChar w:fldCharType="begin"/>
            </w:r>
            <w:r w:rsidR="0098724C">
              <w:rPr>
                <w:noProof/>
                <w:webHidden/>
              </w:rPr>
              <w:instrText xml:space="preserve"> PAGEREF _Toc39856159 \h </w:instrText>
            </w:r>
            <w:r w:rsidR="0098724C">
              <w:rPr>
                <w:rStyle w:val="Hyperlink"/>
                <w:noProof/>
                <w:rtl/>
              </w:rPr>
            </w:r>
            <w:r w:rsidR="0098724C">
              <w:rPr>
                <w:rStyle w:val="Hyperlink"/>
                <w:noProof/>
                <w:rtl/>
              </w:rPr>
              <w:fldChar w:fldCharType="separate"/>
            </w:r>
            <w:r w:rsidR="005909BD">
              <w:rPr>
                <w:noProof/>
                <w:webHidden/>
              </w:rPr>
              <w:t>3</w:t>
            </w:r>
            <w:r w:rsidR="0098724C">
              <w:rPr>
                <w:rStyle w:val="Hyperlink"/>
                <w:noProof/>
                <w:rtl/>
              </w:rPr>
              <w:fldChar w:fldCharType="end"/>
            </w:r>
          </w:hyperlink>
        </w:p>
        <w:p w14:paraId="6784F593" w14:textId="1D28FC11" w:rsidR="008923B6" w:rsidRDefault="008923B6">
          <w:pPr>
            <w:pStyle w:val="TOC2"/>
            <w:tabs>
              <w:tab w:val="left" w:pos="660"/>
              <w:tab w:val="right" w:leader="dot" w:pos="6952"/>
            </w:tabs>
            <w:rPr>
              <w:rStyle w:val="Hyperlink"/>
              <w:noProof/>
              <w:color w:val="auto"/>
              <w:u w:val="none"/>
            </w:rPr>
          </w:pPr>
          <w:r w:rsidRPr="008923B6">
            <w:rPr>
              <w:rStyle w:val="Hyperlink"/>
              <w:noProof/>
              <w:color w:val="auto"/>
              <w:u w:val="none"/>
            </w:rPr>
            <w:t>Functional Requirements…...............................................................................4</w:t>
          </w:r>
        </w:p>
        <w:p w14:paraId="485AE98C" w14:textId="0869293B" w:rsidR="008923B6" w:rsidRDefault="008923B6">
          <w:pPr>
            <w:pStyle w:val="TOC2"/>
            <w:tabs>
              <w:tab w:val="left" w:pos="660"/>
              <w:tab w:val="right" w:leader="dot" w:pos="6952"/>
            </w:tabs>
            <w:rPr>
              <w:rStyle w:val="Hyperlink"/>
              <w:noProof/>
              <w:color w:val="auto"/>
              <w:u w:val="none"/>
            </w:rPr>
          </w:pPr>
          <w:r>
            <w:rPr>
              <w:rStyle w:val="Hyperlink"/>
              <w:noProof/>
              <w:color w:val="auto"/>
              <w:u w:val="none"/>
            </w:rPr>
            <w:t>3.1</w:t>
          </w:r>
          <w:r>
            <w:rPr>
              <w:rStyle w:val="Hyperlink"/>
              <w:noProof/>
              <w:color w:val="auto"/>
              <w:u w:val="none"/>
            </w:rPr>
            <w:tab/>
            <w:t>Program Creation Requirements……………………………………………………….4</w:t>
          </w:r>
        </w:p>
        <w:p w14:paraId="5DEC56A6" w14:textId="2847D91D" w:rsidR="008923B6" w:rsidRDefault="008923B6">
          <w:pPr>
            <w:pStyle w:val="TOC2"/>
            <w:tabs>
              <w:tab w:val="left" w:pos="660"/>
              <w:tab w:val="right" w:leader="dot" w:pos="6952"/>
            </w:tabs>
            <w:rPr>
              <w:rStyle w:val="Hyperlink"/>
              <w:noProof/>
              <w:color w:val="auto"/>
              <w:u w:val="none"/>
            </w:rPr>
          </w:pPr>
          <w:r>
            <w:rPr>
              <w:rStyle w:val="Hyperlink"/>
              <w:noProof/>
              <w:color w:val="auto"/>
              <w:u w:val="none"/>
            </w:rPr>
            <w:t>3.2</w:t>
          </w:r>
          <w:r>
            <w:rPr>
              <w:rStyle w:val="Hyperlink"/>
              <w:noProof/>
              <w:color w:val="auto"/>
              <w:u w:val="none"/>
            </w:rPr>
            <w:tab/>
            <w:t>Program visualization Requirements…………………………………………………5</w:t>
          </w:r>
        </w:p>
        <w:p w14:paraId="6CA71C25" w14:textId="0C376FA9" w:rsidR="008923B6" w:rsidRDefault="008923B6">
          <w:pPr>
            <w:pStyle w:val="TOC2"/>
            <w:tabs>
              <w:tab w:val="left" w:pos="660"/>
              <w:tab w:val="right" w:leader="dot" w:pos="6952"/>
            </w:tabs>
            <w:rPr>
              <w:rFonts w:asciiTheme="minorHAnsi" w:eastAsiaTheme="minorEastAsia" w:hAnsiTheme="minorHAnsi" w:cstheme="minorBidi"/>
              <w:noProof/>
              <w:color w:val="auto"/>
            </w:rPr>
          </w:pPr>
          <w:r>
            <w:rPr>
              <w:rStyle w:val="Hyperlink"/>
              <w:noProof/>
              <w:color w:val="auto"/>
              <w:u w:val="none"/>
            </w:rPr>
            <w:t>3.3</w:t>
          </w:r>
          <w:r>
            <w:rPr>
              <w:rFonts w:asciiTheme="minorHAnsi" w:eastAsiaTheme="minorEastAsia" w:hAnsiTheme="minorHAnsi" w:cstheme="minorBidi"/>
              <w:noProof/>
              <w:color w:val="auto"/>
            </w:rPr>
            <w:tab/>
            <w:t>Program execution Requirements</w:t>
          </w:r>
          <w:r>
            <w:rPr>
              <w:rStyle w:val="Hyperlink"/>
              <w:noProof/>
              <w:color w:val="auto"/>
              <w:u w:val="none"/>
            </w:rPr>
            <w:t>……………………………………..………………6</w:t>
          </w:r>
        </w:p>
        <w:p w14:paraId="34E1FCD9" w14:textId="751C076C" w:rsidR="008923B6" w:rsidRPr="008923B6" w:rsidRDefault="008923B6">
          <w:pPr>
            <w:pStyle w:val="TOC2"/>
            <w:tabs>
              <w:tab w:val="left" w:pos="660"/>
              <w:tab w:val="right" w:leader="dot" w:pos="6952"/>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t>3.4</w:t>
          </w:r>
          <w:r>
            <w:rPr>
              <w:rFonts w:asciiTheme="minorHAnsi" w:eastAsiaTheme="minorEastAsia" w:hAnsiTheme="minorHAnsi" w:cstheme="minorBidi"/>
              <w:noProof/>
              <w:color w:val="auto"/>
            </w:rPr>
            <w:tab/>
            <w:t>Other</w:t>
          </w:r>
          <w:r>
            <w:rPr>
              <w:rStyle w:val="Hyperlink"/>
              <w:noProof/>
              <w:color w:val="auto"/>
              <w:u w:val="none"/>
            </w:rPr>
            <w:t>……………………………………..……………………………………………………….…6</w:t>
          </w:r>
        </w:p>
        <w:p w14:paraId="5A3CC22E" w14:textId="531FFF10" w:rsidR="0098724C" w:rsidRDefault="00D259B3">
          <w:pPr>
            <w:pStyle w:val="TOC1"/>
            <w:tabs>
              <w:tab w:val="right" w:leader="dot" w:pos="6952"/>
            </w:tabs>
            <w:rPr>
              <w:rFonts w:asciiTheme="minorHAnsi" w:eastAsiaTheme="minorEastAsia" w:hAnsiTheme="minorHAnsi" w:cstheme="minorBidi"/>
              <w:noProof/>
              <w:color w:val="auto"/>
            </w:rPr>
          </w:pPr>
          <w:hyperlink w:anchor="_Toc39856160" w:history="1">
            <w:r w:rsidR="0098724C" w:rsidRPr="00A10188">
              <w:rPr>
                <w:rStyle w:val="Hyperlink"/>
                <w:noProof/>
              </w:rPr>
              <w:t>Non-Functional Requirements</w:t>
            </w:r>
            <w:r w:rsidR="0098724C">
              <w:rPr>
                <w:noProof/>
                <w:webHidden/>
              </w:rPr>
              <w:tab/>
            </w:r>
            <w:r w:rsidR="0098724C">
              <w:rPr>
                <w:rStyle w:val="Hyperlink"/>
                <w:noProof/>
                <w:rtl/>
              </w:rPr>
              <w:fldChar w:fldCharType="begin"/>
            </w:r>
            <w:r w:rsidR="0098724C">
              <w:rPr>
                <w:noProof/>
                <w:webHidden/>
              </w:rPr>
              <w:instrText xml:space="preserve"> PAGEREF _Toc39856160 \h </w:instrText>
            </w:r>
            <w:r w:rsidR="0098724C">
              <w:rPr>
                <w:rStyle w:val="Hyperlink"/>
                <w:noProof/>
                <w:rtl/>
              </w:rPr>
            </w:r>
            <w:r w:rsidR="0098724C">
              <w:rPr>
                <w:rStyle w:val="Hyperlink"/>
                <w:noProof/>
                <w:rtl/>
              </w:rPr>
              <w:fldChar w:fldCharType="separate"/>
            </w:r>
            <w:r w:rsidR="005909BD">
              <w:rPr>
                <w:noProof/>
                <w:webHidden/>
              </w:rPr>
              <w:t>8</w:t>
            </w:r>
            <w:r w:rsidR="0098724C">
              <w:rPr>
                <w:rStyle w:val="Hyperlink"/>
                <w:noProof/>
                <w:rtl/>
              </w:rPr>
              <w:fldChar w:fldCharType="end"/>
            </w:r>
          </w:hyperlink>
        </w:p>
        <w:p w14:paraId="67F24DD4" w14:textId="592C5E2A" w:rsidR="0098724C" w:rsidRDefault="00D259B3">
          <w:pPr>
            <w:pStyle w:val="TOC1"/>
            <w:tabs>
              <w:tab w:val="right" w:leader="dot" w:pos="6952"/>
            </w:tabs>
            <w:rPr>
              <w:rFonts w:asciiTheme="minorHAnsi" w:eastAsiaTheme="minorEastAsia" w:hAnsiTheme="minorHAnsi" w:cstheme="minorBidi"/>
              <w:noProof/>
              <w:color w:val="auto"/>
            </w:rPr>
          </w:pPr>
          <w:hyperlink w:anchor="_Toc39856161" w:history="1">
            <w:r w:rsidR="0098724C" w:rsidRPr="00A10188">
              <w:rPr>
                <w:rStyle w:val="Hyperlink"/>
                <w:noProof/>
              </w:rPr>
              <w:t>Risk assessment &amp; Plan for the proof of concept</w:t>
            </w:r>
            <w:r w:rsidR="0098724C">
              <w:rPr>
                <w:noProof/>
                <w:webHidden/>
              </w:rPr>
              <w:tab/>
            </w:r>
            <w:r w:rsidR="0098724C">
              <w:rPr>
                <w:rStyle w:val="Hyperlink"/>
                <w:noProof/>
                <w:rtl/>
              </w:rPr>
              <w:fldChar w:fldCharType="begin"/>
            </w:r>
            <w:r w:rsidR="0098724C">
              <w:rPr>
                <w:noProof/>
                <w:webHidden/>
              </w:rPr>
              <w:instrText xml:space="preserve"> PAGEREF _Toc39856161 \h </w:instrText>
            </w:r>
            <w:r w:rsidR="0098724C">
              <w:rPr>
                <w:rStyle w:val="Hyperlink"/>
                <w:noProof/>
                <w:rtl/>
              </w:rPr>
            </w:r>
            <w:r w:rsidR="0098724C">
              <w:rPr>
                <w:rStyle w:val="Hyperlink"/>
                <w:noProof/>
                <w:rtl/>
              </w:rPr>
              <w:fldChar w:fldCharType="separate"/>
            </w:r>
            <w:r w:rsidR="005909BD">
              <w:rPr>
                <w:noProof/>
                <w:webHidden/>
              </w:rPr>
              <w:t>9</w:t>
            </w:r>
            <w:r w:rsidR="0098724C">
              <w:rPr>
                <w:rStyle w:val="Hyperlink"/>
                <w:noProof/>
                <w:rtl/>
              </w:rPr>
              <w:fldChar w:fldCharType="end"/>
            </w:r>
          </w:hyperlink>
        </w:p>
        <w:p w14:paraId="29E740BB" w14:textId="0C988189" w:rsidR="009D47F1" w:rsidRDefault="00A36D9A">
          <w:r>
            <w:fldChar w:fldCharType="end"/>
          </w:r>
          <w:r w:rsidR="0098724C">
            <w:t>Appendices   .……………………………………………………………………………………………………9</w:t>
          </w:r>
        </w:p>
      </w:sdtContent>
    </w:sdt>
    <w:p w14:paraId="0D579424" w14:textId="77777777" w:rsidR="00F543FC" w:rsidRDefault="00F543FC">
      <w:pPr>
        <w:spacing w:after="160" w:line="259" w:lineRule="auto"/>
        <w:ind w:left="0" w:firstLine="0"/>
        <w:jc w:val="left"/>
        <w:rPr>
          <w:b/>
          <w:sz w:val="50"/>
        </w:rPr>
      </w:pPr>
      <w:r>
        <w:rPr>
          <w:b/>
          <w:sz w:val="50"/>
        </w:rPr>
        <w:br w:type="page"/>
      </w:r>
    </w:p>
    <w:p w14:paraId="11126CF2" w14:textId="77777777" w:rsidR="0098724C" w:rsidRDefault="00A36D9A">
      <w:pPr>
        <w:spacing w:after="469" w:line="259" w:lineRule="auto"/>
        <w:ind w:left="-5"/>
        <w:jc w:val="left"/>
        <w:rPr>
          <w:b/>
          <w:sz w:val="41"/>
        </w:rPr>
      </w:pPr>
      <w:r>
        <w:rPr>
          <w:b/>
          <w:sz w:val="41"/>
        </w:rPr>
        <w:lastRenderedPageBreak/>
        <w:t>Chapter 1</w:t>
      </w:r>
    </w:p>
    <w:p w14:paraId="1E44A466" w14:textId="477C432F" w:rsidR="0098724C" w:rsidRPr="0098724C" w:rsidRDefault="0098724C" w:rsidP="0098724C">
      <w:pPr>
        <w:spacing w:after="469" w:line="259" w:lineRule="auto"/>
        <w:ind w:left="-5"/>
        <w:jc w:val="left"/>
        <w:rPr>
          <w:sz w:val="50"/>
          <w:szCs w:val="50"/>
        </w:rPr>
      </w:pPr>
      <w:r w:rsidRPr="0098724C">
        <w:rPr>
          <w:b/>
          <w:sz w:val="50"/>
          <w:szCs w:val="50"/>
        </w:rPr>
        <w:t>Introduction</w:t>
      </w:r>
    </w:p>
    <w:p w14:paraId="548562C3" w14:textId="6261AD4A" w:rsidR="009D47F1" w:rsidRDefault="00A36D9A">
      <w:pPr>
        <w:pStyle w:val="Heading2"/>
        <w:tabs>
          <w:tab w:val="center" w:pos="2270"/>
        </w:tabs>
        <w:ind w:left="-15" w:firstLine="0"/>
      </w:pPr>
      <w:bookmarkStart w:id="0" w:name="_Toc39856150"/>
      <w:r>
        <w:t>1.1</w:t>
      </w:r>
      <w:r>
        <w:tab/>
        <w:t>The Problem Domain</w:t>
      </w:r>
      <w:bookmarkEnd w:id="0"/>
    </w:p>
    <w:p w14:paraId="3880D544" w14:textId="3386007E" w:rsidR="005F7D10" w:rsidRDefault="005F7D10">
      <w:pPr>
        <w:pStyle w:val="Heading2"/>
        <w:tabs>
          <w:tab w:val="center" w:pos="1302"/>
        </w:tabs>
        <w:ind w:left="-15" w:firstLine="0"/>
        <w:rPr>
          <w:b w:val="0"/>
          <w:i/>
          <w:iCs/>
          <w:sz w:val="20"/>
        </w:rPr>
      </w:pPr>
      <w:bookmarkStart w:id="1" w:name="_Toc26910090"/>
      <w:bookmarkStart w:id="2" w:name="_Toc26910354"/>
      <w:bookmarkStart w:id="3" w:name="_Toc26910517"/>
      <w:bookmarkStart w:id="4" w:name="_Toc39856151"/>
      <w:r w:rsidRPr="005F7D10">
        <w:rPr>
          <w:b w:val="0"/>
          <w:i/>
          <w:iCs/>
          <w:sz w:val="20"/>
        </w:rPr>
        <w:t>“Behavioral programming is a novel, language-independent paradigm for programming reactive systems, centered on natural and incremental specification of behavior</w:t>
      </w:r>
      <w:bookmarkEnd w:id="1"/>
      <w:bookmarkEnd w:id="2"/>
      <w:bookmarkEnd w:id="3"/>
      <w:r w:rsidR="00A6240B">
        <w:rPr>
          <w:b w:val="0"/>
          <w:i/>
          <w:iCs/>
          <w:sz w:val="20"/>
        </w:rPr>
        <w:t>.</w:t>
      </w:r>
      <w:bookmarkEnd w:id="4"/>
    </w:p>
    <w:p w14:paraId="0488403C" w14:textId="540FE930" w:rsidR="005F7D10" w:rsidRPr="005F7D10" w:rsidRDefault="005F1A5C">
      <w:pPr>
        <w:pStyle w:val="Heading2"/>
        <w:tabs>
          <w:tab w:val="center" w:pos="1302"/>
        </w:tabs>
        <w:ind w:left="-15" w:firstLine="0"/>
        <w:rPr>
          <w:b w:val="0"/>
          <w:i/>
          <w:iCs/>
          <w:sz w:val="20"/>
        </w:rPr>
      </w:pPr>
      <w:r w:rsidRPr="005F7D10">
        <w:rPr>
          <w:b w:val="0"/>
          <w:i/>
          <w:iCs/>
          <w:sz w:val="20"/>
        </w:rPr>
        <w:t xml:space="preserve"> </w:t>
      </w:r>
      <w:bookmarkStart w:id="5" w:name="_Toc26910091"/>
      <w:bookmarkStart w:id="6" w:name="_Toc26910355"/>
      <w:bookmarkStart w:id="7" w:name="_Toc26910518"/>
      <w:bookmarkStart w:id="8" w:name="_Toc39856152"/>
      <w:r w:rsidR="005F7D10" w:rsidRPr="005F7D10">
        <w:rPr>
          <w:b w:val="0"/>
          <w:i/>
          <w:iCs/>
          <w:sz w:val="20"/>
        </w:rPr>
        <w:t>(Harel, D. , Marron,A. , Weiss, G. (2012). Behavioral Programming)</w:t>
      </w:r>
      <w:r w:rsidR="005F7D10">
        <w:rPr>
          <w:b w:val="0"/>
          <w:i/>
          <w:iCs/>
          <w:sz w:val="20"/>
        </w:rPr>
        <w:t>.</w:t>
      </w:r>
      <w:bookmarkEnd w:id="5"/>
      <w:bookmarkEnd w:id="6"/>
      <w:bookmarkEnd w:id="7"/>
      <w:bookmarkEnd w:id="8"/>
    </w:p>
    <w:p w14:paraId="2E8DE599" w14:textId="2C06D68D" w:rsidR="009D47F1" w:rsidRDefault="00A36D9A">
      <w:pPr>
        <w:pStyle w:val="Heading2"/>
        <w:tabs>
          <w:tab w:val="center" w:pos="1302"/>
        </w:tabs>
        <w:ind w:left="-15" w:firstLine="0"/>
      </w:pPr>
      <w:bookmarkStart w:id="9" w:name="_Toc39856153"/>
      <w:r>
        <w:t>1.2</w:t>
      </w:r>
      <w:r>
        <w:tab/>
        <w:t>Context</w:t>
      </w:r>
      <w:bookmarkEnd w:id="9"/>
    </w:p>
    <w:p w14:paraId="7E0B6533" w14:textId="46DE00F7" w:rsidR="00151FE1" w:rsidRDefault="00EC551E" w:rsidP="005F1A5C">
      <w:pPr>
        <w:spacing w:after="450"/>
        <w:ind w:left="0" w:right="70" w:firstLine="0"/>
      </w:pPr>
      <w:r>
        <w:rPr>
          <w:rFonts w:cstheme="minorBidi"/>
        </w:rPr>
        <w:t>Create a</w:t>
      </w:r>
      <w:r w:rsidR="009E1EC0">
        <w:rPr>
          <w:rFonts w:cstheme="minorBidi"/>
        </w:rPr>
        <w:t xml:space="preserve"> </w:t>
      </w:r>
      <w:r w:rsidR="005F1A5C">
        <w:t>web-application based system, including a graphical editor.</w:t>
      </w:r>
    </w:p>
    <w:p w14:paraId="6D3AA5C8" w14:textId="05BC3D89" w:rsidR="009D47F1" w:rsidRDefault="00A36D9A">
      <w:pPr>
        <w:pStyle w:val="Heading2"/>
        <w:tabs>
          <w:tab w:val="center" w:pos="1181"/>
        </w:tabs>
        <w:ind w:left="-15" w:firstLine="0"/>
      </w:pPr>
      <w:bookmarkStart w:id="10" w:name="_Toc39856154"/>
      <w:r>
        <w:t>1.3</w:t>
      </w:r>
      <w:r>
        <w:tab/>
        <w:t>Vision</w:t>
      </w:r>
      <w:bookmarkEnd w:id="10"/>
    </w:p>
    <w:p w14:paraId="21915C74" w14:textId="17A7A648" w:rsidR="00D468C0" w:rsidRPr="00D468C0" w:rsidRDefault="00D468C0" w:rsidP="00D468C0">
      <w:pPr>
        <w:pStyle w:val="ListParagraph"/>
        <w:numPr>
          <w:ilvl w:val="0"/>
          <w:numId w:val="6"/>
        </w:numPr>
      </w:pPr>
      <w:r>
        <w:t>The main goal is to create a graphical IDE for creating and executing programs of BP flow, including a visualization of the execution by steps.</w:t>
      </w:r>
    </w:p>
    <w:p w14:paraId="38E177D2" w14:textId="6D8700FC" w:rsidR="009E1EC0" w:rsidRDefault="0070402C" w:rsidP="00452051">
      <w:pPr>
        <w:pStyle w:val="ListParagraph"/>
        <w:numPr>
          <w:ilvl w:val="0"/>
          <w:numId w:val="6"/>
        </w:numPr>
        <w:spacing w:after="447"/>
        <w:ind w:right="70"/>
      </w:pPr>
      <w:r>
        <w:t>Connecting the client-side web application to a BPjs server.</w:t>
      </w:r>
    </w:p>
    <w:p w14:paraId="65A8EA06" w14:textId="74A0BEAD" w:rsidR="0070402C" w:rsidRDefault="00051132" w:rsidP="00051132">
      <w:pPr>
        <w:pStyle w:val="ListParagraph"/>
        <w:numPr>
          <w:ilvl w:val="0"/>
          <w:numId w:val="6"/>
        </w:numPr>
        <w:spacing w:after="447"/>
        <w:ind w:right="70"/>
        <w:rPr>
          <w:rFonts w:cstheme="minorBidi"/>
        </w:rPr>
      </w:pPr>
      <w:r w:rsidRPr="00051132">
        <w:rPr>
          <w:rFonts w:cstheme="minorBidi"/>
          <w:lang w:val="en"/>
        </w:rPr>
        <w:t>Development with an emphasis on the</w:t>
      </w:r>
      <w:r w:rsidR="0070402C" w:rsidRPr="00051132">
        <w:rPr>
          <w:rFonts w:cstheme="minorBidi"/>
        </w:rPr>
        <w:t xml:space="preserve"> user experience.</w:t>
      </w:r>
    </w:p>
    <w:p w14:paraId="003ABF81" w14:textId="3A272853" w:rsidR="009D47F1" w:rsidRDefault="00A36D9A">
      <w:pPr>
        <w:pStyle w:val="Heading2"/>
        <w:tabs>
          <w:tab w:val="center" w:pos="1629"/>
        </w:tabs>
        <w:ind w:left="-15" w:firstLine="0"/>
      </w:pPr>
      <w:bookmarkStart w:id="11" w:name="_Toc39856155"/>
      <w:r>
        <w:t>1.4</w:t>
      </w:r>
      <w:r>
        <w:tab/>
        <w:t>Stakeholders</w:t>
      </w:r>
      <w:bookmarkEnd w:id="11"/>
    </w:p>
    <w:p w14:paraId="171A3C65" w14:textId="0EB6C054" w:rsidR="007974A0" w:rsidRDefault="007974A0" w:rsidP="007974A0">
      <w:pPr>
        <w:pStyle w:val="ListParagraph"/>
        <w:numPr>
          <w:ilvl w:val="0"/>
          <w:numId w:val="7"/>
        </w:numPr>
        <w:ind w:right="70"/>
      </w:pPr>
      <w:r>
        <w:t>Ben Gurion University BP research</w:t>
      </w:r>
      <w:r w:rsidR="006E6947">
        <w:t xml:space="preserve"> team</w:t>
      </w:r>
      <w:r>
        <w:t>.</w:t>
      </w:r>
    </w:p>
    <w:p w14:paraId="427D20BC" w14:textId="7531E45E" w:rsidR="007974A0" w:rsidRDefault="007974A0" w:rsidP="006E6947">
      <w:pPr>
        <w:pStyle w:val="ListParagraph"/>
        <w:numPr>
          <w:ilvl w:val="0"/>
          <w:numId w:val="7"/>
        </w:numPr>
        <w:ind w:right="70"/>
      </w:pPr>
      <w:r>
        <w:t>Programmers wishing to</w:t>
      </w:r>
      <w:r w:rsidR="006E6947">
        <w:t xml:space="preserve"> learn about and explore</w:t>
      </w:r>
      <w:r>
        <w:t xml:space="preserve"> the BP paradigm.   </w:t>
      </w:r>
    </w:p>
    <w:p w14:paraId="4A82ADE1" w14:textId="189072F2" w:rsidR="009D47F1" w:rsidRDefault="00A36D9A">
      <w:pPr>
        <w:pStyle w:val="Heading2"/>
        <w:tabs>
          <w:tab w:val="center" w:pos="1964"/>
        </w:tabs>
        <w:ind w:left="-15" w:firstLine="0"/>
      </w:pPr>
      <w:bookmarkStart w:id="12" w:name="_Toc39856156"/>
      <w:r>
        <w:t>1.5</w:t>
      </w:r>
      <w:r>
        <w:tab/>
        <w:t>Software Context</w:t>
      </w:r>
      <w:bookmarkEnd w:id="12"/>
    </w:p>
    <w:p w14:paraId="613DB29A" w14:textId="4EA3789C" w:rsidR="00B87402" w:rsidRDefault="00B87402" w:rsidP="00B87402">
      <w:r>
        <w:t>The system is a client-</w:t>
      </w:r>
      <w:r w:rsidR="00BE37E8">
        <w:t xml:space="preserve">server </w:t>
      </w:r>
      <w:r>
        <w:t>browser-based web application</w:t>
      </w:r>
      <w:r w:rsidR="00727A88">
        <w:t>, including a</w:t>
      </w:r>
      <w:r w:rsidR="00BE37E8">
        <w:t xml:space="preserve"> client </w:t>
      </w:r>
      <w:r w:rsidR="00AC593B">
        <w:t>as</w:t>
      </w:r>
      <w:r w:rsidR="00BE37E8">
        <w:t xml:space="preserve"> a</w:t>
      </w:r>
      <w:r w:rsidR="00AC593B">
        <w:t xml:space="preserve"> web</w:t>
      </w:r>
      <w:r w:rsidR="00BE37E8">
        <w:t xml:space="preserve"> graph editor, and </w:t>
      </w:r>
      <w:r w:rsidR="00AC593B">
        <w:t>a BPjs based</w:t>
      </w:r>
      <w:r w:rsidR="00BE37E8">
        <w:t xml:space="preserve"> server</w:t>
      </w:r>
      <w:r>
        <w:t>.</w:t>
      </w:r>
    </w:p>
    <w:p w14:paraId="6D8D6C5C" w14:textId="79BD8464" w:rsidR="005347C3" w:rsidRDefault="00B87402" w:rsidP="005347C3">
      <w:r>
        <w:t>The main user scenarios are:</w:t>
      </w:r>
    </w:p>
    <w:p w14:paraId="1A2F9A3F" w14:textId="39AE73FC" w:rsidR="00B87402" w:rsidRPr="00B70C6C" w:rsidRDefault="00B87402" w:rsidP="00B87402">
      <w:pPr>
        <w:pStyle w:val="ListParagraph"/>
        <w:numPr>
          <w:ilvl w:val="0"/>
          <w:numId w:val="8"/>
        </w:numPr>
      </w:pPr>
      <w:r w:rsidRPr="00B70C6C">
        <w:t xml:space="preserve">BP flow program creation: </w:t>
      </w:r>
    </w:p>
    <w:p w14:paraId="74A45446" w14:textId="5A774DCC" w:rsidR="00B87402" w:rsidRPr="00B70C6C" w:rsidRDefault="008332CA" w:rsidP="00B87402">
      <w:pPr>
        <w:pStyle w:val="ListParagraph"/>
        <w:numPr>
          <w:ilvl w:val="1"/>
          <w:numId w:val="7"/>
        </w:numPr>
      </w:pPr>
      <w:r w:rsidRPr="00B70C6C">
        <w:t>Create</w:t>
      </w:r>
      <w:r w:rsidR="00B87402" w:rsidRPr="00B70C6C">
        <w:t xml:space="preserve"> visual objects from a toolkit to a working sheet.</w:t>
      </w:r>
    </w:p>
    <w:p w14:paraId="49AAF23F" w14:textId="2B661B78" w:rsidR="00B87402" w:rsidRPr="00B70C6C" w:rsidRDefault="00B87402" w:rsidP="00B87402">
      <w:pPr>
        <w:pStyle w:val="ListParagraph"/>
        <w:numPr>
          <w:ilvl w:val="1"/>
          <w:numId w:val="7"/>
        </w:numPr>
      </w:pPr>
      <w:r w:rsidRPr="00B70C6C">
        <w:t>Connecting between the objects using connection arrows</w:t>
      </w:r>
      <w:r w:rsidR="00C46758" w:rsidRPr="00B70C6C">
        <w:t>.</w:t>
      </w:r>
    </w:p>
    <w:p w14:paraId="4924E74E" w14:textId="07389B98" w:rsidR="00B87402" w:rsidRPr="00B70C6C" w:rsidRDefault="00B87402" w:rsidP="00B87402">
      <w:pPr>
        <w:pStyle w:val="ListParagraph"/>
        <w:numPr>
          <w:ilvl w:val="1"/>
          <w:numId w:val="7"/>
        </w:numPr>
      </w:pPr>
      <w:r w:rsidRPr="00B70C6C">
        <w:t xml:space="preserve">Writing code in the designated </w:t>
      </w:r>
      <w:r w:rsidR="008724A2" w:rsidRPr="00B70C6C">
        <w:t>code slots</w:t>
      </w:r>
      <w:r w:rsidR="00C46758" w:rsidRPr="00B70C6C">
        <w:t>.</w:t>
      </w:r>
    </w:p>
    <w:p w14:paraId="18A44F29" w14:textId="21B5D742" w:rsidR="00C46758" w:rsidRPr="00B70C6C" w:rsidRDefault="008724A2" w:rsidP="00C46758">
      <w:pPr>
        <w:pStyle w:val="ListParagraph"/>
        <w:numPr>
          <w:ilvl w:val="1"/>
          <w:numId w:val="7"/>
        </w:numPr>
      </w:pPr>
      <w:r w:rsidRPr="00B70C6C">
        <w:t xml:space="preserve">Includes saving \ loading </w:t>
      </w:r>
      <w:r w:rsidR="00C46758" w:rsidRPr="00B70C6C">
        <w:t xml:space="preserve">\ sharing </w:t>
      </w:r>
      <w:r w:rsidRPr="00B70C6C">
        <w:t>a saved working sheet</w:t>
      </w:r>
      <w:r w:rsidR="00C46758" w:rsidRPr="00B70C6C">
        <w:t>.</w:t>
      </w:r>
    </w:p>
    <w:p w14:paraId="531DD40F" w14:textId="6A26C218" w:rsidR="008724A2" w:rsidRPr="00B70C6C" w:rsidRDefault="008724A2" w:rsidP="008724A2">
      <w:pPr>
        <w:pStyle w:val="ListParagraph"/>
        <w:numPr>
          <w:ilvl w:val="0"/>
          <w:numId w:val="8"/>
        </w:numPr>
      </w:pPr>
      <w:r w:rsidRPr="00B70C6C">
        <w:t>BP flow program execution</w:t>
      </w:r>
      <w:r w:rsidR="00CF6DF9" w:rsidRPr="00B70C6C">
        <w:t>:</w:t>
      </w:r>
    </w:p>
    <w:p w14:paraId="6BF0DA5C" w14:textId="6EF7F0C6" w:rsidR="008724A2" w:rsidRPr="00B70C6C" w:rsidRDefault="008724A2" w:rsidP="008724A2">
      <w:pPr>
        <w:pStyle w:val="ListParagraph"/>
        <w:numPr>
          <w:ilvl w:val="1"/>
          <w:numId w:val="7"/>
        </w:numPr>
      </w:pPr>
      <w:r w:rsidRPr="00B70C6C">
        <w:t>After creating \ loading an existing program, the user can execute the BP flow program</w:t>
      </w:r>
      <w:r w:rsidR="00C46758" w:rsidRPr="00B70C6C">
        <w:t>.</w:t>
      </w:r>
    </w:p>
    <w:p w14:paraId="7222B2BD" w14:textId="38DCDCE2" w:rsidR="008724A2" w:rsidRPr="00B70C6C" w:rsidRDefault="008724A2" w:rsidP="00D61C74">
      <w:pPr>
        <w:pStyle w:val="ListParagraph"/>
        <w:numPr>
          <w:ilvl w:val="1"/>
          <w:numId w:val="7"/>
        </w:numPr>
      </w:pPr>
      <w:r w:rsidRPr="00B70C6C">
        <w:t>During execution, the events which take place will be displayed in a visual manner</w:t>
      </w:r>
      <w:r w:rsidR="00C46758" w:rsidRPr="00B70C6C">
        <w:t>.</w:t>
      </w:r>
    </w:p>
    <w:p w14:paraId="2DFF7588" w14:textId="08ACD9A8" w:rsidR="008724A2" w:rsidRPr="00B70C6C" w:rsidRDefault="008724A2" w:rsidP="008724A2">
      <w:pPr>
        <w:pStyle w:val="ListParagraph"/>
        <w:numPr>
          <w:ilvl w:val="0"/>
          <w:numId w:val="8"/>
        </w:numPr>
      </w:pPr>
      <w:r w:rsidRPr="00B70C6C">
        <w:t xml:space="preserve">BP flow step by step </w:t>
      </w:r>
      <w:r w:rsidR="005B5000" w:rsidRPr="00B70C6C">
        <w:t xml:space="preserve">program </w:t>
      </w:r>
      <w:r w:rsidRPr="00B70C6C">
        <w:t>execution</w:t>
      </w:r>
      <w:r w:rsidR="00CF6DF9" w:rsidRPr="00B70C6C">
        <w:t>:</w:t>
      </w:r>
    </w:p>
    <w:p w14:paraId="0699133D" w14:textId="15BFA42F" w:rsidR="008724A2" w:rsidRPr="00B70C6C" w:rsidRDefault="008724A2" w:rsidP="008724A2">
      <w:pPr>
        <w:pStyle w:val="ListParagraph"/>
        <w:numPr>
          <w:ilvl w:val="1"/>
          <w:numId w:val="7"/>
        </w:numPr>
      </w:pPr>
      <w:r w:rsidRPr="00B70C6C">
        <w:t xml:space="preserve">After creating \ loading an existing program, the user can </w:t>
      </w:r>
      <w:r w:rsidR="00D61C74" w:rsidRPr="00B70C6C">
        <w:t>see a visualization of the BP program execution in a step-by-step manner</w:t>
      </w:r>
      <w:r w:rsidR="00C46758" w:rsidRPr="00B70C6C">
        <w:t>.</w:t>
      </w:r>
    </w:p>
    <w:p w14:paraId="0E28417D" w14:textId="5C2814A5" w:rsidR="00C46758" w:rsidRPr="00B70C6C" w:rsidRDefault="008724A2" w:rsidP="00C46758">
      <w:pPr>
        <w:pStyle w:val="ListParagraph"/>
        <w:numPr>
          <w:ilvl w:val="1"/>
          <w:numId w:val="7"/>
        </w:numPr>
      </w:pPr>
      <w:r w:rsidRPr="00B70C6C">
        <w:t>During the step-by-step execution, the current state of every flow run will be displayed visually</w:t>
      </w:r>
      <w:r w:rsidR="00CF6DF9" w:rsidRPr="00B70C6C">
        <w:t>.</w:t>
      </w:r>
      <w:r w:rsidRPr="00B70C6C">
        <w:t xml:space="preserve"> </w:t>
      </w:r>
    </w:p>
    <w:p w14:paraId="5EF9456F" w14:textId="6BF0F82B" w:rsidR="001B0706" w:rsidRPr="00B70C6C" w:rsidRDefault="001B0706" w:rsidP="001B0706">
      <w:pPr>
        <w:pStyle w:val="ListParagraph"/>
        <w:numPr>
          <w:ilvl w:val="0"/>
          <w:numId w:val="8"/>
        </w:numPr>
      </w:pPr>
      <w:r w:rsidRPr="00B70C6C">
        <w:t>External connection to BP flow program</w:t>
      </w:r>
      <w:r w:rsidR="00CF6DF9" w:rsidRPr="00B70C6C">
        <w:t>:</w:t>
      </w:r>
    </w:p>
    <w:p w14:paraId="5FFC6D54" w14:textId="0065336F" w:rsidR="001B0706" w:rsidRPr="00B70C6C" w:rsidRDefault="001B0706" w:rsidP="001B0706">
      <w:pPr>
        <w:pStyle w:val="ListParagraph"/>
        <w:numPr>
          <w:ilvl w:val="1"/>
          <w:numId w:val="8"/>
        </w:numPr>
      </w:pPr>
      <w:r w:rsidRPr="00B70C6C">
        <w:t>After creating a</w:t>
      </w:r>
      <w:r w:rsidR="00E85432" w:rsidRPr="00B70C6C">
        <w:t xml:space="preserve"> program, the user can use external events to trigger the BP flow program.</w:t>
      </w:r>
    </w:p>
    <w:p w14:paraId="0DE39EAF" w14:textId="77777777" w:rsidR="00E85432" w:rsidRDefault="00E85432" w:rsidP="00E85432"/>
    <w:p w14:paraId="2495CD62" w14:textId="77777777" w:rsidR="00C46758" w:rsidRDefault="00C46758" w:rsidP="00C46758"/>
    <w:p w14:paraId="12556410" w14:textId="768CF5B3" w:rsidR="009D47F1" w:rsidRDefault="00A36D9A" w:rsidP="005347C3">
      <w:pPr>
        <w:spacing w:after="0"/>
        <w:ind w:left="0" w:right="70" w:firstLine="0"/>
      </w:pPr>
      <w:r>
        <w:br w:type="page"/>
      </w:r>
    </w:p>
    <w:p w14:paraId="70EC6CB0" w14:textId="77777777" w:rsidR="009D47F1" w:rsidRDefault="00A36D9A">
      <w:pPr>
        <w:spacing w:after="469" w:line="259" w:lineRule="auto"/>
        <w:ind w:left="-5"/>
        <w:jc w:val="left"/>
      </w:pPr>
      <w:r>
        <w:rPr>
          <w:b/>
          <w:sz w:val="41"/>
        </w:rPr>
        <w:lastRenderedPageBreak/>
        <w:t>Chapter 2</w:t>
      </w:r>
    </w:p>
    <w:p w14:paraId="39128297" w14:textId="6C435E2A" w:rsidR="009D47F1" w:rsidRDefault="00A36D9A">
      <w:pPr>
        <w:pStyle w:val="Heading1"/>
        <w:ind w:left="-5" w:right="150"/>
      </w:pPr>
      <w:bookmarkStart w:id="13" w:name="_Toc39856157"/>
      <w:r>
        <w:t>Usage Scenarios</w:t>
      </w:r>
      <w:bookmarkEnd w:id="13"/>
    </w:p>
    <w:p w14:paraId="7D4FBDE6" w14:textId="5C1BDC62" w:rsidR="00E85432" w:rsidRPr="00E85432" w:rsidRDefault="00A36D9A" w:rsidP="00E85432">
      <w:pPr>
        <w:pStyle w:val="Heading2"/>
        <w:tabs>
          <w:tab w:val="center" w:pos="2710"/>
        </w:tabs>
        <w:ind w:left="-15" w:firstLine="0"/>
      </w:pPr>
      <w:bookmarkStart w:id="14" w:name="_Toc39856158"/>
      <w:r>
        <w:t>2.1</w:t>
      </w:r>
      <w:r>
        <w:tab/>
        <w:t>User Profiles — The Actors</w:t>
      </w:r>
      <w:bookmarkEnd w:id="14"/>
    </w:p>
    <w:p w14:paraId="1330312C" w14:textId="59CB6CE1" w:rsidR="00E85432" w:rsidRDefault="00A32A57">
      <w:pPr>
        <w:spacing w:after="448"/>
        <w:ind w:left="-5" w:right="70"/>
      </w:pPr>
      <w:r>
        <w:t>The actors of the system are</w:t>
      </w:r>
      <w:r w:rsidR="00105DB9">
        <w:t>:</w:t>
      </w:r>
    </w:p>
    <w:p w14:paraId="07FD26D6" w14:textId="103A5792" w:rsidR="00E85432" w:rsidRDefault="00E85432" w:rsidP="00105DB9">
      <w:pPr>
        <w:pStyle w:val="ListParagraph"/>
        <w:numPr>
          <w:ilvl w:val="0"/>
          <w:numId w:val="24"/>
        </w:numPr>
        <w:spacing w:after="448"/>
        <w:ind w:right="70"/>
      </w:pPr>
      <w:r>
        <w:t>P</w:t>
      </w:r>
      <w:r w:rsidR="00A32A57">
        <w:t>rogrammers</w:t>
      </w:r>
      <w:r>
        <w:t>.</w:t>
      </w:r>
    </w:p>
    <w:p w14:paraId="0F297C73" w14:textId="1BFD13A2" w:rsidR="00E85432" w:rsidRDefault="00E85432" w:rsidP="00105DB9">
      <w:pPr>
        <w:pStyle w:val="ListParagraph"/>
        <w:numPr>
          <w:ilvl w:val="0"/>
          <w:numId w:val="24"/>
        </w:numPr>
        <w:spacing w:after="448"/>
        <w:ind w:right="70"/>
      </w:pPr>
      <w:r>
        <w:t>Developers.</w:t>
      </w:r>
    </w:p>
    <w:p w14:paraId="61D61568" w14:textId="7FDECC11" w:rsidR="00A32A57" w:rsidRDefault="00E85432" w:rsidP="00105DB9">
      <w:pPr>
        <w:pStyle w:val="ListParagraph"/>
        <w:numPr>
          <w:ilvl w:val="0"/>
          <w:numId w:val="24"/>
        </w:numPr>
        <w:spacing w:after="448"/>
        <w:ind w:right="70"/>
      </w:pPr>
      <w:r>
        <w:t>R</w:t>
      </w:r>
      <w:r w:rsidR="00A32A57">
        <w:t>esearchers.</w:t>
      </w:r>
    </w:p>
    <w:p w14:paraId="21479A98" w14:textId="57239CDD" w:rsidR="00E85432" w:rsidRDefault="00E85432" w:rsidP="00105DB9">
      <w:pPr>
        <w:pStyle w:val="ListParagraph"/>
        <w:numPr>
          <w:ilvl w:val="0"/>
          <w:numId w:val="24"/>
        </w:numPr>
        <w:spacing w:after="448"/>
        <w:ind w:right="70"/>
      </w:pPr>
      <w:r>
        <w:t xml:space="preserve">External systems such as: robots, </w:t>
      </w:r>
      <w:r w:rsidR="00E67FC4">
        <w:t>Tic-T</w:t>
      </w:r>
      <w:r>
        <w:t>ac</w:t>
      </w:r>
      <w:r w:rsidR="00E67FC4">
        <w:t>-T</w:t>
      </w:r>
      <w:r>
        <w:t>oe program</w:t>
      </w:r>
      <w:r w:rsidR="00B05F28">
        <w:t>.</w:t>
      </w:r>
    </w:p>
    <w:p w14:paraId="3B2F95E5" w14:textId="18196309" w:rsidR="00A32A57" w:rsidRDefault="00A36D9A" w:rsidP="005347C3">
      <w:pPr>
        <w:pStyle w:val="Heading2"/>
        <w:tabs>
          <w:tab w:val="center" w:pos="1402"/>
        </w:tabs>
        <w:ind w:left="-15" w:firstLine="0"/>
      </w:pPr>
      <w:bookmarkStart w:id="15" w:name="_Toc39856159"/>
      <w:r>
        <w:t>2.2</w:t>
      </w:r>
      <w:r>
        <w:tab/>
        <w:t>Use-cases</w:t>
      </w:r>
      <w:bookmarkEnd w:id="15"/>
    </w:p>
    <w:p w14:paraId="42C7D787" w14:textId="4CC2E37E" w:rsidR="00A51841" w:rsidRDefault="00A51841" w:rsidP="00A51841">
      <w:pPr>
        <w:pStyle w:val="ListParagraph"/>
        <w:numPr>
          <w:ilvl w:val="0"/>
          <w:numId w:val="11"/>
        </w:numPr>
      </w:pPr>
      <w:r>
        <w:t>Creation of a new BP flow program</w:t>
      </w:r>
    </w:p>
    <w:p w14:paraId="6B9E4677" w14:textId="1C5E14A8" w:rsidR="00A51841" w:rsidRDefault="00A51841" w:rsidP="00A51841">
      <w:pPr>
        <w:pStyle w:val="ListParagraph"/>
        <w:ind w:firstLine="0"/>
      </w:pPr>
      <w:r>
        <w:t xml:space="preserve">Main use-case flow: </w:t>
      </w:r>
    </w:p>
    <w:p w14:paraId="604B43C0" w14:textId="6D57FC39" w:rsidR="00A51841" w:rsidRDefault="00A51841" w:rsidP="00A51841">
      <w:pPr>
        <w:pStyle w:val="ListParagraph"/>
        <w:numPr>
          <w:ilvl w:val="0"/>
          <w:numId w:val="12"/>
        </w:numPr>
      </w:pPr>
      <w:r>
        <w:t>Creat</w:t>
      </w:r>
      <w:r w:rsidR="00E67FC4">
        <w:t>e</w:t>
      </w:r>
      <w:r>
        <w:t xml:space="preserve"> a new </w:t>
      </w:r>
      <w:r w:rsidR="00E67FC4">
        <w:t>default</w:t>
      </w:r>
      <w:r>
        <w:t xml:space="preserve"> worksheet</w:t>
      </w:r>
      <w:r w:rsidR="00E67FC4">
        <w:t>.</w:t>
      </w:r>
    </w:p>
    <w:p w14:paraId="3176709D" w14:textId="0A193C8D" w:rsidR="00536FF0" w:rsidRDefault="00A51841" w:rsidP="00536FF0">
      <w:pPr>
        <w:pStyle w:val="ListParagraph"/>
        <w:numPr>
          <w:ilvl w:val="0"/>
          <w:numId w:val="12"/>
        </w:numPr>
      </w:pPr>
      <w:r>
        <w:t xml:space="preserve">Add </w:t>
      </w:r>
      <w:r w:rsidR="00135F35">
        <w:t>node</w:t>
      </w:r>
      <w:r>
        <w:t xml:space="preserve">s for the flow </w:t>
      </w:r>
      <w:r w:rsidR="00E67FC4">
        <w:t xml:space="preserve">diagram </w:t>
      </w:r>
      <w:r w:rsidR="00536FF0">
        <w:t>and connect them with arrows</w:t>
      </w:r>
      <w:r w:rsidR="00E67FC4">
        <w:t>.</w:t>
      </w:r>
    </w:p>
    <w:p w14:paraId="5EEE68B4" w14:textId="6CE63D58" w:rsidR="00536FF0" w:rsidRDefault="00536FF0" w:rsidP="00536FF0">
      <w:pPr>
        <w:pStyle w:val="ListParagraph"/>
        <w:numPr>
          <w:ilvl w:val="0"/>
          <w:numId w:val="12"/>
        </w:numPr>
      </w:pPr>
      <w:r>
        <w:t>Defin</w:t>
      </w:r>
      <w:r w:rsidR="00E67FC4">
        <w:t>e</w:t>
      </w:r>
      <w:r>
        <w:t xml:space="preserve"> the initial payloads in the starting </w:t>
      </w:r>
      <w:r w:rsidR="00135F35">
        <w:t>node</w:t>
      </w:r>
      <w:r>
        <w:t>s</w:t>
      </w:r>
      <w:r w:rsidR="00E67FC4">
        <w:t>.</w:t>
      </w:r>
    </w:p>
    <w:p w14:paraId="6CB1CEA7" w14:textId="7A41C886" w:rsidR="00536FF0" w:rsidRDefault="00536FF0" w:rsidP="00536FF0">
      <w:pPr>
        <w:pStyle w:val="ListParagraph"/>
        <w:numPr>
          <w:ilvl w:val="0"/>
          <w:numId w:val="12"/>
        </w:numPr>
      </w:pPr>
      <w:r>
        <w:t>Writ</w:t>
      </w:r>
      <w:r w:rsidR="00E67FC4">
        <w:t>e</w:t>
      </w:r>
      <w:r>
        <w:t xml:space="preserve"> code in the designated code slots in the general and bSync </w:t>
      </w:r>
      <w:r w:rsidR="00135F35">
        <w:t>node</w:t>
      </w:r>
      <w:r>
        <w:t>s</w:t>
      </w:r>
      <w:r w:rsidR="00E67FC4">
        <w:t>.</w:t>
      </w:r>
    </w:p>
    <w:p w14:paraId="12898233" w14:textId="7BA273CB" w:rsidR="00536FF0" w:rsidRDefault="00536FF0" w:rsidP="00536FF0">
      <w:pPr>
        <w:pStyle w:val="ListParagraph"/>
        <w:numPr>
          <w:ilvl w:val="0"/>
          <w:numId w:val="12"/>
        </w:numPr>
      </w:pPr>
      <w:r>
        <w:t>Decid</w:t>
      </w:r>
      <w:r w:rsidR="00E67FC4">
        <w:t>e</w:t>
      </w:r>
      <w:r>
        <w:t xml:space="preserve"> on relevant events for the wait, request and block code slots in the bSync </w:t>
      </w:r>
      <w:r w:rsidR="00135F35">
        <w:t>nodes</w:t>
      </w:r>
      <w:r w:rsidR="00E67FC4">
        <w:t>.</w:t>
      </w:r>
    </w:p>
    <w:p w14:paraId="2BD35969" w14:textId="295CDCED" w:rsidR="00536FF0" w:rsidRDefault="00D61C74" w:rsidP="00536FF0">
      <w:pPr>
        <w:pStyle w:val="ListParagraph"/>
        <w:numPr>
          <w:ilvl w:val="0"/>
          <w:numId w:val="12"/>
        </w:numPr>
      </w:pPr>
      <w:r>
        <w:t xml:space="preserve">Edit the code on general </w:t>
      </w:r>
      <w:r w:rsidR="00135F35">
        <w:t>nodes</w:t>
      </w:r>
      <w:r>
        <w:t xml:space="preserve"> in order to determine </w:t>
      </w:r>
      <w:r w:rsidR="00E67FC4">
        <w:t>output</w:t>
      </w:r>
      <w:r>
        <w:t xml:space="preserve"> and scenario </w:t>
      </w:r>
      <w:r w:rsidR="00E67FC4">
        <w:t>–</w:t>
      </w:r>
      <w:r>
        <w:t xml:space="preserve"> splits</w:t>
      </w:r>
      <w:r w:rsidR="00E67FC4">
        <w:t>.</w:t>
      </w:r>
    </w:p>
    <w:p w14:paraId="6AB1F8E2" w14:textId="1FCCAD4A" w:rsidR="00536FF0" w:rsidRDefault="00E67FC4" w:rsidP="00C144C6">
      <w:pPr>
        <w:pStyle w:val="ListParagraph"/>
        <w:numPr>
          <w:ilvl w:val="0"/>
          <w:numId w:val="12"/>
        </w:numPr>
      </w:pPr>
      <w:r>
        <w:t xml:space="preserve">Save \ share </w:t>
      </w:r>
      <w:r w:rsidR="00C144C6">
        <w:t>the diagram.</w:t>
      </w:r>
    </w:p>
    <w:p w14:paraId="0A20B27F" w14:textId="77777777" w:rsidR="00C144C6" w:rsidRDefault="00C144C6" w:rsidP="00C144C6">
      <w:pPr>
        <w:pStyle w:val="ListParagraph"/>
        <w:ind w:left="1440" w:firstLine="0"/>
      </w:pPr>
    </w:p>
    <w:p w14:paraId="5F70FBC8" w14:textId="26232888" w:rsidR="00536FF0" w:rsidRDefault="00536FF0" w:rsidP="00536FF0">
      <w:pPr>
        <w:pStyle w:val="ListParagraph"/>
        <w:numPr>
          <w:ilvl w:val="0"/>
          <w:numId w:val="11"/>
        </w:numPr>
      </w:pPr>
      <w:r>
        <w:t>Executing an existing BP flow program</w:t>
      </w:r>
    </w:p>
    <w:p w14:paraId="3C79EF7A" w14:textId="49BCBFBB" w:rsidR="00536FF0" w:rsidRDefault="00536FF0" w:rsidP="00536FF0">
      <w:pPr>
        <w:pStyle w:val="ListParagraph"/>
        <w:ind w:firstLine="0"/>
      </w:pPr>
      <w:r>
        <w:t>Main use-case flow:</w:t>
      </w:r>
    </w:p>
    <w:p w14:paraId="6914556D" w14:textId="4FE4DC62" w:rsidR="00536FF0" w:rsidRDefault="00536FF0" w:rsidP="00536FF0">
      <w:pPr>
        <w:pStyle w:val="ListParagraph"/>
        <w:numPr>
          <w:ilvl w:val="0"/>
          <w:numId w:val="14"/>
        </w:numPr>
      </w:pPr>
      <w:r>
        <w:t>Cre</w:t>
      </w:r>
      <w:r w:rsidR="00C144C6">
        <w:t>ate</w:t>
      </w:r>
      <w:r>
        <w:t xml:space="preserve"> a new BP flow program / load an existing one</w:t>
      </w:r>
      <w:r w:rsidR="00C144C6">
        <w:t>.</w:t>
      </w:r>
    </w:p>
    <w:p w14:paraId="3EB8493E" w14:textId="144B3DD7" w:rsidR="00536FF0" w:rsidRDefault="00536FF0" w:rsidP="00536FF0">
      <w:pPr>
        <w:pStyle w:val="ListParagraph"/>
        <w:numPr>
          <w:ilvl w:val="0"/>
          <w:numId w:val="14"/>
        </w:numPr>
      </w:pPr>
      <w:r>
        <w:t>Execut</w:t>
      </w:r>
      <w:r w:rsidR="00C144C6">
        <w:t xml:space="preserve">e </w:t>
      </w:r>
      <w:r>
        <w:t>the BP flow program using the designated button</w:t>
      </w:r>
      <w:r w:rsidR="00C144C6">
        <w:t>.</w:t>
      </w:r>
    </w:p>
    <w:p w14:paraId="2E04BB99" w14:textId="07CF4DCF" w:rsidR="00536FF0" w:rsidRDefault="005427A1" w:rsidP="00536FF0">
      <w:pPr>
        <w:pStyle w:val="ListParagraph"/>
        <w:numPr>
          <w:ilvl w:val="0"/>
          <w:numId w:val="14"/>
        </w:numPr>
      </w:pPr>
      <w:r>
        <w:t>Invoked events are displayed in a visual manner to the user</w:t>
      </w:r>
      <w:r w:rsidR="00C144C6">
        <w:t>.</w:t>
      </w:r>
    </w:p>
    <w:p w14:paraId="0E142A26" w14:textId="77777777" w:rsidR="005427A1" w:rsidRDefault="005427A1" w:rsidP="005427A1">
      <w:pPr>
        <w:pStyle w:val="ListParagraph"/>
        <w:ind w:left="1440" w:firstLine="0"/>
      </w:pPr>
    </w:p>
    <w:p w14:paraId="36A1AC14" w14:textId="475E6E3D" w:rsidR="005427A1" w:rsidRDefault="00A6240B" w:rsidP="005427A1">
      <w:pPr>
        <w:pStyle w:val="ListParagraph"/>
        <w:numPr>
          <w:ilvl w:val="0"/>
          <w:numId w:val="11"/>
        </w:numPr>
      </w:pPr>
      <w:r>
        <w:t xml:space="preserve">Debugging </w:t>
      </w:r>
      <w:r w:rsidR="005427A1">
        <w:t>an existing BP flow program step-by-step</w:t>
      </w:r>
    </w:p>
    <w:p w14:paraId="4A6CF0F7" w14:textId="29C7CEF5" w:rsidR="00E7383A" w:rsidRDefault="005427A1" w:rsidP="00E7383A">
      <w:pPr>
        <w:pStyle w:val="ListParagraph"/>
        <w:ind w:firstLine="0"/>
      </w:pPr>
      <w:r>
        <w:t>Main use-case flow:</w:t>
      </w:r>
    </w:p>
    <w:p w14:paraId="5B938568" w14:textId="58CB8EBD" w:rsidR="005427A1" w:rsidRDefault="005427A1" w:rsidP="005427A1">
      <w:pPr>
        <w:pStyle w:val="ListParagraph"/>
        <w:numPr>
          <w:ilvl w:val="0"/>
          <w:numId w:val="17"/>
        </w:numPr>
      </w:pPr>
      <w:r>
        <w:t>Creat</w:t>
      </w:r>
      <w:r w:rsidR="00C144C6">
        <w:t>e</w:t>
      </w:r>
      <w:r>
        <w:t xml:space="preserve"> a new BP flow program / loading an existing one</w:t>
      </w:r>
      <w:r w:rsidR="00C144C6">
        <w:t>.</w:t>
      </w:r>
    </w:p>
    <w:p w14:paraId="4571CD0F" w14:textId="567C8757" w:rsidR="005427A1" w:rsidRDefault="00D61C74" w:rsidP="005427A1">
      <w:pPr>
        <w:pStyle w:val="ListParagraph"/>
        <w:numPr>
          <w:ilvl w:val="0"/>
          <w:numId w:val="17"/>
        </w:numPr>
      </w:pPr>
      <w:r>
        <w:t>Execute the program</w:t>
      </w:r>
      <w:r w:rsidR="00C144C6">
        <w:t xml:space="preserve"> in debug mode.</w:t>
      </w:r>
    </w:p>
    <w:p w14:paraId="5346CCB9" w14:textId="6882AAE7" w:rsidR="00E7383A" w:rsidRDefault="00E7383A" w:rsidP="00321D95">
      <w:pPr>
        <w:pStyle w:val="ListParagraph"/>
        <w:numPr>
          <w:ilvl w:val="0"/>
          <w:numId w:val="17"/>
        </w:numPr>
        <w:jc w:val="left"/>
      </w:pPr>
      <w:r>
        <w:t>Display the state of each step, including the payload content in every</w:t>
      </w:r>
      <w:r w:rsidR="00F67891">
        <w:t>.</w:t>
      </w:r>
    </w:p>
    <w:p w14:paraId="668CEAF7" w14:textId="0D06795B" w:rsidR="00E7383A" w:rsidRDefault="00C147D8" w:rsidP="00980372">
      <w:pPr>
        <w:pStyle w:val="ListParagraph"/>
        <w:numPr>
          <w:ilvl w:val="0"/>
          <w:numId w:val="17"/>
        </w:numPr>
        <w:jc w:val="left"/>
      </w:pPr>
      <w:r>
        <w:t>When the user uses the designated button</w:t>
      </w:r>
      <w:r w:rsidR="00980372">
        <w:t xml:space="preserve"> </w:t>
      </w:r>
      <w:r>
        <w:t>for stepping forward</w:t>
      </w:r>
      <w:r w:rsidR="00D61C74">
        <w:t>/back</w:t>
      </w:r>
      <w:r>
        <w:t xml:space="preserve"> – the display will change accordingly and describe the new state of the program</w:t>
      </w:r>
      <w:r w:rsidR="00E7383A">
        <w:t>.</w:t>
      </w:r>
    </w:p>
    <w:p w14:paraId="09EB0E5B" w14:textId="77777777" w:rsidR="00156109" w:rsidRDefault="00156109" w:rsidP="00156109">
      <w:pPr>
        <w:pStyle w:val="ListParagraph"/>
        <w:ind w:left="1080" w:firstLine="0"/>
      </w:pPr>
    </w:p>
    <w:p w14:paraId="123CEDC1" w14:textId="4105AF21" w:rsidR="00E7383A" w:rsidRDefault="00E7383A" w:rsidP="00E7383A">
      <w:pPr>
        <w:pStyle w:val="ListParagraph"/>
        <w:numPr>
          <w:ilvl w:val="0"/>
          <w:numId w:val="11"/>
        </w:numPr>
      </w:pPr>
      <w:r>
        <w:t>External connection to BP flow program</w:t>
      </w:r>
    </w:p>
    <w:p w14:paraId="495FEADD" w14:textId="77777777" w:rsidR="00E7383A" w:rsidRDefault="00E7383A" w:rsidP="00E7383A">
      <w:pPr>
        <w:pStyle w:val="ListParagraph"/>
        <w:numPr>
          <w:ilvl w:val="1"/>
          <w:numId w:val="11"/>
        </w:numPr>
      </w:pPr>
      <w:r>
        <w:t>Create a new BP flow program / loading an existing one.</w:t>
      </w:r>
    </w:p>
    <w:p w14:paraId="3667FADD" w14:textId="598F0DEF" w:rsidR="00156109" w:rsidRDefault="00802B80" w:rsidP="00156109">
      <w:pPr>
        <w:pStyle w:val="ListParagraph"/>
        <w:numPr>
          <w:ilvl w:val="1"/>
          <w:numId w:val="11"/>
        </w:numPr>
      </w:pPr>
      <w:r>
        <w:t xml:space="preserve">The BP flow program will be triggered by external program’s </w:t>
      </w:r>
      <w:r w:rsidR="00812E71">
        <w:t>start event</w:t>
      </w:r>
      <w:r>
        <w:t>.</w:t>
      </w:r>
    </w:p>
    <w:p w14:paraId="27AA6336" w14:textId="10E87650" w:rsidR="0016493A" w:rsidRDefault="00A868DE" w:rsidP="00156109">
      <w:pPr>
        <w:pStyle w:val="ListParagraph"/>
        <w:numPr>
          <w:ilvl w:val="1"/>
          <w:numId w:val="11"/>
        </w:numPr>
      </w:pPr>
      <w:r>
        <w:rPr>
          <w:rFonts w:cstheme="minorBidi"/>
        </w:rPr>
        <w:t>A two</w:t>
      </w:r>
      <w:r w:rsidR="00064B8A">
        <w:rPr>
          <w:rFonts w:cstheme="minorBidi"/>
        </w:rPr>
        <w:t>-</w:t>
      </w:r>
      <w:r>
        <w:rPr>
          <w:rFonts w:cstheme="minorBidi"/>
        </w:rPr>
        <w:t xml:space="preserve">way </w:t>
      </w:r>
      <w:r w:rsidR="00064B8A">
        <w:rPr>
          <w:rFonts w:cstheme="minorBidi"/>
        </w:rPr>
        <w:t>event-based</w:t>
      </w:r>
      <w:r>
        <w:rPr>
          <w:rFonts w:cstheme="minorBidi"/>
        </w:rPr>
        <w:t xml:space="preserve"> connection will be e</w:t>
      </w:r>
      <w:r w:rsidR="00064B8A">
        <w:rPr>
          <w:rFonts w:cstheme="minorBidi"/>
        </w:rPr>
        <w:t>s</w:t>
      </w:r>
      <w:r>
        <w:rPr>
          <w:rFonts w:cstheme="minorBidi"/>
        </w:rPr>
        <w:t>tablished</w:t>
      </w:r>
      <w:r w:rsidR="00064B8A">
        <w:rPr>
          <w:rFonts w:cstheme="minorBidi"/>
        </w:rPr>
        <w:t>.</w:t>
      </w:r>
    </w:p>
    <w:p w14:paraId="6E873B97" w14:textId="664C7D13" w:rsidR="00DB0204" w:rsidRDefault="00DB0204" w:rsidP="00DB0204">
      <w:pPr>
        <w:spacing w:after="469" w:line="259" w:lineRule="auto"/>
        <w:ind w:left="0" w:firstLine="0"/>
        <w:jc w:val="left"/>
        <w:rPr>
          <w:b/>
          <w:sz w:val="41"/>
        </w:rPr>
      </w:pPr>
    </w:p>
    <w:p w14:paraId="4154BA17" w14:textId="77777777" w:rsidR="00C14CCA" w:rsidRDefault="00C14CCA" w:rsidP="00DB0204">
      <w:pPr>
        <w:spacing w:after="469" w:line="259" w:lineRule="auto"/>
        <w:ind w:left="0" w:firstLine="0"/>
        <w:jc w:val="left"/>
        <w:rPr>
          <w:b/>
          <w:sz w:val="41"/>
        </w:rPr>
      </w:pPr>
    </w:p>
    <w:p w14:paraId="5FBE09F6" w14:textId="42CAA8C1" w:rsidR="00DB0204" w:rsidRDefault="00A36D9A" w:rsidP="00DB0204">
      <w:pPr>
        <w:spacing w:after="469" w:line="259" w:lineRule="auto"/>
        <w:ind w:left="0" w:firstLine="0"/>
        <w:jc w:val="left"/>
        <w:rPr>
          <w:b/>
          <w:sz w:val="41"/>
        </w:rPr>
      </w:pPr>
      <w:r>
        <w:rPr>
          <w:b/>
          <w:sz w:val="41"/>
        </w:rPr>
        <w:lastRenderedPageBreak/>
        <w:t>Chapter 3</w:t>
      </w:r>
    </w:p>
    <w:p w14:paraId="7ACEF15B" w14:textId="3CFF93FC" w:rsidR="00126733" w:rsidRPr="00126733" w:rsidRDefault="4773652E" w:rsidP="4773652E">
      <w:pPr>
        <w:spacing w:after="469" w:line="259" w:lineRule="auto"/>
        <w:ind w:left="0" w:firstLine="0"/>
        <w:jc w:val="left"/>
        <w:rPr>
          <w:b/>
          <w:bCs/>
          <w:sz w:val="50"/>
          <w:szCs w:val="50"/>
        </w:rPr>
      </w:pPr>
      <w:r w:rsidRPr="4773652E">
        <w:rPr>
          <w:b/>
          <w:bCs/>
          <w:sz w:val="50"/>
          <w:szCs w:val="50"/>
        </w:rPr>
        <w:t>Functional Requirements</w:t>
      </w:r>
    </w:p>
    <w:p w14:paraId="57BB1E70" w14:textId="59E159C2" w:rsidR="00DB0204" w:rsidRPr="00582009" w:rsidRDefault="4773652E" w:rsidP="4773652E">
      <w:pPr>
        <w:spacing w:after="469" w:line="259" w:lineRule="auto"/>
        <w:ind w:left="-15" w:firstLine="0"/>
        <w:jc w:val="left"/>
        <w:rPr>
          <w:b/>
          <w:bCs/>
          <w:sz w:val="56"/>
          <w:szCs w:val="56"/>
          <w:u w:val="single"/>
        </w:rPr>
      </w:pPr>
      <w:r w:rsidRPr="00582009">
        <w:rPr>
          <w:b/>
          <w:bCs/>
          <w:sz w:val="32"/>
          <w:szCs w:val="36"/>
          <w:u w:val="single"/>
        </w:rPr>
        <w:t>1. BP Flow program creation:</w:t>
      </w:r>
    </w:p>
    <w:tbl>
      <w:tblPr>
        <w:tblStyle w:val="TableGrid"/>
        <w:tblW w:w="8640" w:type="dxa"/>
        <w:jc w:val="right"/>
        <w:tblLook w:val="04A0" w:firstRow="1" w:lastRow="0" w:firstColumn="1" w:lastColumn="0" w:noHBand="0" w:noVBand="1"/>
      </w:tblPr>
      <w:tblGrid>
        <w:gridCol w:w="934"/>
        <w:gridCol w:w="4853"/>
        <w:gridCol w:w="1060"/>
        <w:gridCol w:w="1793"/>
      </w:tblGrid>
      <w:tr w:rsidR="13AE70CF" w14:paraId="7C2999A3" w14:textId="77777777" w:rsidTr="00190AD0">
        <w:trPr>
          <w:jc w:val="right"/>
        </w:trPr>
        <w:tc>
          <w:tcPr>
            <w:tcW w:w="934" w:type="dxa"/>
          </w:tcPr>
          <w:p w14:paraId="0839D3CC" w14:textId="5523FAFD" w:rsidR="13AE70CF" w:rsidRDefault="53FD8353" w:rsidP="53FD8353">
            <w:pPr>
              <w:rPr>
                <w:b/>
                <w:bCs/>
              </w:rPr>
            </w:pPr>
            <w:r w:rsidRPr="53FD8353">
              <w:rPr>
                <w:b/>
                <w:bCs/>
              </w:rPr>
              <w:t>No.</w:t>
            </w:r>
          </w:p>
        </w:tc>
        <w:tc>
          <w:tcPr>
            <w:tcW w:w="4853" w:type="dxa"/>
          </w:tcPr>
          <w:p w14:paraId="47A3F3E0" w14:textId="3AAB060A" w:rsidR="13AE70CF" w:rsidRDefault="53FD8353" w:rsidP="53FD8353">
            <w:pPr>
              <w:rPr>
                <w:b/>
                <w:bCs/>
              </w:rPr>
            </w:pPr>
            <w:r w:rsidRPr="53FD8353">
              <w:rPr>
                <w:b/>
                <w:bCs/>
              </w:rPr>
              <w:t>Description</w:t>
            </w:r>
          </w:p>
        </w:tc>
        <w:tc>
          <w:tcPr>
            <w:tcW w:w="1060" w:type="dxa"/>
          </w:tcPr>
          <w:p w14:paraId="4B8A5BE7" w14:textId="17D4E1C5" w:rsidR="13AE70CF" w:rsidRDefault="53FD8353" w:rsidP="53FD8353">
            <w:pPr>
              <w:spacing w:line="259" w:lineRule="auto"/>
              <w:jc w:val="left"/>
              <w:rPr>
                <w:b/>
                <w:bCs/>
              </w:rPr>
            </w:pPr>
            <w:r w:rsidRPr="53FD8353">
              <w:rPr>
                <w:b/>
                <w:bCs/>
              </w:rPr>
              <w:t>Priority</w:t>
            </w:r>
          </w:p>
        </w:tc>
        <w:tc>
          <w:tcPr>
            <w:tcW w:w="1793" w:type="dxa"/>
          </w:tcPr>
          <w:p w14:paraId="0C8BE565" w14:textId="472834FB" w:rsidR="13AE70CF" w:rsidRDefault="53FD8353" w:rsidP="53FD8353">
            <w:pPr>
              <w:spacing w:line="259" w:lineRule="auto"/>
              <w:jc w:val="left"/>
              <w:rPr>
                <w:b/>
                <w:bCs/>
              </w:rPr>
            </w:pPr>
            <w:r w:rsidRPr="53FD8353">
              <w:rPr>
                <w:b/>
                <w:bCs/>
              </w:rPr>
              <w:t>Risk</w:t>
            </w:r>
          </w:p>
        </w:tc>
      </w:tr>
      <w:tr w:rsidR="007578D1" w14:paraId="78C6684F" w14:textId="77777777" w:rsidTr="000130FC">
        <w:trPr>
          <w:trHeight w:val="820"/>
          <w:jc w:val="right"/>
        </w:trPr>
        <w:tc>
          <w:tcPr>
            <w:tcW w:w="934" w:type="dxa"/>
          </w:tcPr>
          <w:p w14:paraId="23156C89" w14:textId="00415160" w:rsidR="007578D1" w:rsidRDefault="00EA2D36" w:rsidP="00E527CF">
            <w:pPr>
              <w:ind w:right="70"/>
            </w:pPr>
            <w:r>
              <w:t>1.1</w:t>
            </w:r>
          </w:p>
        </w:tc>
        <w:tc>
          <w:tcPr>
            <w:tcW w:w="4853" w:type="dxa"/>
          </w:tcPr>
          <w:p w14:paraId="07F18F14" w14:textId="18B1D4A6" w:rsidR="007578D1" w:rsidRDefault="00EA2D36" w:rsidP="00AD16AF">
            <w:pPr>
              <w:ind w:right="70"/>
            </w:pPr>
            <w:r>
              <w:t>The system should provide the option to create a new blank working sheet</w:t>
            </w:r>
          </w:p>
        </w:tc>
        <w:tc>
          <w:tcPr>
            <w:tcW w:w="1060" w:type="dxa"/>
          </w:tcPr>
          <w:p w14:paraId="590A946F" w14:textId="07CB74B4" w:rsidR="007578D1" w:rsidRDefault="00EA2D36" w:rsidP="00AE2788">
            <w:pPr>
              <w:spacing w:after="469" w:line="259" w:lineRule="auto"/>
              <w:ind w:left="0" w:firstLine="0"/>
              <w:jc w:val="left"/>
            </w:pPr>
            <w:r>
              <w:t>MH</w:t>
            </w:r>
          </w:p>
        </w:tc>
        <w:tc>
          <w:tcPr>
            <w:tcW w:w="1793" w:type="dxa"/>
          </w:tcPr>
          <w:p w14:paraId="05ED3993" w14:textId="0B57CE40" w:rsidR="007578D1" w:rsidRDefault="00EA2D36" w:rsidP="00AE2788">
            <w:pPr>
              <w:spacing w:after="469" w:line="259" w:lineRule="auto"/>
              <w:ind w:left="0" w:firstLine="0"/>
              <w:jc w:val="left"/>
            </w:pPr>
            <w:r>
              <w:t>Low</w:t>
            </w:r>
          </w:p>
        </w:tc>
      </w:tr>
      <w:tr w:rsidR="00E527CF" w14:paraId="552BDF4E" w14:textId="77777777" w:rsidTr="000130FC">
        <w:trPr>
          <w:trHeight w:val="820"/>
          <w:jc w:val="right"/>
        </w:trPr>
        <w:tc>
          <w:tcPr>
            <w:tcW w:w="934" w:type="dxa"/>
          </w:tcPr>
          <w:p w14:paraId="139B3370" w14:textId="2C6446D7" w:rsidR="00E527CF" w:rsidRPr="00B70C6C" w:rsidRDefault="00E527CF" w:rsidP="00E527CF">
            <w:pPr>
              <w:ind w:right="70"/>
            </w:pPr>
            <w:r w:rsidRPr="00B70C6C">
              <w:t>1.</w:t>
            </w:r>
            <w:r w:rsidR="00EA2D36" w:rsidRPr="00B70C6C">
              <w:t>2</w:t>
            </w:r>
          </w:p>
        </w:tc>
        <w:tc>
          <w:tcPr>
            <w:tcW w:w="4853" w:type="dxa"/>
          </w:tcPr>
          <w:p w14:paraId="5EAF4F2B" w14:textId="66CC9884" w:rsidR="00E527CF" w:rsidRPr="00B70C6C" w:rsidRDefault="00E527CF" w:rsidP="00AD16AF">
            <w:pPr>
              <w:ind w:right="70"/>
            </w:pPr>
            <w:r w:rsidRPr="00B70C6C">
              <w:t>The system should provide the option to create a new working sheet</w:t>
            </w:r>
            <w:r w:rsidR="000F471A" w:rsidRPr="00B70C6C">
              <w:t xml:space="preserve"> from the default examples.</w:t>
            </w:r>
          </w:p>
        </w:tc>
        <w:tc>
          <w:tcPr>
            <w:tcW w:w="1060" w:type="dxa"/>
          </w:tcPr>
          <w:p w14:paraId="067D1F82" w14:textId="365BF6C7" w:rsidR="00E527CF" w:rsidRPr="00B70C6C" w:rsidRDefault="000F471A" w:rsidP="00AE2788">
            <w:pPr>
              <w:spacing w:after="469" w:line="259" w:lineRule="auto"/>
              <w:ind w:left="0" w:firstLine="0"/>
              <w:jc w:val="left"/>
            </w:pPr>
            <w:r w:rsidRPr="00B70C6C">
              <w:t>NTH</w:t>
            </w:r>
          </w:p>
        </w:tc>
        <w:tc>
          <w:tcPr>
            <w:tcW w:w="1793" w:type="dxa"/>
          </w:tcPr>
          <w:p w14:paraId="092E6D83" w14:textId="64F33754" w:rsidR="00E527CF" w:rsidRPr="00B70C6C" w:rsidRDefault="00DB0204" w:rsidP="00AE2788">
            <w:pPr>
              <w:spacing w:after="469" w:line="259" w:lineRule="auto"/>
              <w:ind w:left="0" w:firstLine="0"/>
              <w:jc w:val="left"/>
            </w:pPr>
            <w:r w:rsidRPr="00B70C6C">
              <w:t>Low</w:t>
            </w:r>
          </w:p>
        </w:tc>
      </w:tr>
      <w:tr w:rsidR="008B28DC" w14:paraId="53B410E1" w14:textId="77777777" w:rsidTr="00190AD0">
        <w:trPr>
          <w:jc w:val="right"/>
        </w:trPr>
        <w:tc>
          <w:tcPr>
            <w:tcW w:w="934" w:type="dxa"/>
          </w:tcPr>
          <w:p w14:paraId="4CF6DF73" w14:textId="485AF59C" w:rsidR="008B28DC" w:rsidRPr="00B70C6C" w:rsidRDefault="008B28DC" w:rsidP="00E527CF">
            <w:pPr>
              <w:ind w:right="70"/>
            </w:pPr>
            <w:r w:rsidRPr="00B70C6C">
              <w:t>1.3.1</w:t>
            </w:r>
          </w:p>
        </w:tc>
        <w:tc>
          <w:tcPr>
            <w:tcW w:w="4853" w:type="dxa"/>
          </w:tcPr>
          <w:p w14:paraId="35E72E1F" w14:textId="1740000A" w:rsidR="008B28DC" w:rsidRPr="00B70C6C" w:rsidRDefault="008B28DC" w:rsidP="00E527CF">
            <w:pPr>
              <w:ind w:right="70"/>
            </w:pPr>
            <w:r w:rsidRPr="00B70C6C">
              <w:t>The system should enable saving a working sheet to the user's working space.</w:t>
            </w:r>
          </w:p>
        </w:tc>
        <w:tc>
          <w:tcPr>
            <w:tcW w:w="1060" w:type="dxa"/>
          </w:tcPr>
          <w:p w14:paraId="00E131F5" w14:textId="30710D50" w:rsidR="008B28DC" w:rsidRPr="00B70C6C" w:rsidRDefault="003E6B6A" w:rsidP="00AE2788">
            <w:pPr>
              <w:spacing w:after="469" w:line="259" w:lineRule="auto"/>
              <w:ind w:left="0" w:firstLine="0"/>
              <w:jc w:val="left"/>
            </w:pPr>
            <w:r w:rsidRPr="00B70C6C">
              <w:t>MH</w:t>
            </w:r>
          </w:p>
        </w:tc>
        <w:tc>
          <w:tcPr>
            <w:tcW w:w="1793" w:type="dxa"/>
          </w:tcPr>
          <w:p w14:paraId="5A463D8C" w14:textId="65CFEBAA" w:rsidR="008B28DC" w:rsidRPr="00B70C6C" w:rsidRDefault="003E6B6A" w:rsidP="00AE2788">
            <w:pPr>
              <w:spacing w:after="469" w:line="259" w:lineRule="auto"/>
              <w:ind w:left="0" w:firstLine="0"/>
              <w:jc w:val="left"/>
            </w:pPr>
            <w:r w:rsidRPr="00B70C6C">
              <w:t>Low</w:t>
            </w:r>
          </w:p>
        </w:tc>
      </w:tr>
      <w:tr w:rsidR="00663361" w14:paraId="7AEC13D7" w14:textId="77777777" w:rsidTr="00190AD0">
        <w:trPr>
          <w:jc w:val="right"/>
        </w:trPr>
        <w:tc>
          <w:tcPr>
            <w:tcW w:w="934" w:type="dxa"/>
          </w:tcPr>
          <w:p w14:paraId="00065449" w14:textId="0E672FB0" w:rsidR="00663361" w:rsidRPr="00B70C6C" w:rsidRDefault="00663361" w:rsidP="00E527CF">
            <w:pPr>
              <w:ind w:right="70"/>
            </w:pPr>
            <w:r w:rsidRPr="00B70C6C">
              <w:t>1.</w:t>
            </w:r>
            <w:r w:rsidR="00D9607F" w:rsidRPr="00B70C6C">
              <w:t>3</w:t>
            </w:r>
            <w:r w:rsidR="008B28DC" w:rsidRPr="00B70C6C">
              <w:t>.2</w:t>
            </w:r>
          </w:p>
        </w:tc>
        <w:tc>
          <w:tcPr>
            <w:tcW w:w="4853" w:type="dxa"/>
          </w:tcPr>
          <w:p w14:paraId="0DDC192A" w14:textId="7A296864" w:rsidR="00663361" w:rsidRPr="00B70C6C" w:rsidRDefault="00663361" w:rsidP="00E527CF">
            <w:pPr>
              <w:ind w:right="70"/>
            </w:pPr>
            <w:r w:rsidRPr="00B70C6C">
              <w:t xml:space="preserve">The system should enable saving a working sheet </w:t>
            </w:r>
            <w:r w:rsidR="00A6240B" w:rsidRPr="00B70C6C">
              <w:t xml:space="preserve">to the user's </w:t>
            </w:r>
            <w:r w:rsidR="000F471A" w:rsidRPr="00B70C6C">
              <w:t>drive.</w:t>
            </w:r>
          </w:p>
        </w:tc>
        <w:tc>
          <w:tcPr>
            <w:tcW w:w="1060" w:type="dxa"/>
          </w:tcPr>
          <w:p w14:paraId="4FBE0CEA" w14:textId="57DECB7A" w:rsidR="00663361" w:rsidRPr="00B70C6C" w:rsidRDefault="003E6B6A" w:rsidP="00AE2788">
            <w:pPr>
              <w:spacing w:after="469" w:line="259" w:lineRule="auto"/>
              <w:ind w:left="0" w:firstLine="0"/>
              <w:jc w:val="left"/>
            </w:pPr>
            <w:r w:rsidRPr="00B70C6C">
              <w:t>NTH</w:t>
            </w:r>
          </w:p>
        </w:tc>
        <w:tc>
          <w:tcPr>
            <w:tcW w:w="1793" w:type="dxa"/>
          </w:tcPr>
          <w:p w14:paraId="49025E65" w14:textId="1E1A6219" w:rsidR="00663361" w:rsidRPr="00B70C6C" w:rsidRDefault="00663361" w:rsidP="00AE2788">
            <w:pPr>
              <w:spacing w:after="469" w:line="259" w:lineRule="auto"/>
              <w:ind w:left="0" w:firstLine="0"/>
              <w:jc w:val="left"/>
            </w:pPr>
            <w:r w:rsidRPr="00B70C6C">
              <w:t>Low</w:t>
            </w:r>
          </w:p>
        </w:tc>
      </w:tr>
      <w:tr w:rsidR="00663361" w14:paraId="70E2FEED" w14:textId="77777777" w:rsidTr="00190AD0">
        <w:trPr>
          <w:jc w:val="right"/>
        </w:trPr>
        <w:tc>
          <w:tcPr>
            <w:tcW w:w="934" w:type="dxa"/>
          </w:tcPr>
          <w:p w14:paraId="157079E9" w14:textId="6E400106" w:rsidR="00663361" w:rsidRPr="00B70C6C" w:rsidRDefault="00663361" w:rsidP="00E527CF">
            <w:pPr>
              <w:ind w:right="70"/>
            </w:pPr>
            <w:r w:rsidRPr="00B70C6C">
              <w:t>1</w:t>
            </w:r>
            <w:r w:rsidR="00D9607F" w:rsidRPr="00B70C6C">
              <w:t>.</w:t>
            </w:r>
            <w:r w:rsidR="000010A0" w:rsidRPr="00B70C6C">
              <w:t>4.1</w:t>
            </w:r>
          </w:p>
        </w:tc>
        <w:tc>
          <w:tcPr>
            <w:tcW w:w="4853" w:type="dxa"/>
          </w:tcPr>
          <w:p w14:paraId="17018BA1" w14:textId="6817818A" w:rsidR="00663361" w:rsidRPr="00B70C6C" w:rsidRDefault="00663361" w:rsidP="00E527CF">
            <w:pPr>
              <w:ind w:right="70"/>
            </w:pPr>
            <w:r w:rsidRPr="00B70C6C">
              <w:t>The system should enable loading a saved working sheet</w:t>
            </w:r>
            <w:r w:rsidR="000F471A" w:rsidRPr="00B70C6C">
              <w:t xml:space="preserve"> from the user’s </w:t>
            </w:r>
            <w:r w:rsidR="00667FC0" w:rsidRPr="00B70C6C">
              <w:t>working space</w:t>
            </w:r>
            <w:r w:rsidR="000F471A" w:rsidRPr="00B70C6C">
              <w:t>.</w:t>
            </w:r>
          </w:p>
        </w:tc>
        <w:tc>
          <w:tcPr>
            <w:tcW w:w="1060" w:type="dxa"/>
          </w:tcPr>
          <w:p w14:paraId="31566ADE" w14:textId="65B9D852" w:rsidR="00663361" w:rsidRPr="00B70C6C" w:rsidRDefault="00663361" w:rsidP="00AE2788">
            <w:pPr>
              <w:spacing w:after="469" w:line="259" w:lineRule="auto"/>
              <w:ind w:left="0" w:firstLine="0"/>
              <w:jc w:val="left"/>
            </w:pPr>
            <w:r w:rsidRPr="00B70C6C">
              <w:t>MH</w:t>
            </w:r>
          </w:p>
        </w:tc>
        <w:tc>
          <w:tcPr>
            <w:tcW w:w="1793" w:type="dxa"/>
          </w:tcPr>
          <w:p w14:paraId="5B4E9625" w14:textId="3B7ADF11" w:rsidR="00663361" w:rsidRPr="00B70C6C" w:rsidRDefault="00663361" w:rsidP="00AE2788">
            <w:pPr>
              <w:spacing w:after="469" w:line="259" w:lineRule="auto"/>
              <w:ind w:left="0" w:firstLine="0"/>
              <w:jc w:val="left"/>
            </w:pPr>
            <w:r w:rsidRPr="00B70C6C">
              <w:t>Low</w:t>
            </w:r>
          </w:p>
        </w:tc>
      </w:tr>
      <w:tr w:rsidR="000010A0" w14:paraId="02CCCF9E" w14:textId="77777777" w:rsidTr="00190AD0">
        <w:trPr>
          <w:jc w:val="right"/>
        </w:trPr>
        <w:tc>
          <w:tcPr>
            <w:tcW w:w="934" w:type="dxa"/>
          </w:tcPr>
          <w:p w14:paraId="4DA50237" w14:textId="3C15A9D7" w:rsidR="000010A0" w:rsidRPr="00B70C6C" w:rsidRDefault="000010A0" w:rsidP="00E527CF">
            <w:pPr>
              <w:ind w:right="70"/>
            </w:pPr>
            <w:r w:rsidRPr="00B70C6C">
              <w:t>1.4.2</w:t>
            </w:r>
          </w:p>
        </w:tc>
        <w:tc>
          <w:tcPr>
            <w:tcW w:w="4853" w:type="dxa"/>
          </w:tcPr>
          <w:p w14:paraId="4E52CA07" w14:textId="3F017D8F" w:rsidR="000010A0" w:rsidRPr="00B70C6C" w:rsidRDefault="000010A0" w:rsidP="00E527CF">
            <w:pPr>
              <w:ind w:right="70"/>
            </w:pPr>
            <w:r w:rsidRPr="00B70C6C">
              <w:t>The system should enable loading a saved working sheet from the user’s drive.</w:t>
            </w:r>
          </w:p>
        </w:tc>
        <w:tc>
          <w:tcPr>
            <w:tcW w:w="1060" w:type="dxa"/>
          </w:tcPr>
          <w:p w14:paraId="591D4469" w14:textId="7073A3F2" w:rsidR="000010A0" w:rsidRPr="00B70C6C" w:rsidRDefault="000010A0" w:rsidP="00AE2788">
            <w:pPr>
              <w:spacing w:after="469" w:line="259" w:lineRule="auto"/>
              <w:ind w:left="0" w:firstLine="0"/>
              <w:jc w:val="left"/>
            </w:pPr>
            <w:r w:rsidRPr="00B70C6C">
              <w:t>NTH</w:t>
            </w:r>
          </w:p>
        </w:tc>
        <w:tc>
          <w:tcPr>
            <w:tcW w:w="1793" w:type="dxa"/>
          </w:tcPr>
          <w:p w14:paraId="52D65020" w14:textId="5E32A0E0" w:rsidR="000010A0" w:rsidRPr="00B70C6C" w:rsidRDefault="000010A0" w:rsidP="00AE2788">
            <w:pPr>
              <w:spacing w:after="469" w:line="259" w:lineRule="auto"/>
              <w:ind w:left="0" w:firstLine="0"/>
              <w:jc w:val="left"/>
            </w:pPr>
            <w:r w:rsidRPr="00B70C6C">
              <w:t>Medium</w:t>
            </w:r>
          </w:p>
        </w:tc>
      </w:tr>
      <w:tr w:rsidR="00190AD0" w14:paraId="78E1F276" w14:textId="77777777" w:rsidTr="00190AD0">
        <w:trPr>
          <w:jc w:val="right"/>
        </w:trPr>
        <w:tc>
          <w:tcPr>
            <w:tcW w:w="934" w:type="dxa"/>
          </w:tcPr>
          <w:p w14:paraId="37DF1FF0" w14:textId="19E032FC" w:rsidR="00190AD0" w:rsidRPr="00B70C6C" w:rsidRDefault="00190AD0" w:rsidP="00190AD0">
            <w:pPr>
              <w:spacing w:after="469" w:line="259" w:lineRule="auto"/>
              <w:ind w:left="0" w:firstLine="0"/>
              <w:jc w:val="left"/>
            </w:pPr>
            <w:r w:rsidRPr="00B70C6C">
              <w:t>1.</w:t>
            </w:r>
            <w:r w:rsidR="00EE19A6" w:rsidRPr="00B70C6C">
              <w:t>5</w:t>
            </w:r>
          </w:p>
        </w:tc>
        <w:tc>
          <w:tcPr>
            <w:tcW w:w="4853" w:type="dxa"/>
          </w:tcPr>
          <w:p w14:paraId="05D8FA68" w14:textId="1EB5E28E" w:rsidR="00190AD0" w:rsidRPr="00B70C6C" w:rsidRDefault="00190AD0" w:rsidP="00190AD0">
            <w:pPr>
              <w:spacing w:after="469" w:line="259" w:lineRule="auto"/>
              <w:ind w:left="0" w:firstLine="0"/>
              <w:jc w:val="left"/>
            </w:pPr>
            <w:r w:rsidRPr="00B70C6C">
              <w:t>The system should provide the option to add a free-text box to the working sheet</w:t>
            </w:r>
            <w:r w:rsidR="001F4CB2" w:rsidRPr="00B70C6C">
              <w:t>.</w:t>
            </w:r>
          </w:p>
        </w:tc>
        <w:tc>
          <w:tcPr>
            <w:tcW w:w="1060" w:type="dxa"/>
          </w:tcPr>
          <w:p w14:paraId="700B0E71" w14:textId="0F1CECDF" w:rsidR="00190AD0" w:rsidRPr="00B70C6C" w:rsidRDefault="00190AD0" w:rsidP="00190AD0">
            <w:pPr>
              <w:spacing w:after="469" w:line="259" w:lineRule="auto"/>
              <w:ind w:left="0" w:firstLine="0"/>
              <w:jc w:val="left"/>
            </w:pPr>
            <w:r w:rsidRPr="00B70C6C">
              <w:t>NTH</w:t>
            </w:r>
          </w:p>
        </w:tc>
        <w:tc>
          <w:tcPr>
            <w:tcW w:w="1793" w:type="dxa"/>
          </w:tcPr>
          <w:p w14:paraId="7335FAC3" w14:textId="795EADAF" w:rsidR="00190AD0" w:rsidRPr="00B70C6C" w:rsidRDefault="00190AD0" w:rsidP="00190AD0">
            <w:pPr>
              <w:spacing w:after="469" w:line="259" w:lineRule="auto"/>
              <w:ind w:left="0" w:firstLine="0"/>
              <w:jc w:val="left"/>
            </w:pPr>
            <w:r w:rsidRPr="00B70C6C">
              <w:t>Low</w:t>
            </w:r>
          </w:p>
        </w:tc>
      </w:tr>
      <w:tr w:rsidR="00523825" w14:paraId="223A527C" w14:textId="77777777" w:rsidTr="00190AD0">
        <w:trPr>
          <w:jc w:val="right"/>
        </w:trPr>
        <w:tc>
          <w:tcPr>
            <w:tcW w:w="934" w:type="dxa"/>
          </w:tcPr>
          <w:p w14:paraId="7337BBAE" w14:textId="59170EB9" w:rsidR="00523825" w:rsidRPr="00663BA4" w:rsidRDefault="003C19F8" w:rsidP="00190AD0">
            <w:pPr>
              <w:spacing w:after="469" w:line="259" w:lineRule="auto"/>
              <w:ind w:left="0" w:firstLine="0"/>
              <w:jc w:val="left"/>
              <w:rPr>
                <w:highlight w:val="yellow"/>
              </w:rPr>
            </w:pPr>
            <w:r w:rsidRPr="003C19F8">
              <w:t>1.6</w:t>
            </w:r>
          </w:p>
        </w:tc>
        <w:tc>
          <w:tcPr>
            <w:tcW w:w="4853" w:type="dxa"/>
          </w:tcPr>
          <w:p w14:paraId="3C27E531" w14:textId="3901CADC" w:rsidR="00523825" w:rsidRPr="00D45A7E" w:rsidRDefault="00971D4B" w:rsidP="00190AD0">
            <w:pPr>
              <w:spacing w:after="469" w:line="259" w:lineRule="auto"/>
              <w:ind w:left="0" w:firstLine="0"/>
              <w:jc w:val="left"/>
            </w:pPr>
            <w:r w:rsidRPr="00D45A7E">
              <w:t>The system should provide a tool set of BP flow visual objects which corresponds to BP flow syntax (</w:t>
            </w:r>
            <w:r w:rsidR="00DD7B23">
              <w:t>nodes</w:t>
            </w:r>
            <w:r w:rsidRPr="00D45A7E">
              <w:t>)</w:t>
            </w:r>
          </w:p>
        </w:tc>
        <w:tc>
          <w:tcPr>
            <w:tcW w:w="1060" w:type="dxa"/>
          </w:tcPr>
          <w:p w14:paraId="619060B1" w14:textId="2AE773CE" w:rsidR="00523825" w:rsidRPr="00D45A7E" w:rsidRDefault="00971D4B" w:rsidP="00190AD0">
            <w:pPr>
              <w:spacing w:after="469" w:line="259" w:lineRule="auto"/>
              <w:ind w:left="0" w:firstLine="0"/>
              <w:jc w:val="left"/>
            </w:pPr>
            <w:r w:rsidRPr="00D45A7E">
              <w:t>MH</w:t>
            </w:r>
          </w:p>
        </w:tc>
        <w:tc>
          <w:tcPr>
            <w:tcW w:w="1793" w:type="dxa"/>
          </w:tcPr>
          <w:p w14:paraId="7ADA429C" w14:textId="62886186" w:rsidR="00523825" w:rsidRPr="00D45A7E" w:rsidRDefault="00971D4B" w:rsidP="00190AD0">
            <w:pPr>
              <w:spacing w:after="469" w:line="259" w:lineRule="auto"/>
              <w:ind w:left="0" w:firstLine="0"/>
              <w:jc w:val="left"/>
            </w:pPr>
            <w:r w:rsidRPr="00D45A7E">
              <w:t>Low</w:t>
            </w:r>
          </w:p>
        </w:tc>
      </w:tr>
      <w:tr w:rsidR="001F4CB2" w14:paraId="096E2980" w14:textId="77777777" w:rsidTr="00190AD0">
        <w:trPr>
          <w:jc w:val="right"/>
        </w:trPr>
        <w:tc>
          <w:tcPr>
            <w:tcW w:w="934" w:type="dxa"/>
          </w:tcPr>
          <w:p w14:paraId="3627FEB6" w14:textId="5C338C3D" w:rsidR="001F4CB2" w:rsidRPr="00663BA4" w:rsidRDefault="00971D4B" w:rsidP="00190AD0">
            <w:pPr>
              <w:spacing w:after="469" w:line="259" w:lineRule="auto"/>
              <w:ind w:left="0" w:firstLine="0"/>
              <w:jc w:val="left"/>
              <w:rPr>
                <w:highlight w:val="yellow"/>
              </w:rPr>
            </w:pPr>
            <w:r w:rsidRPr="00971D4B">
              <w:t>1.6.1</w:t>
            </w:r>
          </w:p>
        </w:tc>
        <w:tc>
          <w:tcPr>
            <w:tcW w:w="4853" w:type="dxa"/>
          </w:tcPr>
          <w:p w14:paraId="32F589DA" w14:textId="77777777" w:rsidR="00971D4B" w:rsidRPr="00D45A7E" w:rsidRDefault="00971D4B" w:rsidP="00D45A7E">
            <w:pPr>
              <w:spacing w:after="0" w:line="259" w:lineRule="auto"/>
              <w:ind w:left="0" w:firstLine="0"/>
              <w:jc w:val="left"/>
            </w:pPr>
            <w:r w:rsidRPr="00D45A7E">
              <w:t>The tool set should include the following objects:</w:t>
            </w:r>
          </w:p>
          <w:p w14:paraId="3A1E05A5" w14:textId="5B799AC0" w:rsidR="00971D4B" w:rsidRPr="00D45A7E" w:rsidRDefault="00971D4B" w:rsidP="00D45A7E">
            <w:pPr>
              <w:pStyle w:val="ListParagraph"/>
              <w:numPr>
                <w:ilvl w:val="0"/>
                <w:numId w:val="25"/>
              </w:numPr>
              <w:spacing w:after="0" w:line="240" w:lineRule="auto"/>
              <w:jc w:val="left"/>
            </w:pPr>
            <w:r w:rsidRPr="00D45A7E">
              <w:t xml:space="preserve">General </w:t>
            </w:r>
            <w:r w:rsidR="00DD7B23">
              <w:t>node</w:t>
            </w:r>
            <w:r w:rsidRPr="00D45A7E">
              <w:t xml:space="preserve"> </w:t>
            </w:r>
          </w:p>
          <w:p w14:paraId="0F0EDF0D" w14:textId="14F06A34" w:rsidR="00971D4B" w:rsidRPr="00D45A7E" w:rsidRDefault="00971D4B" w:rsidP="00D45A7E">
            <w:pPr>
              <w:pStyle w:val="ListParagraph"/>
              <w:numPr>
                <w:ilvl w:val="0"/>
                <w:numId w:val="25"/>
              </w:numPr>
              <w:spacing w:after="0" w:line="240" w:lineRule="auto"/>
              <w:jc w:val="left"/>
            </w:pPr>
            <w:r w:rsidRPr="00D45A7E">
              <w:t xml:space="preserve">Start </w:t>
            </w:r>
            <w:r w:rsidR="00DD7B23">
              <w:t>node</w:t>
            </w:r>
            <w:r w:rsidRPr="00D45A7E">
              <w:t xml:space="preserve"> </w:t>
            </w:r>
          </w:p>
          <w:p w14:paraId="37635147" w14:textId="6DC69FFC" w:rsidR="001F4CB2" w:rsidRPr="00D45A7E" w:rsidRDefault="00971D4B" w:rsidP="005F7001">
            <w:pPr>
              <w:pStyle w:val="ListParagraph"/>
              <w:numPr>
                <w:ilvl w:val="0"/>
                <w:numId w:val="25"/>
              </w:numPr>
              <w:spacing w:after="0" w:line="240" w:lineRule="auto"/>
              <w:jc w:val="left"/>
            </w:pPr>
            <w:r w:rsidRPr="00D45A7E">
              <w:t xml:space="preserve">B-Sync </w:t>
            </w:r>
            <w:r w:rsidR="00DD7B23">
              <w:t>node</w:t>
            </w:r>
            <w:r w:rsidRPr="00D45A7E">
              <w:t xml:space="preserve"> </w:t>
            </w:r>
          </w:p>
        </w:tc>
        <w:tc>
          <w:tcPr>
            <w:tcW w:w="1060" w:type="dxa"/>
          </w:tcPr>
          <w:p w14:paraId="7831DD5E" w14:textId="0611D984" w:rsidR="001F4CB2" w:rsidRPr="00D45A7E" w:rsidRDefault="00D45A7E" w:rsidP="00190AD0">
            <w:pPr>
              <w:spacing w:after="469" w:line="259" w:lineRule="auto"/>
              <w:ind w:left="0" w:firstLine="0"/>
              <w:jc w:val="left"/>
            </w:pPr>
            <w:r w:rsidRPr="00D45A7E">
              <w:t>MH</w:t>
            </w:r>
          </w:p>
        </w:tc>
        <w:tc>
          <w:tcPr>
            <w:tcW w:w="1793" w:type="dxa"/>
          </w:tcPr>
          <w:p w14:paraId="2C06516A" w14:textId="3BA83AB5" w:rsidR="001F4CB2" w:rsidRPr="00D45A7E" w:rsidRDefault="00D45A7E" w:rsidP="00190AD0">
            <w:pPr>
              <w:spacing w:after="469" w:line="259" w:lineRule="auto"/>
              <w:ind w:left="0" w:firstLine="0"/>
              <w:jc w:val="left"/>
            </w:pPr>
            <w:r w:rsidRPr="00D45A7E">
              <w:t>Low</w:t>
            </w:r>
          </w:p>
        </w:tc>
      </w:tr>
      <w:tr w:rsidR="001F4CB2" w14:paraId="1AE1AA9F" w14:textId="77777777" w:rsidTr="00190AD0">
        <w:trPr>
          <w:jc w:val="right"/>
        </w:trPr>
        <w:tc>
          <w:tcPr>
            <w:tcW w:w="934" w:type="dxa"/>
          </w:tcPr>
          <w:p w14:paraId="66E029A2" w14:textId="4A23D2F6" w:rsidR="001F4CB2" w:rsidRPr="00D45A7E" w:rsidRDefault="00B46D5B" w:rsidP="00190AD0">
            <w:pPr>
              <w:spacing w:after="469" w:line="259" w:lineRule="auto"/>
              <w:ind w:left="0" w:firstLine="0"/>
              <w:jc w:val="left"/>
            </w:pPr>
            <w:r>
              <w:t>1.6.2</w:t>
            </w:r>
          </w:p>
        </w:tc>
        <w:tc>
          <w:tcPr>
            <w:tcW w:w="4853" w:type="dxa"/>
          </w:tcPr>
          <w:p w14:paraId="40AA0F82" w14:textId="2DA40DF0" w:rsidR="001F4CB2" w:rsidRPr="00D45A7E" w:rsidRDefault="00B46D5B" w:rsidP="00190AD0">
            <w:pPr>
              <w:spacing w:after="469" w:line="259" w:lineRule="auto"/>
              <w:ind w:left="0" w:firstLine="0"/>
              <w:jc w:val="left"/>
            </w:pPr>
            <w:r>
              <w:t>The system should provide an option to define initial payloads in a start node</w:t>
            </w:r>
          </w:p>
        </w:tc>
        <w:tc>
          <w:tcPr>
            <w:tcW w:w="1060" w:type="dxa"/>
          </w:tcPr>
          <w:p w14:paraId="5721B808" w14:textId="7A1C4FBD" w:rsidR="001F4CB2" w:rsidRPr="00D45A7E" w:rsidRDefault="00B46D5B" w:rsidP="00190AD0">
            <w:pPr>
              <w:spacing w:after="469" w:line="259" w:lineRule="auto"/>
              <w:ind w:left="0" w:firstLine="0"/>
              <w:jc w:val="left"/>
            </w:pPr>
            <w:r>
              <w:t>MH</w:t>
            </w:r>
          </w:p>
        </w:tc>
        <w:tc>
          <w:tcPr>
            <w:tcW w:w="1793" w:type="dxa"/>
          </w:tcPr>
          <w:p w14:paraId="439DE186" w14:textId="27FA3358" w:rsidR="001F4CB2" w:rsidRPr="00D45A7E" w:rsidRDefault="00B46D5B" w:rsidP="00190AD0">
            <w:pPr>
              <w:spacing w:after="469" w:line="259" w:lineRule="auto"/>
              <w:ind w:left="0" w:firstLine="0"/>
              <w:jc w:val="left"/>
            </w:pPr>
            <w:r>
              <w:t>Low</w:t>
            </w:r>
          </w:p>
        </w:tc>
      </w:tr>
      <w:tr w:rsidR="008961BB" w14:paraId="210A5E33" w14:textId="77777777" w:rsidTr="003411BD">
        <w:trPr>
          <w:trHeight w:val="667"/>
          <w:jc w:val="right"/>
        </w:trPr>
        <w:tc>
          <w:tcPr>
            <w:tcW w:w="934" w:type="dxa"/>
          </w:tcPr>
          <w:p w14:paraId="70762B28" w14:textId="0CDFE273" w:rsidR="008961BB" w:rsidRPr="00D45A7E" w:rsidRDefault="003411BD" w:rsidP="00190AD0">
            <w:pPr>
              <w:spacing w:after="469" w:line="259" w:lineRule="auto"/>
              <w:ind w:left="0" w:firstLine="0"/>
              <w:jc w:val="left"/>
            </w:pPr>
            <w:r>
              <w:t>1.6.</w:t>
            </w:r>
            <w:r w:rsidR="003844AD">
              <w:t>3</w:t>
            </w:r>
            <w:r w:rsidR="0064658F">
              <w:t>.1</w:t>
            </w:r>
          </w:p>
        </w:tc>
        <w:tc>
          <w:tcPr>
            <w:tcW w:w="4853" w:type="dxa"/>
          </w:tcPr>
          <w:p w14:paraId="00628BD4" w14:textId="77AB330C" w:rsidR="008961BB" w:rsidRPr="00B70C6C" w:rsidRDefault="003411BD" w:rsidP="00190AD0">
            <w:pPr>
              <w:spacing w:after="469" w:line="259" w:lineRule="auto"/>
              <w:ind w:left="0" w:firstLine="0"/>
              <w:jc w:val="left"/>
            </w:pPr>
            <w:r w:rsidRPr="00B70C6C">
              <w:t xml:space="preserve">The system should provide a slot for a title for a General </w:t>
            </w:r>
            <w:r w:rsidR="00135F35" w:rsidRPr="00B70C6C">
              <w:t>node</w:t>
            </w:r>
            <w:r w:rsidRPr="00B70C6C">
              <w:t xml:space="preserve"> on the working sheet.</w:t>
            </w:r>
          </w:p>
        </w:tc>
        <w:tc>
          <w:tcPr>
            <w:tcW w:w="1060" w:type="dxa"/>
          </w:tcPr>
          <w:p w14:paraId="5F9B05E0" w14:textId="41D48791" w:rsidR="008961BB" w:rsidRPr="00B70C6C" w:rsidRDefault="003411BD" w:rsidP="00190AD0">
            <w:pPr>
              <w:spacing w:after="469" w:line="259" w:lineRule="auto"/>
              <w:ind w:left="0" w:firstLine="0"/>
              <w:jc w:val="left"/>
            </w:pPr>
            <w:r w:rsidRPr="00B70C6C">
              <w:t>MH</w:t>
            </w:r>
          </w:p>
        </w:tc>
        <w:tc>
          <w:tcPr>
            <w:tcW w:w="1793" w:type="dxa"/>
          </w:tcPr>
          <w:p w14:paraId="593D559D" w14:textId="5CEE0303" w:rsidR="008961BB" w:rsidRPr="00B70C6C" w:rsidRDefault="003411BD" w:rsidP="00190AD0">
            <w:pPr>
              <w:spacing w:after="469" w:line="259" w:lineRule="auto"/>
              <w:ind w:left="0" w:firstLine="0"/>
              <w:jc w:val="left"/>
            </w:pPr>
            <w:r w:rsidRPr="00B70C6C">
              <w:t>Low</w:t>
            </w:r>
          </w:p>
        </w:tc>
      </w:tr>
      <w:tr w:rsidR="0064658F" w14:paraId="0300DDC4" w14:textId="77777777" w:rsidTr="003411BD">
        <w:trPr>
          <w:trHeight w:val="667"/>
          <w:jc w:val="right"/>
        </w:trPr>
        <w:tc>
          <w:tcPr>
            <w:tcW w:w="934" w:type="dxa"/>
          </w:tcPr>
          <w:p w14:paraId="6EEB7955" w14:textId="5BC18E30" w:rsidR="0064658F" w:rsidRDefault="0064658F" w:rsidP="00190AD0">
            <w:pPr>
              <w:spacing w:after="469" w:line="259" w:lineRule="auto"/>
              <w:ind w:left="0" w:firstLine="0"/>
              <w:jc w:val="left"/>
            </w:pPr>
            <w:r>
              <w:t>1.6.3.2</w:t>
            </w:r>
          </w:p>
        </w:tc>
        <w:tc>
          <w:tcPr>
            <w:tcW w:w="4853" w:type="dxa"/>
          </w:tcPr>
          <w:p w14:paraId="5A9AAE55" w14:textId="63A7CAA2" w:rsidR="0064658F" w:rsidRDefault="00CA5AAD" w:rsidP="00190AD0">
            <w:pPr>
              <w:spacing w:after="469" w:line="259" w:lineRule="auto"/>
              <w:ind w:left="0" w:firstLine="0"/>
              <w:jc w:val="left"/>
            </w:pPr>
            <w:r>
              <w:t xml:space="preserve">The system should provide a slot for </w:t>
            </w:r>
            <w:r w:rsidR="00B446A8">
              <w:t>the number of output</w:t>
            </w:r>
            <w:r w:rsidR="00881D2A">
              <w:t>s</w:t>
            </w:r>
            <w:r w:rsidR="00B446A8">
              <w:t xml:space="preserve"> </w:t>
            </w:r>
            <w:r>
              <w:t>for a General node on the working sheet.</w:t>
            </w:r>
          </w:p>
        </w:tc>
        <w:tc>
          <w:tcPr>
            <w:tcW w:w="1060" w:type="dxa"/>
          </w:tcPr>
          <w:p w14:paraId="7B1EE7D7" w14:textId="0AE0CFC1" w:rsidR="0064658F" w:rsidRDefault="00CA5AAD" w:rsidP="00190AD0">
            <w:pPr>
              <w:spacing w:after="469" w:line="259" w:lineRule="auto"/>
              <w:ind w:left="0" w:firstLine="0"/>
              <w:jc w:val="left"/>
            </w:pPr>
            <w:r>
              <w:t>MH</w:t>
            </w:r>
          </w:p>
        </w:tc>
        <w:tc>
          <w:tcPr>
            <w:tcW w:w="1793" w:type="dxa"/>
          </w:tcPr>
          <w:p w14:paraId="6BB111B3" w14:textId="10A0E511" w:rsidR="0064658F" w:rsidRDefault="00CA5AAD" w:rsidP="00190AD0">
            <w:pPr>
              <w:spacing w:after="469" w:line="259" w:lineRule="auto"/>
              <w:ind w:left="0" w:firstLine="0"/>
              <w:jc w:val="left"/>
            </w:pPr>
            <w:r>
              <w:t>High</w:t>
            </w:r>
          </w:p>
        </w:tc>
      </w:tr>
      <w:tr w:rsidR="003411BD" w14:paraId="559161D6" w14:textId="77777777" w:rsidTr="00190AD0">
        <w:trPr>
          <w:jc w:val="right"/>
        </w:trPr>
        <w:tc>
          <w:tcPr>
            <w:tcW w:w="934" w:type="dxa"/>
          </w:tcPr>
          <w:p w14:paraId="6BFA1CD6" w14:textId="7D8C9BB0" w:rsidR="003411BD" w:rsidRPr="00D45A7E" w:rsidRDefault="003411BD" w:rsidP="003411BD">
            <w:pPr>
              <w:spacing w:after="469" w:line="259" w:lineRule="auto"/>
              <w:ind w:left="0" w:firstLine="0"/>
              <w:jc w:val="left"/>
            </w:pPr>
            <w:r>
              <w:t>1.6.</w:t>
            </w:r>
            <w:r w:rsidR="000B4345">
              <w:t>4</w:t>
            </w:r>
          </w:p>
        </w:tc>
        <w:tc>
          <w:tcPr>
            <w:tcW w:w="4853" w:type="dxa"/>
          </w:tcPr>
          <w:p w14:paraId="75313A7F" w14:textId="0C718490" w:rsidR="003411BD" w:rsidRPr="00D45A7E" w:rsidRDefault="00C56D7D" w:rsidP="003411BD">
            <w:pPr>
              <w:spacing w:after="469" w:line="259" w:lineRule="auto"/>
              <w:ind w:left="0" w:firstLine="0"/>
              <w:jc w:val="left"/>
            </w:pPr>
            <w:r>
              <w:t xml:space="preserve">The system should provide a slot for writing </w:t>
            </w:r>
            <w:r w:rsidR="00881D2A">
              <w:t>JavaScript</w:t>
            </w:r>
            <w:r>
              <w:t xml:space="preserve"> code for a general </w:t>
            </w:r>
            <w:r w:rsidR="00135F35">
              <w:t>node</w:t>
            </w:r>
            <w:r w:rsidR="003411BD">
              <w:t>.</w:t>
            </w:r>
          </w:p>
        </w:tc>
        <w:tc>
          <w:tcPr>
            <w:tcW w:w="1060" w:type="dxa"/>
          </w:tcPr>
          <w:p w14:paraId="7C9E049B" w14:textId="3AB3710A" w:rsidR="003411BD" w:rsidRPr="00D45A7E" w:rsidRDefault="003411BD" w:rsidP="003411BD">
            <w:pPr>
              <w:spacing w:after="469" w:line="259" w:lineRule="auto"/>
              <w:ind w:left="0" w:firstLine="0"/>
              <w:jc w:val="left"/>
            </w:pPr>
            <w:r>
              <w:t>MH</w:t>
            </w:r>
          </w:p>
        </w:tc>
        <w:tc>
          <w:tcPr>
            <w:tcW w:w="1793" w:type="dxa"/>
          </w:tcPr>
          <w:p w14:paraId="5523B2DB" w14:textId="110456AA" w:rsidR="003411BD" w:rsidRPr="00D45A7E" w:rsidRDefault="003411BD" w:rsidP="003411BD">
            <w:pPr>
              <w:spacing w:after="469" w:line="259" w:lineRule="auto"/>
              <w:ind w:left="0" w:firstLine="0"/>
              <w:jc w:val="left"/>
            </w:pPr>
            <w:r>
              <w:t>Low</w:t>
            </w:r>
          </w:p>
        </w:tc>
      </w:tr>
      <w:tr w:rsidR="000B4345" w14:paraId="6F322E79" w14:textId="77777777" w:rsidTr="00190AD0">
        <w:trPr>
          <w:jc w:val="right"/>
        </w:trPr>
        <w:tc>
          <w:tcPr>
            <w:tcW w:w="934" w:type="dxa"/>
          </w:tcPr>
          <w:p w14:paraId="33424EE8" w14:textId="2CF48888" w:rsidR="000B4345" w:rsidRPr="00D45A7E" w:rsidRDefault="000B4345" w:rsidP="000B4345">
            <w:pPr>
              <w:spacing w:after="469" w:line="259" w:lineRule="auto"/>
              <w:ind w:left="0" w:firstLine="0"/>
              <w:jc w:val="left"/>
            </w:pPr>
            <w:r>
              <w:t>1.6.</w:t>
            </w:r>
            <w:r w:rsidR="0012131B">
              <w:t>4.1</w:t>
            </w:r>
          </w:p>
        </w:tc>
        <w:tc>
          <w:tcPr>
            <w:tcW w:w="4853" w:type="dxa"/>
          </w:tcPr>
          <w:p w14:paraId="11D9D8D9" w14:textId="51A50D2E" w:rsidR="000B4345" w:rsidRPr="00B70C6C" w:rsidRDefault="0012131B" w:rsidP="000B4345">
            <w:pPr>
              <w:spacing w:after="469" w:line="259" w:lineRule="auto"/>
              <w:ind w:left="0" w:firstLine="0"/>
              <w:jc w:val="left"/>
            </w:pPr>
            <w:r w:rsidRPr="00B70C6C">
              <w:t>The system should enforce syntax check of the code written in every code slot.</w:t>
            </w:r>
          </w:p>
        </w:tc>
        <w:tc>
          <w:tcPr>
            <w:tcW w:w="1060" w:type="dxa"/>
          </w:tcPr>
          <w:p w14:paraId="6D60CA01" w14:textId="35DB901D" w:rsidR="000B4345" w:rsidRPr="00B70C6C" w:rsidRDefault="0012131B" w:rsidP="000B4345">
            <w:pPr>
              <w:spacing w:after="469" w:line="259" w:lineRule="auto"/>
              <w:ind w:left="0" w:firstLine="0"/>
              <w:jc w:val="left"/>
            </w:pPr>
            <w:r w:rsidRPr="00B70C6C">
              <w:t>NTH</w:t>
            </w:r>
          </w:p>
        </w:tc>
        <w:tc>
          <w:tcPr>
            <w:tcW w:w="1793" w:type="dxa"/>
          </w:tcPr>
          <w:p w14:paraId="35328C03" w14:textId="45B5DBC0" w:rsidR="000B4345" w:rsidRPr="00D45A7E" w:rsidRDefault="0012131B" w:rsidP="000B4345">
            <w:pPr>
              <w:spacing w:after="469" w:line="259" w:lineRule="auto"/>
              <w:ind w:left="0" w:firstLine="0"/>
              <w:jc w:val="left"/>
            </w:pPr>
            <w:r>
              <w:t>High</w:t>
            </w:r>
          </w:p>
        </w:tc>
      </w:tr>
      <w:tr w:rsidR="000B4345" w14:paraId="0D417C3A" w14:textId="77777777" w:rsidTr="00190AD0">
        <w:trPr>
          <w:jc w:val="right"/>
        </w:trPr>
        <w:tc>
          <w:tcPr>
            <w:tcW w:w="934" w:type="dxa"/>
          </w:tcPr>
          <w:p w14:paraId="4074624F" w14:textId="5D0A46EC" w:rsidR="000B4345" w:rsidRPr="00D45A7E" w:rsidRDefault="000B4345" w:rsidP="000B4345">
            <w:pPr>
              <w:spacing w:after="469" w:line="259" w:lineRule="auto"/>
              <w:ind w:left="0" w:firstLine="0"/>
              <w:jc w:val="left"/>
            </w:pPr>
            <w:r>
              <w:lastRenderedPageBreak/>
              <w:t>1.6.</w:t>
            </w:r>
            <w:r w:rsidR="009416C3">
              <w:t>5</w:t>
            </w:r>
          </w:p>
        </w:tc>
        <w:tc>
          <w:tcPr>
            <w:tcW w:w="4853" w:type="dxa"/>
          </w:tcPr>
          <w:p w14:paraId="4BEC431F" w14:textId="5E050D1C" w:rsidR="000B4345" w:rsidRPr="00B70C6C" w:rsidRDefault="009416C3" w:rsidP="000B4345">
            <w:pPr>
              <w:spacing w:after="469" w:line="259" w:lineRule="auto"/>
              <w:ind w:left="0" w:firstLine="0"/>
              <w:jc w:val="left"/>
            </w:pPr>
            <w:r w:rsidRPr="00B70C6C">
              <w:t>The system should provide slots for defining requested, waited-for and blocked events on a Bsync node.</w:t>
            </w:r>
          </w:p>
        </w:tc>
        <w:tc>
          <w:tcPr>
            <w:tcW w:w="1060" w:type="dxa"/>
          </w:tcPr>
          <w:p w14:paraId="41D7CE9C" w14:textId="0BF6669E" w:rsidR="000B4345" w:rsidRPr="00B70C6C" w:rsidRDefault="000B4345" w:rsidP="000B4345">
            <w:pPr>
              <w:spacing w:after="469" w:line="259" w:lineRule="auto"/>
              <w:ind w:left="0" w:firstLine="0"/>
              <w:jc w:val="left"/>
            </w:pPr>
            <w:r w:rsidRPr="00B70C6C">
              <w:t>MH</w:t>
            </w:r>
          </w:p>
        </w:tc>
        <w:tc>
          <w:tcPr>
            <w:tcW w:w="1793" w:type="dxa"/>
          </w:tcPr>
          <w:p w14:paraId="0F1E020E" w14:textId="06CB84FB" w:rsidR="000B4345" w:rsidRPr="00D45A7E" w:rsidRDefault="000B4345" w:rsidP="000B4345">
            <w:pPr>
              <w:spacing w:after="469" w:line="259" w:lineRule="auto"/>
              <w:ind w:left="0" w:firstLine="0"/>
              <w:jc w:val="left"/>
            </w:pPr>
            <w:r>
              <w:t>Low</w:t>
            </w:r>
          </w:p>
        </w:tc>
      </w:tr>
      <w:tr w:rsidR="009416C3" w14:paraId="7EB64F61" w14:textId="77777777" w:rsidTr="00190AD0">
        <w:trPr>
          <w:jc w:val="right"/>
        </w:trPr>
        <w:tc>
          <w:tcPr>
            <w:tcW w:w="934" w:type="dxa"/>
          </w:tcPr>
          <w:p w14:paraId="4097373B" w14:textId="11A5960E" w:rsidR="009416C3" w:rsidRPr="00663BA4" w:rsidRDefault="009416C3" w:rsidP="009416C3">
            <w:pPr>
              <w:spacing w:after="469" w:line="259" w:lineRule="auto"/>
              <w:ind w:left="0" w:firstLine="0"/>
              <w:jc w:val="left"/>
              <w:rPr>
                <w:highlight w:val="yellow"/>
              </w:rPr>
            </w:pPr>
            <w:r>
              <w:t>1.</w:t>
            </w:r>
            <w:r w:rsidR="00261D8F">
              <w:t>7</w:t>
            </w:r>
          </w:p>
        </w:tc>
        <w:tc>
          <w:tcPr>
            <w:tcW w:w="4853" w:type="dxa"/>
          </w:tcPr>
          <w:p w14:paraId="042E96FF" w14:textId="6D4FCCD0" w:rsidR="009416C3" w:rsidRPr="00B70C6C" w:rsidRDefault="00413120" w:rsidP="009416C3">
            <w:pPr>
              <w:spacing w:after="469" w:line="259" w:lineRule="auto"/>
              <w:ind w:left="0" w:firstLine="0"/>
              <w:jc w:val="left"/>
            </w:pPr>
            <w:r w:rsidRPr="00B70C6C">
              <w:t xml:space="preserve">The system should enable to create the </w:t>
            </w:r>
            <w:r w:rsidR="00135F35" w:rsidRPr="00B70C6C">
              <w:t>nodes</w:t>
            </w:r>
            <w:r w:rsidRPr="00B70C6C">
              <w:t xml:space="preserve"> from </w:t>
            </w:r>
            <w:r w:rsidR="00275817" w:rsidRPr="00B70C6C">
              <w:t>pop-up menu.</w:t>
            </w:r>
          </w:p>
        </w:tc>
        <w:tc>
          <w:tcPr>
            <w:tcW w:w="1060" w:type="dxa"/>
          </w:tcPr>
          <w:p w14:paraId="0A636FD5" w14:textId="6773F550" w:rsidR="009416C3" w:rsidRPr="00B70C6C" w:rsidRDefault="009416C3" w:rsidP="009416C3">
            <w:pPr>
              <w:spacing w:after="469" w:line="259" w:lineRule="auto"/>
              <w:ind w:left="0" w:firstLine="0"/>
              <w:jc w:val="left"/>
            </w:pPr>
            <w:r w:rsidRPr="00B70C6C">
              <w:t>MH</w:t>
            </w:r>
          </w:p>
        </w:tc>
        <w:tc>
          <w:tcPr>
            <w:tcW w:w="1793" w:type="dxa"/>
          </w:tcPr>
          <w:p w14:paraId="23C604E3" w14:textId="6696E9E2" w:rsidR="009416C3" w:rsidRDefault="009416C3" w:rsidP="009416C3">
            <w:pPr>
              <w:spacing w:after="469" w:line="259" w:lineRule="auto"/>
              <w:ind w:left="0" w:firstLine="0"/>
              <w:jc w:val="left"/>
              <w:rPr>
                <w:highlight w:val="yellow"/>
              </w:rPr>
            </w:pPr>
            <w:r>
              <w:t>Low</w:t>
            </w:r>
          </w:p>
        </w:tc>
      </w:tr>
      <w:tr w:rsidR="009416C3" w14:paraId="501A7C8B" w14:textId="77777777" w:rsidTr="00190AD0">
        <w:trPr>
          <w:jc w:val="right"/>
        </w:trPr>
        <w:tc>
          <w:tcPr>
            <w:tcW w:w="934" w:type="dxa"/>
          </w:tcPr>
          <w:p w14:paraId="209A0D78" w14:textId="738BFBF6" w:rsidR="009416C3" w:rsidRPr="00663BA4" w:rsidRDefault="009416C3" w:rsidP="009416C3">
            <w:pPr>
              <w:spacing w:after="469" w:line="259" w:lineRule="auto"/>
              <w:ind w:left="0" w:firstLine="0"/>
              <w:jc w:val="left"/>
              <w:rPr>
                <w:highlight w:val="yellow"/>
              </w:rPr>
            </w:pPr>
            <w:r>
              <w:t>1.</w:t>
            </w:r>
            <w:r w:rsidR="00053A75">
              <w:t>8</w:t>
            </w:r>
          </w:p>
        </w:tc>
        <w:tc>
          <w:tcPr>
            <w:tcW w:w="4853" w:type="dxa"/>
          </w:tcPr>
          <w:p w14:paraId="510382E5" w14:textId="5175BF4B" w:rsidR="009416C3" w:rsidRPr="00B70C6C" w:rsidRDefault="002B0A7D" w:rsidP="009416C3">
            <w:pPr>
              <w:spacing w:after="469" w:line="259" w:lineRule="auto"/>
              <w:ind w:left="0" w:firstLine="0"/>
              <w:jc w:val="left"/>
            </w:pPr>
            <w:r w:rsidRPr="00B70C6C">
              <w:t xml:space="preserve">The system should enable to drag the </w:t>
            </w:r>
            <w:r w:rsidR="006E1793" w:rsidRPr="00B70C6C">
              <w:t>nodes</w:t>
            </w:r>
            <w:r w:rsidRPr="00B70C6C">
              <w:t xml:space="preserve"> from the tool set and drop them on the working sheet.</w:t>
            </w:r>
          </w:p>
        </w:tc>
        <w:tc>
          <w:tcPr>
            <w:tcW w:w="1060" w:type="dxa"/>
          </w:tcPr>
          <w:p w14:paraId="0EC15DEA" w14:textId="3B6C02CF" w:rsidR="009416C3" w:rsidRPr="00B70C6C" w:rsidRDefault="00053A75" w:rsidP="009416C3">
            <w:pPr>
              <w:spacing w:after="469" w:line="259" w:lineRule="auto"/>
              <w:ind w:left="0" w:firstLine="0"/>
              <w:jc w:val="left"/>
            </w:pPr>
            <w:r w:rsidRPr="00B70C6C">
              <w:t>NT</w:t>
            </w:r>
            <w:r w:rsidR="009416C3" w:rsidRPr="00B70C6C">
              <w:t>H</w:t>
            </w:r>
          </w:p>
        </w:tc>
        <w:tc>
          <w:tcPr>
            <w:tcW w:w="1793" w:type="dxa"/>
          </w:tcPr>
          <w:p w14:paraId="2B3CA1DE" w14:textId="0D9ED6EC" w:rsidR="009416C3" w:rsidRPr="00053A75" w:rsidRDefault="00053A75" w:rsidP="009416C3">
            <w:pPr>
              <w:spacing w:after="469" w:line="259" w:lineRule="auto"/>
              <w:ind w:left="0" w:firstLine="0"/>
              <w:jc w:val="left"/>
            </w:pPr>
            <w:r w:rsidRPr="00053A75">
              <w:t>Medium</w:t>
            </w:r>
          </w:p>
        </w:tc>
      </w:tr>
      <w:tr w:rsidR="009416C3" w14:paraId="750E8D87" w14:textId="77777777" w:rsidTr="00190AD0">
        <w:trPr>
          <w:jc w:val="right"/>
        </w:trPr>
        <w:tc>
          <w:tcPr>
            <w:tcW w:w="934" w:type="dxa"/>
          </w:tcPr>
          <w:p w14:paraId="2DF37BAE" w14:textId="257A3446" w:rsidR="009416C3" w:rsidRPr="00663BA4" w:rsidRDefault="009416C3" w:rsidP="009416C3">
            <w:pPr>
              <w:spacing w:after="469" w:line="259" w:lineRule="auto"/>
              <w:ind w:left="0" w:firstLine="0"/>
              <w:jc w:val="left"/>
              <w:rPr>
                <w:highlight w:val="yellow"/>
              </w:rPr>
            </w:pPr>
            <w:r>
              <w:t>1.</w:t>
            </w:r>
            <w:r w:rsidR="00261D8F">
              <w:t>9</w:t>
            </w:r>
          </w:p>
        </w:tc>
        <w:tc>
          <w:tcPr>
            <w:tcW w:w="4853" w:type="dxa"/>
          </w:tcPr>
          <w:p w14:paraId="70DC8F76" w14:textId="527A503B" w:rsidR="009416C3" w:rsidRPr="00663BA4" w:rsidRDefault="00261D8F" w:rsidP="009416C3">
            <w:pPr>
              <w:spacing w:after="469" w:line="259" w:lineRule="auto"/>
              <w:ind w:left="0" w:firstLine="0"/>
              <w:jc w:val="left"/>
              <w:rPr>
                <w:highlight w:val="yellow"/>
              </w:rPr>
            </w:pPr>
            <w:r>
              <w:t xml:space="preserve">The system should enable moving </w:t>
            </w:r>
            <w:r w:rsidR="00406B94">
              <w:t xml:space="preserve">nodes </w:t>
            </w:r>
            <w:r>
              <w:t>from one place to another on the working sheet.</w:t>
            </w:r>
          </w:p>
        </w:tc>
        <w:tc>
          <w:tcPr>
            <w:tcW w:w="1060" w:type="dxa"/>
          </w:tcPr>
          <w:p w14:paraId="5878861F" w14:textId="6603A21C" w:rsidR="009416C3" w:rsidRDefault="009416C3" w:rsidP="009416C3">
            <w:pPr>
              <w:spacing w:after="469" w:line="259" w:lineRule="auto"/>
              <w:ind w:left="0" w:firstLine="0"/>
              <w:jc w:val="left"/>
              <w:rPr>
                <w:highlight w:val="yellow"/>
              </w:rPr>
            </w:pPr>
            <w:r>
              <w:t>MH</w:t>
            </w:r>
          </w:p>
        </w:tc>
        <w:tc>
          <w:tcPr>
            <w:tcW w:w="1793" w:type="dxa"/>
          </w:tcPr>
          <w:p w14:paraId="22BE2E9A" w14:textId="346EFCCA" w:rsidR="009416C3" w:rsidRDefault="009416C3" w:rsidP="009416C3">
            <w:pPr>
              <w:spacing w:after="469" w:line="259" w:lineRule="auto"/>
              <w:ind w:left="0" w:firstLine="0"/>
              <w:jc w:val="left"/>
              <w:rPr>
                <w:highlight w:val="yellow"/>
              </w:rPr>
            </w:pPr>
            <w:r>
              <w:t>Low</w:t>
            </w:r>
          </w:p>
        </w:tc>
      </w:tr>
      <w:tr w:rsidR="002927AB" w14:paraId="33E37680" w14:textId="77777777" w:rsidTr="00190AD0">
        <w:trPr>
          <w:jc w:val="right"/>
        </w:trPr>
        <w:tc>
          <w:tcPr>
            <w:tcW w:w="934" w:type="dxa"/>
          </w:tcPr>
          <w:p w14:paraId="360C5754" w14:textId="4EE8E725" w:rsidR="002927AB" w:rsidRPr="00663BA4" w:rsidRDefault="002927AB" w:rsidP="002927AB">
            <w:pPr>
              <w:spacing w:after="469" w:line="259" w:lineRule="auto"/>
              <w:ind w:left="0" w:firstLine="0"/>
              <w:jc w:val="left"/>
              <w:rPr>
                <w:highlight w:val="yellow"/>
              </w:rPr>
            </w:pPr>
            <w:r>
              <w:t>1.</w:t>
            </w:r>
            <w:r w:rsidR="0094141F">
              <w:t>10</w:t>
            </w:r>
          </w:p>
        </w:tc>
        <w:tc>
          <w:tcPr>
            <w:tcW w:w="4853" w:type="dxa"/>
          </w:tcPr>
          <w:p w14:paraId="127F092F" w14:textId="69B3FFDA" w:rsidR="002927AB" w:rsidRPr="00663BA4" w:rsidRDefault="0094141F" w:rsidP="002927AB">
            <w:pPr>
              <w:spacing w:after="469" w:line="259" w:lineRule="auto"/>
              <w:ind w:left="0" w:firstLine="0"/>
              <w:jc w:val="left"/>
              <w:rPr>
                <w:highlight w:val="yellow"/>
              </w:rPr>
            </w:pPr>
            <w:r>
              <w:t>The system should enable deletion of any object from the working sheet</w:t>
            </w:r>
            <w:r w:rsidR="002927AB">
              <w:t>.</w:t>
            </w:r>
          </w:p>
        </w:tc>
        <w:tc>
          <w:tcPr>
            <w:tcW w:w="1060" w:type="dxa"/>
          </w:tcPr>
          <w:p w14:paraId="2E90177B" w14:textId="16271C86" w:rsidR="002927AB" w:rsidRDefault="002927AB" w:rsidP="002927AB">
            <w:pPr>
              <w:spacing w:after="469" w:line="259" w:lineRule="auto"/>
              <w:ind w:left="0" w:firstLine="0"/>
              <w:jc w:val="left"/>
              <w:rPr>
                <w:highlight w:val="yellow"/>
              </w:rPr>
            </w:pPr>
            <w:r>
              <w:t>MH</w:t>
            </w:r>
          </w:p>
        </w:tc>
        <w:tc>
          <w:tcPr>
            <w:tcW w:w="1793" w:type="dxa"/>
          </w:tcPr>
          <w:p w14:paraId="68E1A77E" w14:textId="757E0A1B" w:rsidR="002927AB" w:rsidRDefault="002927AB" w:rsidP="002927AB">
            <w:pPr>
              <w:spacing w:after="469" w:line="259" w:lineRule="auto"/>
              <w:ind w:left="0" w:firstLine="0"/>
              <w:jc w:val="left"/>
              <w:rPr>
                <w:highlight w:val="yellow"/>
              </w:rPr>
            </w:pPr>
            <w:r>
              <w:t>Low</w:t>
            </w:r>
          </w:p>
        </w:tc>
      </w:tr>
      <w:tr w:rsidR="0094141F" w14:paraId="7CDF6603" w14:textId="77777777" w:rsidTr="00190AD0">
        <w:trPr>
          <w:jc w:val="right"/>
        </w:trPr>
        <w:tc>
          <w:tcPr>
            <w:tcW w:w="934" w:type="dxa"/>
          </w:tcPr>
          <w:p w14:paraId="76A2A884" w14:textId="7440EFF6" w:rsidR="0094141F" w:rsidRPr="00663BA4" w:rsidRDefault="0094141F" w:rsidP="0094141F">
            <w:pPr>
              <w:spacing w:after="469" w:line="259" w:lineRule="auto"/>
              <w:ind w:left="0" w:firstLine="0"/>
              <w:jc w:val="left"/>
              <w:rPr>
                <w:highlight w:val="yellow"/>
              </w:rPr>
            </w:pPr>
            <w:r>
              <w:t>1.1</w:t>
            </w:r>
            <w:r w:rsidR="007E7AE3">
              <w:t>1</w:t>
            </w:r>
          </w:p>
        </w:tc>
        <w:tc>
          <w:tcPr>
            <w:tcW w:w="4853" w:type="dxa"/>
          </w:tcPr>
          <w:p w14:paraId="5927BE52" w14:textId="0BF8B40E" w:rsidR="0094141F" w:rsidRPr="00663BA4" w:rsidRDefault="0094141F" w:rsidP="0094141F">
            <w:pPr>
              <w:spacing w:after="469" w:line="259" w:lineRule="auto"/>
              <w:ind w:left="0" w:firstLine="0"/>
              <w:jc w:val="left"/>
              <w:rPr>
                <w:highlight w:val="yellow"/>
              </w:rPr>
            </w:pPr>
            <w:r>
              <w:t xml:space="preserve">The system should enable </w:t>
            </w:r>
            <w:r w:rsidR="007E7AE3">
              <w:t>connect nodes by arrows</w:t>
            </w:r>
            <w:r>
              <w:t>.</w:t>
            </w:r>
          </w:p>
        </w:tc>
        <w:tc>
          <w:tcPr>
            <w:tcW w:w="1060" w:type="dxa"/>
          </w:tcPr>
          <w:p w14:paraId="64BD3F0E" w14:textId="6845DB8D" w:rsidR="0094141F" w:rsidRDefault="0094141F" w:rsidP="0094141F">
            <w:pPr>
              <w:spacing w:after="469" w:line="259" w:lineRule="auto"/>
              <w:ind w:left="0" w:firstLine="0"/>
              <w:jc w:val="left"/>
              <w:rPr>
                <w:highlight w:val="yellow"/>
              </w:rPr>
            </w:pPr>
            <w:r>
              <w:t>MH</w:t>
            </w:r>
          </w:p>
        </w:tc>
        <w:tc>
          <w:tcPr>
            <w:tcW w:w="1793" w:type="dxa"/>
          </w:tcPr>
          <w:p w14:paraId="4B28F22C" w14:textId="5B04AAF4" w:rsidR="0094141F" w:rsidRDefault="0094141F" w:rsidP="0094141F">
            <w:pPr>
              <w:spacing w:after="469" w:line="259" w:lineRule="auto"/>
              <w:ind w:left="0" w:firstLine="0"/>
              <w:jc w:val="left"/>
              <w:rPr>
                <w:highlight w:val="yellow"/>
              </w:rPr>
            </w:pPr>
            <w:r>
              <w:t>Low</w:t>
            </w:r>
          </w:p>
        </w:tc>
      </w:tr>
      <w:tr w:rsidR="0094141F" w14:paraId="3996DD30" w14:textId="77777777" w:rsidTr="00190AD0">
        <w:trPr>
          <w:jc w:val="right"/>
        </w:trPr>
        <w:tc>
          <w:tcPr>
            <w:tcW w:w="934" w:type="dxa"/>
          </w:tcPr>
          <w:p w14:paraId="78EED6C4" w14:textId="2C7E582F" w:rsidR="0094141F" w:rsidRPr="00CE0C96" w:rsidRDefault="007E7AE3" w:rsidP="0094141F">
            <w:pPr>
              <w:spacing w:after="469" w:line="259" w:lineRule="auto"/>
              <w:ind w:left="0" w:firstLine="0"/>
              <w:jc w:val="left"/>
            </w:pPr>
            <w:r w:rsidRPr="00CE0C96">
              <w:t>1.11.1</w:t>
            </w:r>
          </w:p>
        </w:tc>
        <w:tc>
          <w:tcPr>
            <w:tcW w:w="4853" w:type="dxa"/>
          </w:tcPr>
          <w:p w14:paraId="7DB20786" w14:textId="5A96C450" w:rsidR="0094141F" w:rsidRPr="00B70C6C" w:rsidRDefault="00CE0C96" w:rsidP="0094141F">
            <w:pPr>
              <w:spacing w:after="469" w:line="259" w:lineRule="auto"/>
              <w:ind w:left="0" w:firstLine="0"/>
              <w:jc w:val="left"/>
            </w:pPr>
            <w:r w:rsidRPr="00B70C6C">
              <w:t xml:space="preserve">The system should enforce connecting arrows between </w:t>
            </w:r>
            <w:r w:rsidR="001F7E94" w:rsidRPr="00B70C6C">
              <w:t>nodes</w:t>
            </w:r>
            <w:r w:rsidRPr="00B70C6C">
              <w:t xml:space="preserve"> only from the right side of a </w:t>
            </w:r>
            <w:r w:rsidR="001F7E94" w:rsidRPr="00B70C6C">
              <w:t>nodes</w:t>
            </w:r>
            <w:r w:rsidRPr="00B70C6C">
              <w:t xml:space="preserve"> to the left side of the other </w:t>
            </w:r>
            <w:r w:rsidR="001F7E94" w:rsidRPr="00B70C6C">
              <w:t>node</w:t>
            </w:r>
            <w:r w:rsidRPr="00B70C6C">
              <w:t>.</w:t>
            </w:r>
          </w:p>
        </w:tc>
        <w:tc>
          <w:tcPr>
            <w:tcW w:w="1060" w:type="dxa"/>
          </w:tcPr>
          <w:p w14:paraId="31D7964B" w14:textId="3B143A18" w:rsidR="0094141F" w:rsidRPr="00CE0C96" w:rsidRDefault="00CE0C96" w:rsidP="0094141F">
            <w:pPr>
              <w:spacing w:after="469" w:line="259" w:lineRule="auto"/>
              <w:ind w:left="0" w:firstLine="0"/>
              <w:jc w:val="left"/>
            </w:pPr>
            <w:r w:rsidRPr="00CE0C96">
              <w:t>MH</w:t>
            </w:r>
          </w:p>
        </w:tc>
        <w:tc>
          <w:tcPr>
            <w:tcW w:w="1793" w:type="dxa"/>
          </w:tcPr>
          <w:p w14:paraId="36AD8367" w14:textId="569CE9B5" w:rsidR="0094141F" w:rsidRPr="00CE0C96" w:rsidRDefault="00CE0C96" w:rsidP="0094141F">
            <w:pPr>
              <w:spacing w:after="469" w:line="259" w:lineRule="auto"/>
              <w:ind w:left="0" w:firstLine="0"/>
              <w:jc w:val="left"/>
            </w:pPr>
            <w:r w:rsidRPr="00CE0C96">
              <w:t>Low</w:t>
            </w:r>
          </w:p>
        </w:tc>
      </w:tr>
      <w:tr w:rsidR="00586611" w14:paraId="6E55F313" w14:textId="77777777" w:rsidTr="00190AD0">
        <w:trPr>
          <w:jc w:val="right"/>
        </w:trPr>
        <w:tc>
          <w:tcPr>
            <w:tcW w:w="934" w:type="dxa"/>
          </w:tcPr>
          <w:p w14:paraId="000D6D6A" w14:textId="3EF24BC9" w:rsidR="00586611" w:rsidRPr="00CE0C96" w:rsidRDefault="00586611" w:rsidP="0094141F">
            <w:pPr>
              <w:spacing w:after="469" w:line="259" w:lineRule="auto"/>
              <w:ind w:left="0" w:firstLine="0"/>
              <w:jc w:val="left"/>
            </w:pPr>
            <w:r>
              <w:t>1.12</w:t>
            </w:r>
          </w:p>
        </w:tc>
        <w:tc>
          <w:tcPr>
            <w:tcW w:w="4853" w:type="dxa"/>
          </w:tcPr>
          <w:p w14:paraId="1E2B24A5" w14:textId="7DC1FD6E" w:rsidR="00586611" w:rsidRPr="00B70C6C" w:rsidRDefault="00586611" w:rsidP="0094141F">
            <w:pPr>
              <w:spacing w:after="469" w:line="259" w:lineRule="auto"/>
              <w:ind w:left="0" w:firstLine="0"/>
              <w:jc w:val="left"/>
            </w:pPr>
            <w:r w:rsidRPr="00B70C6C">
              <w:t>The system should enable to clone existing node.</w:t>
            </w:r>
          </w:p>
        </w:tc>
        <w:tc>
          <w:tcPr>
            <w:tcW w:w="1060" w:type="dxa"/>
          </w:tcPr>
          <w:p w14:paraId="78299D10" w14:textId="0C2C9757" w:rsidR="00586611" w:rsidRPr="00CE0C96" w:rsidRDefault="00F9160C" w:rsidP="0094141F">
            <w:pPr>
              <w:spacing w:after="469" w:line="259" w:lineRule="auto"/>
              <w:ind w:left="0" w:firstLine="0"/>
              <w:jc w:val="left"/>
            </w:pPr>
            <w:r w:rsidRPr="00CE0C96">
              <w:t>MH</w:t>
            </w:r>
          </w:p>
        </w:tc>
        <w:tc>
          <w:tcPr>
            <w:tcW w:w="1793" w:type="dxa"/>
          </w:tcPr>
          <w:p w14:paraId="6F7B7575" w14:textId="2B627573" w:rsidR="00586611" w:rsidRPr="00CE0C96" w:rsidRDefault="00586611" w:rsidP="0094141F">
            <w:pPr>
              <w:spacing w:after="469" w:line="259" w:lineRule="auto"/>
              <w:ind w:left="0" w:firstLine="0"/>
              <w:jc w:val="left"/>
            </w:pPr>
            <w:r>
              <w:t>Low</w:t>
            </w:r>
          </w:p>
        </w:tc>
      </w:tr>
    </w:tbl>
    <w:p w14:paraId="0EA1DF3C" w14:textId="345B00DC" w:rsidR="4773652E" w:rsidRDefault="4773652E" w:rsidP="4773652E">
      <w:pPr>
        <w:ind w:left="0" w:right="70" w:firstLine="0"/>
        <w:rPr>
          <w:b/>
          <w:bCs/>
          <w:u w:val="single"/>
        </w:rPr>
      </w:pPr>
    </w:p>
    <w:p w14:paraId="22065C14" w14:textId="77777777" w:rsidR="008E20BA" w:rsidRDefault="008E20BA" w:rsidP="4773652E">
      <w:pPr>
        <w:ind w:left="0" w:right="70" w:firstLine="0"/>
        <w:rPr>
          <w:sz w:val="32"/>
          <w:szCs w:val="36"/>
        </w:rPr>
      </w:pPr>
    </w:p>
    <w:p w14:paraId="524A0426" w14:textId="77777777" w:rsidR="008E20BA" w:rsidRDefault="008E20BA" w:rsidP="4773652E">
      <w:pPr>
        <w:ind w:left="0" w:right="70" w:firstLine="0"/>
        <w:rPr>
          <w:sz w:val="32"/>
          <w:szCs w:val="36"/>
        </w:rPr>
      </w:pPr>
    </w:p>
    <w:p w14:paraId="71D9A8FA" w14:textId="77777777" w:rsidR="008E20BA" w:rsidRDefault="008E20BA" w:rsidP="4773652E">
      <w:pPr>
        <w:ind w:left="0" w:right="70" w:firstLine="0"/>
        <w:rPr>
          <w:sz w:val="32"/>
          <w:szCs w:val="36"/>
        </w:rPr>
      </w:pPr>
    </w:p>
    <w:p w14:paraId="656D2CC5" w14:textId="77777777" w:rsidR="008E20BA" w:rsidRDefault="008E20BA" w:rsidP="4773652E">
      <w:pPr>
        <w:ind w:left="0" w:right="70" w:firstLine="0"/>
        <w:rPr>
          <w:sz w:val="32"/>
          <w:szCs w:val="36"/>
        </w:rPr>
      </w:pPr>
    </w:p>
    <w:p w14:paraId="598594A0" w14:textId="77777777" w:rsidR="008E20BA" w:rsidRDefault="008E20BA" w:rsidP="4773652E">
      <w:pPr>
        <w:ind w:left="0" w:right="70" w:firstLine="0"/>
        <w:rPr>
          <w:sz w:val="32"/>
          <w:szCs w:val="36"/>
        </w:rPr>
      </w:pPr>
    </w:p>
    <w:p w14:paraId="44D2BBD7" w14:textId="77777777" w:rsidR="008E20BA" w:rsidRDefault="008E20BA" w:rsidP="4773652E">
      <w:pPr>
        <w:ind w:left="0" w:right="70" w:firstLine="0"/>
        <w:rPr>
          <w:sz w:val="32"/>
          <w:szCs w:val="36"/>
        </w:rPr>
      </w:pPr>
    </w:p>
    <w:p w14:paraId="4D15DB89" w14:textId="77777777" w:rsidR="008E20BA" w:rsidRDefault="008E20BA" w:rsidP="4773652E">
      <w:pPr>
        <w:ind w:left="0" w:right="70" w:firstLine="0"/>
        <w:rPr>
          <w:sz w:val="32"/>
          <w:szCs w:val="36"/>
        </w:rPr>
      </w:pPr>
    </w:p>
    <w:p w14:paraId="781AE6FF" w14:textId="77777777" w:rsidR="008E20BA" w:rsidRDefault="008E20BA" w:rsidP="4773652E">
      <w:pPr>
        <w:ind w:left="0" w:right="70" w:firstLine="0"/>
        <w:rPr>
          <w:sz w:val="32"/>
          <w:szCs w:val="36"/>
        </w:rPr>
      </w:pPr>
    </w:p>
    <w:p w14:paraId="58E3876C" w14:textId="77777777" w:rsidR="008E20BA" w:rsidRDefault="008E20BA" w:rsidP="4773652E">
      <w:pPr>
        <w:ind w:left="0" w:right="70" w:firstLine="0"/>
        <w:rPr>
          <w:sz w:val="32"/>
          <w:szCs w:val="36"/>
        </w:rPr>
      </w:pPr>
    </w:p>
    <w:p w14:paraId="42F146AF" w14:textId="77777777" w:rsidR="008E20BA" w:rsidRDefault="008E20BA" w:rsidP="4773652E">
      <w:pPr>
        <w:ind w:left="0" w:right="70" w:firstLine="0"/>
        <w:rPr>
          <w:sz w:val="32"/>
          <w:szCs w:val="36"/>
        </w:rPr>
      </w:pPr>
    </w:p>
    <w:p w14:paraId="31BF9457" w14:textId="517D7173" w:rsidR="008E20BA" w:rsidRDefault="008E20BA" w:rsidP="4773652E">
      <w:pPr>
        <w:ind w:left="0" w:right="70" w:firstLine="0"/>
        <w:rPr>
          <w:sz w:val="32"/>
          <w:szCs w:val="36"/>
        </w:rPr>
      </w:pPr>
    </w:p>
    <w:p w14:paraId="54762C82" w14:textId="54964800" w:rsidR="00B70C6C" w:rsidRDefault="00B70C6C" w:rsidP="4773652E">
      <w:pPr>
        <w:ind w:left="0" w:right="70" w:firstLine="0"/>
        <w:rPr>
          <w:sz w:val="32"/>
          <w:szCs w:val="36"/>
        </w:rPr>
      </w:pPr>
    </w:p>
    <w:p w14:paraId="2454FA80" w14:textId="77777777" w:rsidR="00B70C6C" w:rsidRDefault="00B70C6C" w:rsidP="4773652E">
      <w:pPr>
        <w:ind w:left="0" w:right="70" w:firstLine="0"/>
        <w:rPr>
          <w:sz w:val="32"/>
          <w:szCs w:val="36"/>
        </w:rPr>
      </w:pPr>
    </w:p>
    <w:p w14:paraId="426D6142" w14:textId="3D31921F" w:rsidR="00DB0204" w:rsidRPr="00582009" w:rsidRDefault="4773652E" w:rsidP="4773652E">
      <w:pPr>
        <w:ind w:left="0" w:right="70" w:firstLine="0"/>
        <w:rPr>
          <w:b/>
          <w:bCs/>
          <w:sz w:val="32"/>
          <w:szCs w:val="36"/>
          <w:u w:val="single"/>
        </w:rPr>
      </w:pPr>
      <w:r w:rsidRPr="0098724C">
        <w:rPr>
          <w:sz w:val="32"/>
          <w:szCs w:val="36"/>
        </w:rPr>
        <w:lastRenderedPageBreak/>
        <w:t xml:space="preserve">2. </w:t>
      </w:r>
      <w:r w:rsidRPr="00582009">
        <w:rPr>
          <w:b/>
          <w:bCs/>
          <w:sz w:val="32"/>
          <w:szCs w:val="36"/>
          <w:u w:val="single"/>
        </w:rPr>
        <w:t>BP Flow program visualization:</w:t>
      </w:r>
    </w:p>
    <w:tbl>
      <w:tblPr>
        <w:tblStyle w:val="TableGrid"/>
        <w:tblW w:w="8662" w:type="dxa"/>
        <w:jc w:val="right"/>
        <w:tblLook w:val="04A0" w:firstRow="1" w:lastRow="0" w:firstColumn="1" w:lastColumn="0" w:noHBand="0" w:noVBand="1"/>
      </w:tblPr>
      <w:tblGrid>
        <w:gridCol w:w="848"/>
        <w:gridCol w:w="4974"/>
        <w:gridCol w:w="1137"/>
        <w:gridCol w:w="1703"/>
      </w:tblGrid>
      <w:tr w:rsidR="007E11C7" w:rsidRPr="00B70C6C" w14:paraId="1C982367" w14:textId="77777777" w:rsidTr="0098724C">
        <w:trPr>
          <w:trHeight w:val="968"/>
          <w:jc w:val="right"/>
        </w:trPr>
        <w:tc>
          <w:tcPr>
            <w:tcW w:w="848" w:type="dxa"/>
          </w:tcPr>
          <w:p w14:paraId="1FA944C8" w14:textId="59433ABC" w:rsidR="007E11C7" w:rsidRPr="00B70C6C" w:rsidRDefault="007E11C7" w:rsidP="007E11C7">
            <w:pPr>
              <w:spacing w:after="469" w:line="259" w:lineRule="auto"/>
              <w:ind w:left="0" w:firstLine="0"/>
              <w:jc w:val="left"/>
            </w:pPr>
            <w:r w:rsidRPr="00B70C6C">
              <w:t>2.</w:t>
            </w:r>
            <w:r w:rsidR="008961BB" w:rsidRPr="00B70C6C">
              <w:t>1</w:t>
            </w:r>
          </w:p>
        </w:tc>
        <w:tc>
          <w:tcPr>
            <w:tcW w:w="4974" w:type="dxa"/>
          </w:tcPr>
          <w:p w14:paraId="3BC06E98" w14:textId="2B94E5ED" w:rsidR="007E11C7" w:rsidRPr="00B70C6C" w:rsidRDefault="007E11C7" w:rsidP="007E11C7">
            <w:pPr>
              <w:spacing w:after="469" w:line="259" w:lineRule="auto"/>
              <w:ind w:left="0" w:firstLine="0"/>
              <w:jc w:val="left"/>
            </w:pPr>
            <w:r w:rsidRPr="00B70C6C">
              <w:t>The system should provide the option</w:t>
            </w:r>
            <w:r w:rsidR="00C81874" w:rsidRPr="00B70C6C">
              <w:t xml:space="preserve"> to</w:t>
            </w:r>
            <w:r w:rsidRPr="00B70C6C">
              <w:t xml:space="preserve"> </w:t>
            </w:r>
            <w:r w:rsidR="001F4CB2" w:rsidRPr="00B70C6C">
              <w:t xml:space="preserve">insert a </w:t>
            </w:r>
            <w:r w:rsidR="00A513DB" w:rsidRPr="00B70C6C">
              <w:t>node</w:t>
            </w:r>
            <w:r w:rsidR="001F4CB2" w:rsidRPr="00B70C6C">
              <w:t xml:space="preserve"> between two existing </w:t>
            </w:r>
            <w:r w:rsidR="00A513DB" w:rsidRPr="00B70C6C">
              <w:t>nodes</w:t>
            </w:r>
            <w:r w:rsidR="001F4CB2" w:rsidRPr="00B70C6C">
              <w:t xml:space="preserve"> connected by an arrow.</w:t>
            </w:r>
          </w:p>
        </w:tc>
        <w:tc>
          <w:tcPr>
            <w:tcW w:w="1137" w:type="dxa"/>
          </w:tcPr>
          <w:p w14:paraId="605F9110" w14:textId="0F9A316E" w:rsidR="007E11C7" w:rsidRPr="00B70C6C" w:rsidRDefault="00E57A46" w:rsidP="007E11C7">
            <w:pPr>
              <w:spacing w:after="469" w:line="259" w:lineRule="auto"/>
              <w:ind w:left="0" w:firstLine="0"/>
              <w:jc w:val="left"/>
            </w:pPr>
            <w:r w:rsidRPr="00B70C6C">
              <w:t>NT</w:t>
            </w:r>
            <w:r w:rsidR="001F4CB2" w:rsidRPr="00B70C6C">
              <w:t>H</w:t>
            </w:r>
            <w:r w:rsidR="007E11C7" w:rsidRPr="00B70C6C">
              <w:t xml:space="preserve"> </w:t>
            </w:r>
          </w:p>
        </w:tc>
        <w:tc>
          <w:tcPr>
            <w:tcW w:w="1703" w:type="dxa"/>
          </w:tcPr>
          <w:p w14:paraId="4D4CF677" w14:textId="00EF732A" w:rsidR="007E11C7" w:rsidRPr="00B70C6C" w:rsidRDefault="00E57A46" w:rsidP="007E11C7">
            <w:pPr>
              <w:spacing w:after="469" w:line="259" w:lineRule="auto"/>
              <w:ind w:left="0" w:firstLine="0"/>
              <w:jc w:val="left"/>
            </w:pPr>
            <w:r w:rsidRPr="00B70C6C">
              <w:t>High</w:t>
            </w:r>
          </w:p>
        </w:tc>
      </w:tr>
      <w:tr w:rsidR="008961BB" w:rsidRPr="00B70C6C" w14:paraId="42B425BC" w14:textId="77777777" w:rsidTr="0098724C">
        <w:trPr>
          <w:trHeight w:val="968"/>
          <w:jc w:val="right"/>
        </w:trPr>
        <w:tc>
          <w:tcPr>
            <w:tcW w:w="848" w:type="dxa"/>
          </w:tcPr>
          <w:p w14:paraId="1569E652" w14:textId="7865E362" w:rsidR="008961BB" w:rsidRPr="00B70C6C" w:rsidRDefault="001865BD" w:rsidP="00F6050C">
            <w:pPr>
              <w:spacing w:after="469" w:line="259" w:lineRule="auto"/>
              <w:ind w:left="0" w:firstLine="0"/>
              <w:jc w:val="left"/>
            </w:pPr>
            <w:r w:rsidRPr="00B70C6C">
              <w:t>2.</w:t>
            </w:r>
            <w:r w:rsidR="00A30968" w:rsidRPr="00B70C6C">
              <w:t>2</w:t>
            </w:r>
          </w:p>
        </w:tc>
        <w:tc>
          <w:tcPr>
            <w:tcW w:w="4974" w:type="dxa"/>
          </w:tcPr>
          <w:p w14:paraId="1AB58606" w14:textId="1C6A62A7" w:rsidR="008961BB" w:rsidRPr="00B70C6C" w:rsidRDefault="008961BB" w:rsidP="00F6050C">
            <w:pPr>
              <w:spacing w:after="469" w:line="259" w:lineRule="auto"/>
              <w:ind w:left="0" w:firstLine="0"/>
              <w:jc w:val="left"/>
            </w:pPr>
            <w:r w:rsidRPr="00B70C6C">
              <w:t xml:space="preserve">The system should enable moving existing </w:t>
            </w:r>
            <w:r w:rsidR="00CF5B20" w:rsidRPr="00B70C6C">
              <w:t>nodes</w:t>
            </w:r>
            <w:r w:rsidR="000376C5" w:rsidRPr="00B70C6C">
              <w:t xml:space="preserve"> </w:t>
            </w:r>
            <w:r w:rsidRPr="00B70C6C">
              <w:t>during debug mode execution,</w:t>
            </w:r>
            <w:r w:rsidR="00F24A68" w:rsidRPr="00B70C6C">
              <w:t xml:space="preserve"> </w:t>
            </w:r>
            <w:r w:rsidR="0055750B" w:rsidRPr="00B70C6C">
              <w:t>as long as</w:t>
            </w:r>
            <w:r w:rsidR="00F24A68" w:rsidRPr="00B70C6C">
              <w:t xml:space="preserve"> the changes</w:t>
            </w:r>
            <w:r w:rsidR="00D46165" w:rsidRPr="00B70C6C">
              <w:t xml:space="preserve"> do not affect</w:t>
            </w:r>
            <w:r w:rsidRPr="00B70C6C">
              <w:t xml:space="preserve"> the program’s semantic. </w:t>
            </w:r>
          </w:p>
        </w:tc>
        <w:tc>
          <w:tcPr>
            <w:tcW w:w="1137" w:type="dxa"/>
          </w:tcPr>
          <w:p w14:paraId="40E34A6E" w14:textId="08B65718" w:rsidR="008961BB" w:rsidRPr="00B70C6C" w:rsidRDefault="00250260" w:rsidP="00F6050C">
            <w:pPr>
              <w:spacing w:after="469" w:line="259" w:lineRule="auto"/>
              <w:ind w:left="0" w:firstLine="0"/>
              <w:jc w:val="left"/>
            </w:pPr>
            <w:r w:rsidRPr="00B70C6C">
              <w:t>NT</w:t>
            </w:r>
            <w:r w:rsidR="008961BB" w:rsidRPr="00B70C6C">
              <w:t>H</w:t>
            </w:r>
          </w:p>
        </w:tc>
        <w:tc>
          <w:tcPr>
            <w:tcW w:w="1703" w:type="dxa"/>
          </w:tcPr>
          <w:p w14:paraId="6AAB24EA" w14:textId="206CEA8A" w:rsidR="008961BB" w:rsidRPr="00B70C6C" w:rsidRDefault="00250260" w:rsidP="00F6050C">
            <w:pPr>
              <w:spacing w:after="469" w:line="259" w:lineRule="auto"/>
              <w:ind w:left="0" w:firstLine="0"/>
              <w:jc w:val="left"/>
            </w:pPr>
            <w:r w:rsidRPr="00B70C6C">
              <w:t>Medium</w:t>
            </w:r>
          </w:p>
        </w:tc>
      </w:tr>
      <w:tr w:rsidR="00D11EEC" w:rsidRPr="00B70C6C" w14:paraId="741C7B32" w14:textId="77777777" w:rsidTr="0098724C">
        <w:trPr>
          <w:trHeight w:val="968"/>
          <w:jc w:val="right"/>
        </w:trPr>
        <w:tc>
          <w:tcPr>
            <w:tcW w:w="848" w:type="dxa"/>
          </w:tcPr>
          <w:p w14:paraId="3E198D5F" w14:textId="2E366DBF" w:rsidR="00D11EEC" w:rsidRPr="00B70C6C" w:rsidRDefault="00D11EEC" w:rsidP="00F6050C">
            <w:pPr>
              <w:spacing w:after="469" w:line="259" w:lineRule="auto"/>
              <w:ind w:left="0" w:firstLine="0"/>
              <w:jc w:val="left"/>
            </w:pPr>
            <w:r w:rsidRPr="00B70C6C">
              <w:t>2.</w:t>
            </w:r>
            <w:r w:rsidR="00CF5789" w:rsidRPr="00B70C6C">
              <w:t>3</w:t>
            </w:r>
          </w:p>
        </w:tc>
        <w:tc>
          <w:tcPr>
            <w:tcW w:w="4974" w:type="dxa"/>
          </w:tcPr>
          <w:p w14:paraId="75515066" w14:textId="7CFCA7E3" w:rsidR="00D11EEC" w:rsidRPr="00B70C6C" w:rsidRDefault="00D11EEC" w:rsidP="00F6050C">
            <w:pPr>
              <w:spacing w:after="469" w:line="259" w:lineRule="auto"/>
              <w:ind w:left="0" w:firstLine="0"/>
              <w:jc w:val="left"/>
            </w:pPr>
            <w:r w:rsidRPr="00B70C6C">
              <w:t>The system should enable the option to display the execution of a program step-by-step (debug mode).</w:t>
            </w:r>
          </w:p>
        </w:tc>
        <w:tc>
          <w:tcPr>
            <w:tcW w:w="1137" w:type="dxa"/>
          </w:tcPr>
          <w:p w14:paraId="4B863F8E" w14:textId="5DB2E082" w:rsidR="00D11EEC" w:rsidRPr="00B70C6C" w:rsidRDefault="00D11EEC" w:rsidP="00F6050C">
            <w:pPr>
              <w:spacing w:after="469" w:line="259" w:lineRule="auto"/>
              <w:ind w:left="0" w:firstLine="0"/>
              <w:jc w:val="left"/>
            </w:pPr>
            <w:r w:rsidRPr="00B70C6C">
              <w:t>MH</w:t>
            </w:r>
          </w:p>
        </w:tc>
        <w:tc>
          <w:tcPr>
            <w:tcW w:w="1703" w:type="dxa"/>
          </w:tcPr>
          <w:p w14:paraId="78411701" w14:textId="2F38A2B4" w:rsidR="00D11EEC" w:rsidRPr="00B70C6C" w:rsidRDefault="00637A18" w:rsidP="00F6050C">
            <w:pPr>
              <w:spacing w:after="469" w:line="259" w:lineRule="auto"/>
              <w:ind w:left="0" w:firstLine="0"/>
              <w:jc w:val="left"/>
            </w:pPr>
            <w:r w:rsidRPr="00B70C6C">
              <w:t>Medium</w:t>
            </w:r>
          </w:p>
        </w:tc>
      </w:tr>
      <w:tr w:rsidR="00A7402F" w:rsidRPr="00B70C6C" w14:paraId="01CA06FF" w14:textId="77777777" w:rsidTr="0098724C">
        <w:trPr>
          <w:trHeight w:val="968"/>
          <w:jc w:val="right"/>
        </w:trPr>
        <w:tc>
          <w:tcPr>
            <w:tcW w:w="848" w:type="dxa"/>
          </w:tcPr>
          <w:p w14:paraId="5D0C115C" w14:textId="6AE6B186" w:rsidR="00A7402F" w:rsidRPr="00B70C6C" w:rsidRDefault="002A5182" w:rsidP="00F6050C">
            <w:pPr>
              <w:spacing w:after="469" w:line="259" w:lineRule="auto"/>
              <w:ind w:left="0" w:firstLine="0"/>
              <w:jc w:val="left"/>
            </w:pPr>
            <w:r w:rsidRPr="00B70C6C">
              <w:t>2.</w:t>
            </w:r>
            <w:r w:rsidR="00CF5789" w:rsidRPr="00B70C6C">
              <w:t>3</w:t>
            </w:r>
            <w:r w:rsidR="00D11EEC" w:rsidRPr="00B70C6C">
              <w:t>.1</w:t>
            </w:r>
          </w:p>
        </w:tc>
        <w:tc>
          <w:tcPr>
            <w:tcW w:w="4974" w:type="dxa"/>
          </w:tcPr>
          <w:p w14:paraId="3302E2C5" w14:textId="4FBE7965" w:rsidR="00A7402F" w:rsidRPr="00B70C6C" w:rsidRDefault="00C26F6C" w:rsidP="00F6050C">
            <w:pPr>
              <w:spacing w:after="469" w:line="259" w:lineRule="auto"/>
              <w:ind w:left="0" w:firstLine="0"/>
              <w:jc w:val="left"/>
            </w:pPr>
            <w:r w:rsidRPr="00B70C6C">
              <w:t xml:space="preserve">The </w:t>
            </w:r>
            <w:r w:rsidR="001F5B10" w:rsidRPr="00B70C6C">
              <w:t>s</w:t>
            </w:r>
            <w:r w:rsidR="003E74D7" w:rsidRPr="00B70C6C">
              <w:t xml:space="preserve">ystem should display the payload of each node </w:t>
            </w:r>
            <w:r w:rsidR="00C4733C" w:rsidRPr="00B70C6C">
              <w:t>during each step in a step-by-step execution.</w:t>
            </w:r>
          </w:p>
        </w:tc>
        <w:tc>
          <w:tcPr>
            <w:tcW w:w="1137" w:type="dxa"/>
          </w:tcPr>
          <w:p w14:paraId="10C26C12" w14:textId="20C926BC" w:rsidR="00A7402F" w:rsidRPr="00B70C6C" w:rsidRDefault="00C4733C" w:rsidP="00F6050C">
            <w:pPr>
              <w:spacing w:after="469" w:line="259" w:lineRule="auto"/>
              <w:ind w:left="0" w:firstLine="0"/>
              <w:jc w:val="left"/>
            </w:pPr>
            <w:r w:rsidRPr="00B70C6C">
              <w:t>MH</w:t>
            </w:r>
          </w:p>
        </w:tc>
        <w:tc>
          <w:tcPr>
            <w:tcW w:w="1703" w:type="dxa"/>
          </w:tcPr>
          <w:p w14:paraId="0DB8B37A" w14:textId="04415F8E" w:rsidR="00A7402F" w:rsidRPr="00B70C6C" w:rsidRDefault="00C4733C" w:rsidP="00F6050C">
            <w:pPr>
              <w:spacing w:after="469" w:line="259" w:lineRule="auto"/>
              <w:ind w:left="0" w:firstLine="0"/>
              <w:jc w:val="left"/>
            </w:pPr>
            <w:r w:rsidRPr="00B70C6C">
              <w:t>Medium</w:t>
            </w:r>
          </w:p>
        </w:tc>
      </w:tr>
      <w:tr w:rsidR="00A7402F" w:rsidRPr="00B70C6C" w14:paraId="1525FC54" w14:textId="77777777" w:rsidTr="0098724C">
        <w:trPr>
          <w:trHeight w:val="968"/>
          <w:jc w:val="right"/>
        </w:trPr>
        <w:tc>
          <w:tcPr>
            <w:tcW w:w="848" w:type="dxa"/>
          </w:tcPr>
          <w:p w14:paraId="26E5FB0F" w14:textId="2DC52F2D" w:rsidR="00A7402F" w:rsidRPr="00B70C6C" w:rsidRDefault="00D5174C" w:rsidP="00F6050C">
            <w:pPr>
              <w:spacing w:after="469" w:line="259" w:lineRule="auto"/>
              <w:ind w:left="0" w:firstLine="0"/>
              <w:jc w:val="left"/>
            </w:pPr>
            <w:r w:rsidRPr="00B70C6C">
              <w:t>2.</w:t>
            </w:r>
            <w:r w:rsidR="00CF5789" w:rsidRPr="00B70C6C">
              <w:t>3</w:t>
            </w:r>
            <w:r w:rsidR="00D11EEC" w:rsidRPr="00B70C6C">
              <w:t>.2</w:t>
            </w:r>
          </w:p>
        </w:tc>
        <w:tc>
          <w:tcPr>
            <w:tcW w:w="4974" w:type="dxa"/>
          </w:tcPr>
          <w:p w14:paraId="5FDD4511" w14:textId="6FCC42A9" w:rsidR="00A7402F" w:rsidRPr="00B70C6C" w:rsidRDefault="002A5182" w:rsidP="00F6050C">
            <w:pPr>
              <w:spacing w:after="469" w:line="259" w:lineRule="auto"/>
              <w:ind w:left="0" w:firstLine="0"/>
              <w:jc w:val="left"/>
            </w:pPr>
            <w:r w:rsidRPr="00B70C6C">
              <w:t>The system should</w:t>
            </w:r>
            <w:r w:rsidR="00B855C5" w:rsidRPr="00B70C6C">
              <w:t xml:space="preserve"> </w:t>
            </w:r>
            <w:r w:rsidR="008711E3" w:rsidRPr="00B70C6C">
              <w:t xml:space="preserve">mark </w:t>
            </w:r>
            <w:r w:rsidR="00D5174C" w:rsidRPr="00B70C6C">
              <w:t>the current running node.</w:t>
            </w:r>
          </w:p>
        </w:tc>
        <w:tc>
          <w:tcPr>
            <w:tcW w:w="1137" w:type="dxa"/>
          </w:tcPr>
          <w:p w14:paraId="46AF761E" w14:textId="771A7F54" w:rsidR="00A7402F" w:rsidRPr="00B70C6C" w:rsidRDefault="00D5174C" w:rsidP="00F6050C">
            <w:pPr>
              <w:spacing w:after="469" w:line="259" w:lineRule="auto"/>
              <w:ind w:left="0" w:firstLine="0"/>
              <w:jc w:val="left"/>
            </w:pPr>
            <w:r w:rsidRPr="00B70C6C">
              <w:t>MH</w:t>
            </w:r>
          </w:p>
        </w:tc>
        <w:tc>
          <w:tcPr>
            <w:tcW w:w="1703" w:type="dxa"/>
          </w:tcPr>
          <w:p w14:paraId="545327AD" w14:textId="10839F27" w:rsidR="00A7402F" w:rsidRPr="00B70C6C" w:rsidRDefault="00D5174C" w:rsidP="00F6050C">
            <w:pPr>
              <w:spacing w:after="469" w:line="259" w:lineRule="auto"/>
              <w:ind w:left="0" w:firstLine="0"/>
              <w:jc w:val="left"/>
            </w:pPr>
            <w:r w:rsidRPr="00B70C6C">
              <w:t>Medium</w:t>
            </w:r>
          </w:p>
        </w:tc>
      </w:tr>
    </w:tbl>
    <w:p w14:paraId="33B08875" w14:textId="77777777" w:rsidR="00AB7AE7" w:rsidRPr="00B70C6C" w:rsidRDefault="00AB7AE7" w:rsidP="007E11C7">
      <w:pPr>
        <w:ind w:left="0" w:right="70" w:firstLine="0"/>
        <w:rPr>
          <w:sz w:val="32"/>
          <w:szCs w:val="36"/>
        </w:rPr>
      </w:pPr>
    </w:p>
    <w:p w14:paraId="6882C9DD" w14:textId="44FCDCD4" w:rsidR="007E11C7" w:rsidRPr="00B70C6C" w:rsidRDefault="4773652E" w:rsidP="007E11C7">
      <w:pPr>
        <w:ind w:left="0" w:right="70" w:firstLine="0"/>
        <w:rPr>
          <w:sz w:val="32"/>
          <w:szCs w:val="36"/>
        </w:rPr>
      </w:pPr>
      <w:r w:rsidRPr="00B70C6C">
        <w:rPr>
          <w:sz w:val="32"/>
          <w:szCs w:val="36"/>
        </w:rPr>
        <w:t xml:space="preserve">3. </w:t>
      </w:r>
      <w:r w:rsidR="00582009" w:rsidRPr="00B70C6C">
        <w:rPr>
          <w:b/>
          <w:bCs/>
          <w:sz w:val="32"/>
          <w:szCs w:val="36"/>
          <w:u w:val="single"/>
        </w:rPr>
        <w:t>BP Flow Program Execution</w:t>
      </w:r>
      <w:r w:rsidRPr="00B70C6C">
        <w:rPr>
          <w:b/>
          <w:bCs/>
          <w:sz w:val="32"/>
          <w:szCs w:val="36"/>
          <w:u w:val="single"/>
        </w:rPr>
        <w:t>:</w:t>
      </w:r>
    </w:p>
    <w:tbl>
      <w:tblPr>
        <w:tblStyle w:val="TableGrid"/>
        <w:tblW w:w="8639" w:type="dxa"/>
        <w:jc w:val="right"/>
        <w:tblLayout w:type="fixed"/>
        <w:tblLook w:val="04A0" w:firstRow="1" w:lastRow="0" w:firstColumn="1" w:lastColumn="0" w:noHBand="0" w:noVBand="1"/>
      </w:tblPr>
      <w:tblGrid>
        <w:gridCol w:w="846"/>
        <w:gridCol w:w="5001"/>
        <w:gridCol w:w="1018"/>
        <w:gridCol w:w="1774"/>
      </w:tblGrid>
      <w:tr w:rsidR="0098724C" w:rsidRPr="00B70C6C" w14:paraId="33141FC1" w14:textId="77777777" w:rsidTr="0098724C">
        <w:trPr>
          <w:trHeight w:val="329"/>
          <w:jc w:val="right"/>
        </w:trPr>
        <w:tc>
          <w:tcPr>
            <w:tcW w:w="846" w:type="dxa"/>
          </w:tcPr>
          <w:p w14:paraId="4D5E6EA7" w14:textId="36342576" w:rsidR="00582009" w:rsidRPr="00B70C6C" w:rsidRDefault="00582009" w:rsidP="0098724C">
            <w:pPr>
              <w:spacing w:after="469" w:line="259" w:lineRule="auto"/>
              <w:ind w:left="0" w:firstLine="0"/>
              <w:jc w:val="left"/>
            </w:pPr>
            <w:r w:rsidRPr="00B70C6C">
              <w:t>3.1</w:t>
            </w:r>
          </w:p>
        </w:tc>
        <w:tc>
          <w:tcPr>
            <w:tcW w:w="5001" w:type="dxa"/>
          </w:tcPr>
          <w:p w14:paraId="3AC7CC05" w14:textId="3F2845FE" w:rsidR="00582009" w:rsidRPr="00B70C6C" w:rsidRDefault="004B7301" w:rsidP="0098724C">
            <w:pPr>
              <w:spacing w:after="469" w:line="259" w:lineRule="auto"/>
              <w:ind w:left="0" w:firstLine="0"/>
              <w:jc w:val="left"/>
            </w:pPr>
            <w:r w:rsidRPr="00B70C6C">
              <w:t>The system should enable execution of the program described visually on the working sheet according to BP Flow semantics.</w:t>
            </w:r>
          </w:p>
        </w:tc>
        <w:tc>
          <w:tcPr>
            <w:tcW w:w="1018" w:type="dxa"/>
          </w:tcPr>
          <w:p w14:paraId="1DEA9D02" w14:textId="4C0DE231" w:rsidR="00582009" w:rsidRPr="00B70C6C" w:rsidRDefault="00582009" w:rsidP="0098724C">
            <w:pPr>
              <w:spacing w:after="469" w:line="259" w:lineRule="auto"/>
              <w:ind w:left="0" w:firstLine="0"/>
              <w:jc w:val="left"/>
            </w:pPr>
            <w:r w:rsidRPr="00B70C6C">
              <w:t>MH</w:t>
            </w:r>
          </w:p>
        </w:tc>
        <w:tc>
          <w:tcPr>
            <w:tcW w:w="1774" w:type="dxa"/>
          </w:tcPr>
          <w:p w14:paraId="4C960A40" w14:textId="4BAB4F63" w:rsidR="00582009" w:rsidRPr="00B70C6C" w:rsidRDefault="00582009" w:rsidP="0098724C">
            <w:pPr>
              <w:spacing w:after="469" w:line="259" w:lineRule="auto"/>
              <w:ind w:left="0" w:firstLine="0"/>
              <w:jc w:val="left"/>
            </w:pPr>
            <w:r w:rsidRPr="00B70C6C">
              <w:t>High</w:t>
            </w:r>
          </w:p>
        </w:tc>
      </w:tr>
      <w:tr w:rsidR="0098724C" w:rsidRPr="00B70C6C" w14:paraId="33ED9564" w14:textId="77777777" w:rsidTr="00C8434E">
        <w:trPr>
          <w:trHeight w:val="982"/>
          <w:jc w:val="right"/>
        </w:trPr>
        <w:tc>
          <w:tcPr>
            <w:tcW w:w="846" w:type="dxa"/>
          </w:tcPr>
          <w:p w14:paraId="3B2EDB3A" w14:textId="54470353" w:rsidR="00582009" w:rsidRPr="00B70C6C" w:rsidRDefault="00582009" w:rsidP="0098724C">
            <w:pPr>
              <w:spacing w:after="469" w:line="259" w:lineRule="auto"/>
              <w:ind w:left="0" w:firstLine="0"/>
              <w:jc w:val="left"/>
            </w:pPr>
            <w:r w:rsidRPr="00B70C6C">
              <w:t>3.1.1</w:t>
            </w:r>
          </w:p>
        </w:tc>
        <w:tc>
          <w:tcPr>
            <w:tcW w:w="5001" w:type="dxa"/>
          </w:tcPr>
          <w:p w14:paraId="0F9D25D4" w14:textId="53245F2F" w:rsidR="00582009" w:rsidRPr="00B70C6C" w:rsidRDefault="00582009" w:rsidP="0098724C">
            <w:pPr>
              <w:spacing w:after="469" w:line="259" w:lineRule="auto"/>
              <w:ind w:left="0" w:firstLine="0"/>
              <w:jc w:val="left"/>
            </w:pPr>
            <w:r w:rsidRPr="00B70C6C">
              <w:t>The system should create a new B-Thread for each scenario described on the working sheet (a start node, or a new split)</w:t>
            </w:r>
            <w:r w:rsidR="00634159" w:rsidRPr="00B70C6C">
              <w:t>.</w:t>
            </w:r>
          </w:p>
        </w:tc>
        <w:tc>
          <w:tcPr>
            <w:tcW w:w="1018" w:type="dxa"/>
          </w:tcPr>
          <w:p w14:paraId="1AC0DCC2" w14:textId="0B85E253" w:rsidR="00582009" w:rsidRPr="00B70C6C" w:rsidRDefault="00582009" w:rsidP="0098724C">
            <w:pPr>
              <w:spacing w:after="469" w:line="259" w:lineRule="auto"/>
              <w:ind w:left="0" w:firstLine="0"/>
              <w:jc w:val="left"/>
            </w:pPr>
            <w:r w:rsidRPr="00B70C6C">
              <w:t>MH</w:t>
            </w:r>
          </w:p>
        </w:tc>
        <w:tc>
          <w:tcPr>
            <w:tcW w:w="1774" w:type="dxa"/>
          </w:tcPr>
          <w:p w14:paraId="73E1AE6E" w14:textId="1761D68B" w:rsidR="00582009" w:rsidRPr="00B70C6C" w:rsidRDefault="00582009" w:rsidP="0098724C">
            <w:pPr>
              <w:spacing w:after="469" w:line="259" w:lineRule="auto"/>
              <w:ind w:left="0" w:firstLine="0"/>
              <w:jc w:val="left"/>
            </w:pPr>
            <w:r w:rsidRPr="00B70C6C">
              <w:t>Low</w:t>
            </w:r>
          </w:p>
        </w:tc>
      </w:tr>
      <w:tr w:rsidR="00075B38" w:rsidRPr="00B70C6C" w14:paraId="7EB7D657" w14:textId="77777777" w:rsidTr="00C8434E">
        <w:trPr>
          <w:trHeight w:val="784"/>
          <w:jc w:val="right"/>
        </w:trPr>
        <w:tc>
          <w:tcPr>
            <w:tcW w:w="846" w:type="dxa"/>
          </w:tcPr>
          <w:p w14:paraId="22FF7B32" w14:textId="146ECA64" w:rsidR="00075B38" w:rsidRPr="00B70C6C" w:rsidRDefault="008A6D32" w:rsidP="0098724C">
            <w:pPr>
              <w:spacing w:after="469" w:line="259" w:lineRule="auto"/>
              <w:ind w:left="0" w:firstLine="0"/>
              <w:jc w:val="left"/>
            </w:pPr>
            <w:r w:rsidRPr="00B70C6C">
              <w:t>3.1.2</w:t>
            </w:r>
          </w:p>
        </w:tc>
        <w:tc>
          <w:tcPr>
            <w:tcW w:w="5001" w:type="dxa"/>
          </w:tcPr>
          <w:p w14:paraId="3E25EF40" w14:textId="46C74D65" w:rsidR="00075B38" w:rsidRPr="00B70C6C" w:rsidRDefault="008A6D32" w:rsidP="0098724C">
            <w:pPr>
              <w:spacing w:after="469" w:line="259" w:lineRule="auto"/>
              <w:ind w:left="0" w:firstLine="0"/>
              <w:jc w:val="left"/>
            </w:pPr>
            <w:r w:rsidRPr="00B70C6C">
              <w:t>While in sync point, the system should choose the event selected randomly in uniform distribution.</w:t>
            </w:r>
          </w:p>
        </w:tc>
        <w:tc>
          <w:tcPr>
            <w:tcW w:w="1018" w:type="dxa"/>
          </w:tcPr>
          <w:p w14:paraId="50584C08" w14:textId="4513B390" w:rsidR="00075B38" w:rsidRPr="00B70C6C" w:rsidRDefault="008A6D32" w:rsidP="0098724C">
            <w:pPr>
              <w:spacing w:after="469" w:line="259" w:lineRule="auto"/>
              <w:ind w:left="0" w:firstLine="0"/>
              <w:jc w:val="left"/>
            </w:pPr>
            <w:r w:rsidRPr="00B70C6C">
              <w:t>MH</w:t>
            </w:r>
          </w:p>
        </w:tc>
        <w:tc>
          <w:tcPr>
            <w:tcW w:w="1774" w:type="dxa"/>
          </w:tcPr>
          <w:p w14:paraId="6669AA51" w14:textId="6D59D834" w:rsidR="00075B38" w:rsidRPr="00B70C6C" w:rsidRDefault="008A6D32" w:rsidP="0098724C">
            <w:pPr>
              <w:spacing w:after="469" w:line="259" w:lineRule="auto"/>
              <w:ind w:left="0" w:firstLine="0"/>
              <w:jc w:val="left"/>
            </w:pPr>
            <w:r w:rsidRPr="00B70C6C">
              <w:t>Low</w:t>
            </w:r>
          </w:p>
        </w:tc>
      </w:tr>
      <w:tr w:rsidR="00075B38" w:rsidRPr="00B70C6C" w14:paraId="2BF9354F" w14:textId="77777777" w:rsidTr="00C8434E">
        <w:trPr>
          <w:trHeight w:val="667"/>
          <w:jc w:val="right"/>
        </w:trPr>
        <w:tc>
          <w:tcPr>
            <w:tcW w:w="846" w:type="dxa"/>
          </w:tcPr>
          <w:p w14:paraId="720D806F" w14:textId="7F5FFF24" w:rsidR="00075B38" w:rsidRPr="00B70C6C" w:rsidRDefault="00C8434E" w:rsidP="0098724C">
            <w:pPr>
              <w:spacing w:after="469" w:line="259" w:lineRule="auto"/>
              <w:ind w:left="0" w:firstLine="0"/>
              <w:jc w:val="left"/>
            </w:pPr>
            <w:r w:rsidRPr="00B70C6C">
              <w:t>3.1.3</w:t>
            </w:r>
          </w:p>
        </w:tc>
        <w:tc>
          <w:tcPr>
            <w:tcW w:w="5001" w:type="dxa"/>
          </w:tcPr>
          <w:p w14:paraId="0B052467" w14:textId="129894A9" w:rsidR="00075B38" w:rsidRPr="00B70C6C" w:rsidRDefault="00C8434E" w:rsidP="0098724C">
            <w:pPr>
              <w:spacing w:after="469" w:line="259" w:lineRule="auto"/>
              <w:ind w:left="0" w:firstLine="0"/>
              <w:jc w:val="left"/>
            </w:pPr>
            <w:r w:rsidRPr="00B70C6C">
              <w:t>The system should contain an output log/console during execution.</w:t>
            </w:r>
          </w:p>
        </w:tc>
        <w:tc>
          <w:tcPr>
            <w:tcW w:w="1018" w:type="dxa"/>
          </w:tcPr>
          <w:p w14:paraId="5F52437B" w14:textId="4B4487E9" w:rsidR="00075B38" w:rsidRPr="00B70C6C" w:rsidRDefault="00C8434E" w:rsidP="0098724C">
            <w:pPr>
              <w:spacing w:after="469" w:line="259" w:lineRule="auto"/>
              <w:ind w:left="0" w:firstLine="0"/>
              <w:jc w:val="left"/>
            </w:pPr>
            <w:r w:rsidRPr="00B70C6C">
              <w:t>MH</w:t>
            </w:r>
          </w:p>
        </w:tc>
        <w:tc>
          <w:tcPr>
            <w:tcW w:w="1774" w:type="dxa"/>
          </w:tcPr>
          <w:p w14:paraId="71F3AB22" w14:textId="31F15188" w:rsidR="00075B38" w:rsidRPr="00B70C6C" w:rsidRDefault="00C8434E" w:rsidP="0098724C">
            <w:pPr>
              <w:spacing w:after="469" w:line="259" w:lineRule="auto"/>
              <w:ind w:left="0" w:firstLine="0"/>
              <w:jc w:val="left"/>
            </w:pPr>
            <w:r w:rsidRPr="00B70C6C">
              <w:t>Low</w:t>
            </w:r>
          </w:p>
        </w:tc>
      </w:tr>
      <w:tr w:rsidR="00EB5536" w:rsidRPr="00B70C6C" w14:paraId="27269708" w14:textId="77777777" w:rsidTr="00C8434E">
        <w:trPr>
          <w:trHeight w:val="667"/>
          <w:jc w:val="right"/>
        </w:trPr>
        <w:tc>
          <w:tcPr>
            <w:tcW w:w="846" w:type="dxa"/>
          </w:tcPr>
          <w:p w14:paraId="07A852D5" w14:textId="7A9D9F33" w:rsidR="00EB5536" w:rsidRPr="00B70C6C" w:rsidRDefault="00EB5536" w:rsidP="0098724C">
            <w:pPr>
              <w:spacing w:after="469" w:line="259" w:lineRule="auto"/>
              <w:ind w:left="0" w:firstLine="0"/>
              <w:jc w:val="left"/>
            </w:pPr>
            <w:r w:rsidRPr="00B70C6C">
              <w:t>3.1.4</w:t>
            </w:r>
          </w:p>
        </w:tc>
        <w:tc>
          <w:tcPr>
            <w:tcW w:w="5001" w:type="dxa"/>
          </w:tcPr>
          <w:p w14:paraId="5F7E7D3C" w14:textId="4ACA5CE8" w:rsidR="00EB5536" w:rsidRPr="00B70C6C" w:rsidRDefault="00EB5536" w:rsidP="0098724C">
            <w:pPr>
              <w:spacing w:after="469" w:line="259" w:lineRule="auto"/>
              <w:ind w:left="0" w:firstLine="0"/>
              <w:jc w:val="left"/>
            </w:pPr>
            <w:r w:rsidRPr="00B70C6C">
              <w:t>The system should enable execution with external events to bpjs.</w:t>
            </w:r>
          </w:p>
        </w:tc>
        <w:tc>
          <w:tcPr>
            <w:tcW w:w="1018" w:type="dxa"/>
          </w:tcPr>
          <w:p w14:paraId="1297480F" w14:textId="3D1ADE2E" w:rsidR="00EB5536" w:rsidRPr="00B70C6C" w:rsidRDefault="00EB5536" w:rsidP="0098724C">
            <w:pPr>
              <w:spacing w:after="469" w:line="259" w:lineRule="auto"/>
              <w:ind w:left="0" w:firstLine="0"/>
              <w:jc w:val="left"/>
            </w:pPr>
            <w:r w:rsidRPr="00B70C6C">
              <w:t>NCH</w:t>
            </w:r>
          </w:p>
        </w:tc>
        <w:tc>
          <w:tcPr>
            <w:tcW w:w="1774" w:type="dxa"/>
          </w:tcPr>
          <w:p w14:paraId="50B41215" w14:textId="0A0F512D" w:rsidR="00EB5536" w:rsidRPr="00B70C6C" w:rsidRDefault="00EB5536" w:rsidP="0098724C">
            <w:pPr>
              <w:spacing w:after="469" w:line="259" w:lineRule="auto"/>
              <w:ind w:left="0" w:firstLine="0"/>
              <w:jc w:val="left"/>
              <w:rPr>
                <w:rFonts w:cstheme="minorBidi"/>
                <w:rtl/>
              </w:rPr>
            </w:pPr>
            <w:r w:rsidRPr="00B70C6C">
              <w:t>High</w:t>
            </w:r>
          </w:p>
        </w:tc>
      </w:tr>
    </w:tbl>
    <w:p w14:paraId="6A74BE4F" w14:textId="2CA10F53" w:rsidR="00582009" w:rsidRPr="00B70C6C" w:rsidRDefault="00582009" w:rsidP="000130FC">
      <w:pPr>
        <w:spacing w:after="160" w:line="259" w:lineRule="auto"/>
        <w:ind w:left="0" w:firstLine="0"/>
        <w:jc w:val="left"/>
        <w:rPr>
          <w:b/>
          <w:bCs/>
          <w:sz w:val="32"/>
          <w:szCs w:val="36"/>
          <w:u w:val="single"/>
        </w:rPr>
      </w:pPr>
      <w:r w:rsidRPr="00B70C6C">
        <w:rPr>
          <w:b/>
          <w:sz w:val="41"/>
        </w:rPr>
        <w:br w:type="page"/>
      </w:r>
      <w:r w:rsidR="00C8485B" w:rsidRPr="00B70C6C">
        <w:rPr>
          <w:sz w:val="32"/>
          <w:szCs w:val="36"/>
        </w:rPr>
        <w:lastRenderedPageBreak/>
        <w:t xml:space="preserve">4. </w:t>
      </w:r>
      <w:r w:rsidR="00C8485B" w:rsidRPr="00B70C6C">
        <w:rPr>
          <w:b/>
          <w:bCs/>
          <w:sz w:val="32"/>
          <w:szCs w:val="36"/>
          <w:u w:val="single"/>
        </w:rPr>
        <w:t>Other:</w:t>
      </w:r>
    </w:p>
    <w:tbl>
      <w:tblPr>
        <w:tblStyle w:val="TableGrid"/>
        <w:tblW w:w="8639" w:type="dxa"/>
        <w:jc w:val="right"/>
        <w:tblLayout w:type="fixed"/>
        <w:tblLook w:val="04A0" w:firstRow="1" w:lastRow="0" w:firstColumn="1" w:lastColumn="0" w:noHBand="0" w:noVBand="1"/>
      </w:tblPr>
      <w:tblGrid>
        <w:gridCol w:w="846"/>
        <w:gridCol w:w="5001"/>
        <w:gridCol w:w="1018"/>
        <w:gridCol w:w="1774"/>
      </w:tblGrid>
      <w:tr w:rsidR="00C8485B" w:rsidRPr="00B70C6C" w14:paraId="36586AA7" w14:textId="77777777" w:rsidTr="00575E91">
        <w:trPr>
          <w:trHeight w:val="329"/>
          <w:jc w:val="right"/>
        </w:trPr>
        <w:tc>
          <w:tcPr>
            <w:tcW w:w="846" w:type="dxa"/>
          </w:tcPr>
          <w:p w14:paraId="0BF1E78F" w14:textId="7C034CA8" w:rsidR="00C8485B" w:rsidRPr="00B70C6C" w:rsidRDefault="00C8485B" w:rsidP="00C8485B">
            <w:pPr>
              <w:spacing w:after="469" w:line="259" w:lineRule="auto"/>
              <w:ind w:left="0" w:firstLine="0"/>
              <w:jc w:val="left"/>
            </w:pPr>
            <w:r w:rsidRPr="00B70C6C">
              <w:t>4</w:t>
            </w:r>
            <w:r w:rsidR="00A96CEB" w:rsidRPr="00B70C6C">
              <w:t>.1</w:t>
            </w:r>
          </w:p>
        </w:tc>
        <w:tc>
          <w:tcPr>
            <w:tcW w:w="5001" w:type="dxa"/>
          </w:tcPr>
          <w:p w14:paraId="5A4D0FB8" w14:textId="049B4709" w:rsidR="00C8485B" w:rsidRPr="00B70C6C" w:rsidRDefault="00C8485B" w:rsidP="00C8485B">
            <w:pPr>
              <w:spacing w:after="469" w:line="259" w:lineRule="auto"/>
              <w:ind w:left="0" w:firstLine="0"/>
              <w:jc w:val="left"/>
            </w:pPr>
            <w:r w:rsidRPr="00B70C6C">
              <w:t>The system should provide an API to interact with the existing BP flow program.</w:t>
            </w:r>
          </w:p>
        </w:tc>
        <w:tc>
          <w:tcPr>
            <w:tcW w:w="1018" w:type="dxa"/>
          </w:tcPr>
          <w:p w14:paraId="5960FD94" w14:textId="3F9549BB" w:rsidR="00C8485B" w:rsidRPr="00B70C6C" w:rsidRDefault="00C8485B" w:rsidP="00C8485B">
            <w:pPr>
              <w:spacing w:after="469" w:line="259" w:lineRule="auto"/>
              <w:ind w:left="0" w:firstLine="0"/>
              <w:jc w:val="left"/>
            </w:pPr>
            <w:r w:rsidRPr="00B70C6C">
              <w:t>NTH</w:t>
            </w:r>
          </w:p>
        </w:tc>
        <w:tc>
          <w:tcPr>
            <w:tcW w:w="1774" w:type="dxa"/>
          </w:tcPr>
          <w:p w14:paraId="78ECFAA4" w14:textId="24894DFB" w:rsidR="00C8485B" w:rsidRPr="00B70C6C" w:rsidRDefault="00C8485B" w:rsidP="00C8485B">
            <w:pPr>
              <w:spacing w:after="469" w:line="259" w:lineRule="auto"/>
              <w:ind w:left="0" w:firstLine="0"/>
              <w:jc w:val="left"/>
            </w:pPr>
            <w:r w:rsidRPr="00B70C6C">
              <w:t>High</w:t>
            </w:r>
          </w:p>
        </w:tc>
      </w:tr>
      <w:tr w:rsidR="00C8485B" w:rsidRPr="00B70C6C" w14:paraId="4C64DFDC" w14:textId="77777777" w:rsidTr="00575E91">
        <w:trPr>
          <w:trHeight w:val="982"/>
          <w:jc w:val="right"/>
        </w:trPr>
        <w:tc>
          <w:tcPr>
            <w:tcW w:w="846" w:type="dxa"/>
          </w:tcPr>
          <w:p w14:paraId="790052EB" w14:textId="28EDA098" w:rsidR="00C8485B" w:rsidRPr="00B70C6C" w:rsidRDefault="001D4262" w:rsidP="00C8485B">
            <w:pPr>
              <w:spacing w:after="469" w:line="259" w:lineRule="auto"/>
              <w:ind w:left="0" w:firstLine="0"/>
              <w:jc w:val="left"/>
            </w:pPr>
            <w:r w:rsidRPr="00B70C6C">
              <w:t>4.1.1</w:t>
            </w:r>
          </w:p>
        </w:tc>
        <w:tc>
          <w:tcPr>
            <w:tcW w:w="5001" w:type="dxa"/>
          </w:tcPr>
          <w:p w14:paraId="1C7A01CD" w14:textId="3E2FF9C4" w:rsidR="00C8485B" w:rsidRPr="00B70C6C" w:rsidRDefault="00C8485B" w:rsidP="00C8485B">
            <w:pPr>
              <w:spacing w:after="469" w:line="259" w:lineRule="auto"/>
              <w:ind w:left="0" w:firstLine="0"/>
              <w:jc w:val="left"/>
            </w:pPr>
            <w:r w:rsidRPr="00B70C6C">
              <w:t>The system should provide an option to be triggered by external events.</w:t>
            </w:r>
          </w:p>
        </w:tc>
        <w:tc>
          <w:tcPr>
            <w:tcW w:w="1018" w:type="dxa"/>
          </w:tcPr>
          <w:p w14:paraId="0FA3D5D7" w14:textId="41D0EADA" w:rsidR="00C8485B" w:rsidRPr="00B70C6C" w:rsidRDefault="00C8485B" w:rsidP="00C8485B">
            <w:pPr>
              <w:spacing w:after="469" w:line="259" w:lineRule="auto"/>
              <w:ind w:left="0" w:firstLine="0"/>
              <w:jc w:val="left"/>
            </w:pPr>
            <w:r w:rsidRPr="00B70C6C">
              <w:t>NTH</w:t>
            </w:r>
          </w:p>
        </w:tc>
        <w:tc>
          <w:tcPr>
            <w:tcW w:w="1774" w:type="dxa"/>
          </w:tcPr>
          <w:p w14:paraId="1B4F4DB5" w14:textId="3939974F" w:rsidR="00C8485B" w:rsidRPr="00B70C6C" w:rsidRDefault="00C8485B" w:rsidP="00C8485B">
            <w:pPr>
              <w:spacing w:after="469" w:line="259" w:lineRule="auto"/>
              <w:ind w:left="0" w:firstLine="0"/>
              <w:jc w:val="left"/>
            </w:pPr>
            <w:r w:rsidRPr="00B70C6C">
              <w:t>High</w:t>
            </w:r>
          </w:p>
        </w:tc>
      </w:tr>
      <w:tr w:rsidR="00C8485B" w:rsidRPr="00C8485B" w14:paraId="006AD51E" w14:textId="77777777" w:rsidTr="00575E91">
        <w:trPr>
          <w:trHeight w:val="784"/>
          <w:jc w:val="right"/>
        </w:trPr>
        <w:tc>
          <w:tcPr>
            <w:tcW w:w="846" w:type="dxa"/>
          </w:tcPr>
          <w:p w14:paraId="54ECE339" w14:textId="49E34A32" w:rsidR="00C8485B" w:rsidRPr="00B70C6C" w:rsidRDefault="001D4262" w:rsidP="00C8485B">
            <w:pPr>
              <w:spacing w:after="469" w:line="259" w:lineRule="auto"/>
              <w:ind w:left="0" w:firstLine="0"/>
              <w:jc w:val="left"/>
            </w:pPr>
            <w:r w:rsidRPr="00B70C6C">
              <w:t>4.1.2</w:t>
            </w:r>
          </w:p>
        </w:tc>
        <w:tc>
          <w:tcPr>
            <w:tcW w:w="5001" w:type="dxa"/>
          </w:tcPr>
          <w:p w14:paraId="1ED5D58E" w14:textId="6FCDE637" w:rsidR="00C8485B" w:rsidRPr="00B70C6C" w:rsidRDefault="00C8485B" w:rsidP="00C8485B">
            <w:pPr>
              <w:spacing w:after="469" w:line="259" w:lineRule="auto"/>
              <w:ind w:left="0" w:firstLine="0"/>
              <w:jc w:val="left"/>
            </w:pPr>
            <w:r w:rsidRPr="00B70C6C">
              <w:t>The system should be able to send events to external programs.</w:t>
            </w:r>
          </w:p>
        </w:tc>
        <w:tc>
          <w:tcPr>
            <w:tcW w:w="1018" w:type="dxa"/>
          </w:tcPr>
          <w:p w14:paraId="0C6E65E1" w14:textId="7AD96276" w:rsidR="00C8485B" w:rsidRPr="00B70C6C" w:rsidRDefault="00C8485B" w:rsidP="00C8485B">
            <w:pPr>
              <w:spacing w:after="469" w:line="259" w:lineRule="auto"/>
              <w:ind w:left="0" w:firstLine="0"/>
              <w:jc w:val="left"/>
            </w:pPr>
            <w:r w:rsidRPr="00B70C6C">
              <w:t>NTH</w:t>
            </w:r>
          </w:p>
        </w:tc>
        <w:tc>
          <w:tcPr>
            <w:tcW w:w="1774" w:type="dxa"/>
          </w:tcPr>
          <w:p w14:paraId="0247328C" w14:textId="11D5791F" w:rsidR="00C8485B" w:rsidRPr="00C8485B" w:rsidRDefault="00C8485B" w:rsidP="00C8485B">
            <w:pPr>
              <w:spacing w:after="469" w:line="259" w:lineRule="auto"/>
              <w:ind w:left="0" w:firstLine="0"/>
              <w:jc w:val="left"/>
            </w:pPr>
            <w:r w:rsidRPr="00B70C6C">
              <w:t>High</w:t>
            </w:r>
          </w:p>
        </w:tc>
      </w:tr>
    </w:tbl>
    <w:p w14:paraId="2EF519F7" w14:textId="77777777" w:rsidR="00C8485B" w:rsidRDefault="00C8485B" w:rsidP="000130FC">
      <w:pPr>
        <w:spacing w:after="160" w:line="259" w:lineRule="auto"/>
        <w:ind w:left="0" w:firstLine="0"/>
        <w:jc w:val="left"/>
        <w:rPr>
          <w:b/>
          <w:sz w:val="41"/>
        </w:rPr>
      </w:pPr>
    </w:p>
    <w:p w14:paraId="64906723" w14:textId="4C69866E" w:rsidR="00126733" w:rsidRDefault="00126733">
      <w:pPr>
        <w:spacing w:after="160" w:line="259" w:lineRule="auto"/>
        <w:ind w:left="0" w:firstLine="0"/>
        <w:jc w:val="left"/>
        <w:rPr>
          <w:b/>
          <w:sz w:val="41"/>
        </w:rPr>
      </w:pPr>
    </w:p>
    <w:p w14:paraId="37176FE3" w14:textId="77777777" w:rsidR="008E20BA" w:rsidRDefault="008E20BA">
      <w:pPr>
        <w:spacing w:after="469" w:line="259" w:lineRule="auto"/>
        <w:ind w:left="-5"/>
        <w:jc w:val="left"/>
        <w:rPr>
          <w:b/>
          <w:sz w:val="41"/>
        </w:rPr>
      </w:pPr>
    </w:p>
    <w:p w14:paraId="505AE446" w14:textId="77777777" w:rsidR="008E20BA" w:rsidRDefault="008E20BA">
      <w:pPr>
        <w:spacing w:after="469" w:line="259" w:lineRule="auto"/>
        <w:ind w:left="-5"/>
        <w:jc w:val="left"/>
        <w:rPr>
          <w:b/>
          <w:sz w:val="41"/>
        </w:rPr>
      </w:pPr>
    </w:p>
    <w:p w14:paraId="379722F4" w14:textId="77777777" w:rsidR="008E20BA" w:rsidRDefault="008E20BA">
      <w:pPr>
        <w:spacing w:after="469" w:line="259" w:lineRule="auto"/>
        <w:ind w:left="-5"/>
        <w:jc w:val="left"/>
        <w:rPr>
          <w:b/>
          <w:sz w:val="41"/>
        </w:rPr>
      </w:pPr>
    </w:p>
    <w:p w14:paraId="69A69373" w14:textId="77777777" w:rsidR="008E20BA" w:rsidRDefault="008E20BA">
      <w:pPr>
        <w:spacing w:after="469" w:line="259" w:lineRule="auto"/>
        <w:ind w:left="-5"/>
        <w:jc w:val="left"/>
        <w:rPr>
          <w:b/>
          <w:sz w:val="41"/>
        </w:rPr>
      </w:pPr>
    </w:p>
    <w:p w14:paraId="08DC5B6D" w14:textId="77777777" w:rsidR="008E20BA" w:rsidRDefault="008E20BA">
      <w:pPr>
        <w:spacing w:after="469" w:line="259" w:lineRule="auto"/>
        <w:ind w:left="-5"/>
        <w:jc w:val="left"/>
        <w:rPr>
          <w:b/>
          <w:sz w:val="41"/>
        </w:rPr>
      </w:pPr>
    </w:p>
    <w:p w14:paraId="4D160338" w14:textId="77777777" w:rsidR="008E20BA" w:rsidRDefault="008E20BA">
      <w:pPr>
        <w:spacing w:after="469" w:line="259" w:lineRule="auto"/>
        <w:ind w:left="-5"/>
        <w:jc w:val="left"/>
        <w:rPr>
          <w:b/>
          <w:sz w:val="41"/>
        </w:rPr>
      </w:pPr>
    </w:p>
    <w:p w14:paraId="1F83FAF6" w14:textId="77777777" w:rsidR="008E20BA" w:rsidRDefault="008E20BA">
      <w:pPr>
        <w:spacing w:after="469" w:line="259" w:lineRule="auto"/>
        <w:ind w:left="-5"/>
        <w:jc w:val="left"/>
        <w:rPr>
          <w:b/>
          <w:sz w:val="41"/>
        </w:rPr>
      </w:pPr>
    </w:p>
    <w:p w14:paraId="0C46E411" w14:textId="77777777" w:rsidR="008E20BA" w:rsidRDefault="008E20BA">
      <w:pPr>
        <w:spacing w:after="469" w:line="259" w:lineRule="auto"/>
        <w:ind w:left="-5"/>
        <w:jc w:val="left"/>
        <w:rPr>
          <w:b/>
          <w:sz w:val="41"/>
        </w:rPr>
      </w:pPr>
    </w:p>
    <w:p w14:paraId="48ADA359" w14:textId="77777777" w:rsidR="008E20BA" w:rsidRDefault="008E20BA">
      <w:pPr>
        <w:spacing w:after="469" w:line="259" w:lineRule="auto"/>
        <w:ind w:left="-5"/>
        <w:jc w:val="left"/>
        <w:rPr>
          <w:b/>
          <w:sz w:val="41"/>
        </w:rPr>
      </w:pPr>
    </w:p>
    <w:p w14:paraId="37375F94" w14:textId="77777777" w:rsidR="008E20BA" w:rsidRDefault="008E20BA">
      <w:pPr>
        <w:spacing w:after="469" w:line="259" w:lineRule="auto"/>
        <w:ind w:left="-5"/>
        <w:jc w:val="left"/>
        <w:rPr>
          <w:b/>
          <w:sz w:val="41"/>
        </w:rPr>
      </w:pPr>
    </w:p>
    <w:p w14:paraId="4384B083" w14:textId="77777777" w:rsidR="008E20BA" w:rsidRDefault="008E20BA">
      <w:pPr>
        <w:spacing w:after="469" w:line="259" w:lineRule="auto"/>
        <w:ind w:left="-5"/>
        <w:jc w:val="left"/>
        <w:rPr>
          <w:b/>
          <w:sz w:val="41"/>
        </w:rPr>
      </w:pPr>
    </w:p>
    <w:p w14:paraId="2849623B" w14:textId="625A7699" w:rsidR="009D47F1" w:rsidRDefault="00A36D9A">
      <w:pPr>
        <w:spacing w:after="469" w:line="259" w:lineRule="auto"/>
        <w:ind w:left="-5"/>
        <w:jc w:val="left"/>
      </w:pPr>
      <w:r>
        <w:rPr>
          <w:b/>
          <w:sz w:val="41"/>
        </w:rPr>
        <w:lastRenderedPageBreak/>
        <w:t>Chapter 4</w:t>
      </w:r>
    </w:p>
    <w:p w14:paraId="224A4295" w14:textId="2A1F1F38" w:rsidR="009D47F1" w:rsidRDefault="4773652E">
      <w:pPr>
        <w:pStyle w:val="Heading1"/>
        <w:spacing w:after="448"/>
        <w:ind w:left="-5" w:right="150"/>
      </w:pPr>
      <w:bookmarkStart w:id="16" w:name="_Toc39856160"/>
      <w:r>
        <w:t>Non-Functional Requirements</w:t>
      </w:r>
      <w:bookmarkStart w:id="17" w:name="_Hlk26910221"/>
      <w:bookmarkEnd w:id="16"/>
      <w:bookmarkEnd w:id="17"/>
    </w:p>
    <w:p w14:paraId="448E1A75" w14:textId="1A99C523" w:rsidR="00037417" w:rsidRDefault="4773652E" w:rsidP="4773652E">
      <w:pPr>
        <w:ind w:left="0" w:right="70" w:firstLine="0"/>
        <w:rPr>
          <w:b/>
          <w:bCs/>
          <w:u w:val="single"/>
        </w:rPr>
      </w:pPr>
      <w:r w:rsidRPr="4773652E">
        <w:rPr>
          <w:b/>
          <w:bCs/>
          <w:u w:val="single"/>
        </w:rPr>
        <w:t>1. Visualization:</w:t>
      </w:r>
    </w:p>
    <w:p w14:paraId="29C11AD2" w14:textId="322163B3" w:rsidR="00F6050C" w:rsidRPr="00B70C6C" w:rsidRDefault="00F6050C" w:rsidP="00037417">
      <w:pPr>
        <w:ind w:left="720" w:right="70" w:firstLine="0"/>
      </w:pPr>
      <w:r w:rsidRPr="00B70C6C">
        <w:t xml:space="preserve">1.1 </w:t>
      </w:r>
      <w:r w:rsidR="00835C93" w:rsidRPr="00B70C6C">
        <w:t>Nodes</w:t>
      </w:r>
      <w:r w:rsidRPr="00B70C6C">
        <w:t xml:space="preserve"> on the working sheet can’t appear on each other or hide any other object.</w:t>
      </w:r>
    </w:p>
    <w:p w14:paraId="16C3DE92" w14:textId="539363CE" w:rsidR="00F6050C" w:rsidRPr="00B70C6C" w:rsidRDefault="00F6050C" w:rsidP="00037417">
      <w:pPr>
        <w:ind w:left="720" w:right="70" w:firstLine="0"/>
      </w:pPr>
      <w:r w:rsidRPr="00B70C6C">
        <w:t>1.2 Arrows on the working sheet can’t hide any other object.</w:t>
      </w:r>
    </w:p>
    <w:p w14:paraId="56D7AB13" w14:textId="2025BB18" w:rsidR="001865BD" w:rsidRDefault="001865BD" w:rsidP="00037417">
      <w:pPr>
        <w:ind w:left="720" w:right="70" w:firstLine="0"/>
        <w:rPr>
          <w:rFonts w:cstheme="minorBidi"/>
        </w:rPr>
      </w:pPr>
      <w:r w:rsidRPr="00B70C6C">
        <w:t xml:space="preserve">1.3 </w:t>
      </w:r>
      <w:r w:rsidR="00AD6872" w:rsidRPr="00B70C6C">
        <w:t>Nodes</w:t>
      </w:r>
      <w:r w:rsidR="003437E9" w:rsidRPr="00B70C6C">
        <w:t>’</w:t>
      </w:r>
      <w:r w:rsidRPr="00B70C6C">
        <w:t xml:space="preserve"> shape woul</w:t>
      </w:r>
      <w:r w:rsidRPr="00B70C6C">
        <w:rPr>
          <w:rFonts w:cstheme="minorBidi"/>
        </w:rPr>
        <w:t>d be</w:t>
      </w:r>
      <w:r>
        <w:rPr>
          <w:rFonts w:cstheme="minorBidi"/>
        </w:rPr>
        <w:t xml:space="preserve"> with rounded corners.</w:t>
      </w:r>
    </w:p>
    <w:p w14:paraId="36DD77E3" w14:textId="05A47E22" w:rsidR="00D30E1C" w:rsidRDefault="00D30E1C" w:rsidP="00037417">
      <w:pPr>
        <w:ind w:left="720" w:right="70" w:firstLine="0"/>
        <w:rPr>
          <w:rFonts w:cstheme="minorBidi"/>
        </w:rPr>
      </w:pPr>
      <w:r>
        <w:rPr>
          <w:rFonts w:cstheme="minorBidi"/>
        </w:rPr>
        <w:t>1.4 Arrows shape should be rounded</w:t>
      </w:r>
      <w:r w:rsidR="003437E9">
        <w:rPr>
          <w:rFonts w:cstheme="minorBidi"/>
        </w:rPr>
        <w:t>.</w:t>
      </w:r>
    </w:p>
    <w:p w14:paraId="1800E63E" w14:textId="5DE63D03" w:rsidR="00856A87" w:rsidRDefault="00922611" w:rsidP="00856A87">
      <w:pPr>
        <w:ind w:left="720" w:right="70" w:firstLine="0"/>
        <w:rPr>
          <w:rFonts w:cstheme="minorBidi"/>
        </w:rPr>
      </w:pPr>
      <w:r>
        <w:rPr>
          <w:rFonts w:cstheme="minorBidi"/>
        </w:rPr>
        <w:t>1.</w:t>
      </w:r>
      <w:r w:rsidR="00BB7608">
        <w:rPr>
          <w:rFonts w:cstheme="minorBidi"/>
        </w:rPr>
        <w:t>5</w:t>
      </w:r>
      <w:r>
        <w:rPr>
          <w:rFonts w:cstheme="minorBidi"/>
        </w:rPr>
        <w:t xml:space="preserve"> Each </w:t>
      </w:r>
      <w:r w:rsidR="009E7FCC">
        <w:rPr>
          <w:rFonts w:cstheme="minorBidi"/>
        </w:rPr>
        <w:t>node</w:t>
      </w:r>
      <w:r>
        <w:rPr>
          <w:rFonts w:cstheme="minorBidi"/>
        </w:rPr>
        <w:t>’s type color will be different and unique.</w:t>
      </w:r>
    </w:p>
    <w:p w14:paraId="025226BC" w14:textId="247D0AB3" w:rsidR="00856A87" w:rsidRDefault="00856A87" w:rsidP="00856A87">
      <w:pPr>
        <w:ind w:left="720" w:right="70" w:firstLine="0"/>
      </w:pPr>
      <w:r>
        <w:rPr>
          <w:rFonts w:cstheme="minorBidi"/>
        </w:rPr>
        <w:t>1.</w:t>
      </w:r>
      <w:r w:rsidR="00BB7608">
        <w:rPr>
          <w:rFonts w:cstheme="minorBidi"/>
        </w:rPr>
        <w:t>6</w:t>
      </w:r>
      <w:r>
        <w:rPr>
          <w:rFonts w:cstheme="minorBidi"/>
        </w:rPr>
        <w:t xml:space="preserve"> </w:t>
      </w:r>
      <w:r>
        <w:t xml:space="preserve">The system should enforce the following arrow orientation: </w:t>
      </w:r>
    </w:p>
    <w:p w14:paraId="698CE75E" w14:textId="01DA885C" w:rsidR="00856A87" w:rsidRPr="00856A87" w:rsidRDefault="00856A87" w:rsidP="00856A87">
      <w:pPr>
        <w:pStyle w:val="ListParagraph"/>
        <w:numPr>
          <w:ilvl w:val="0"/>
          <w:numId w:val="26"/>
        </w:numPr>
        <w:ind w:right="70"/>
        <w:rPr>
          <w:rFonts w:cstheme="minorBidi"/>
        </w:rPr>
      </w:pPr>
      <w:r>
        <w:t xml:space="preserve">Input arrow should be on the left side of a </w:t>
      </w:r>
      <w:r w:rsidR="00DB3494">
        <w:t>node</w:t>
      </w:r>
      <w:r>
        <w:t>.</w:t>
      </w:r>
    </w:p>
    <w:p w14:paraId="24CFA59B" w14:textId="4F30C0A0" w:rsidR="00856A87" w:rsidRPr="00856A87" w:rsidRDefault="00856A87" w:rsidP="00856A87">
      <w:pPr>
        <w:pStyle w:val="ListParagraph"/>
        <w:numPr>
          <w:ilvl w:val="0"/>
          <w:numId w:val="26"/>
        </w:numPr>
        <w:ind w:right="70"/>
        <w:rPr>
          <w:rFonts w:cstheme="minorBidi"/>
        </w:rPr>
      </w:pPr>
      <w:r>
        <w:t xml:space="preserve">Output arrow should be on the right side of a </w:t>
      </w:r>
      <w:r w:rsidR="00DB3494">
        <w:t>node</w:t>
      </w:r>
      <w:r>
        <w:t>.</w:t>
      </w:r>
    </w:p>
    <w:p w14:paraId="5284A791" w14:textId="46448C71" w:rsidR="00037417" w:rsidRDefault="4773652E" w:rsidP="4773652E">
      <w:pPr>
        <w:ind w:left="0" w:right="70" w:firstLine="0"/>
        <w:rPr>
          <w:b/>
          <w:bCs/>
          <w:u w:val="single"/>
        </w:rPr>
      </w:pPr>
      <w:r w:rsidRPr="4773652E">
        <w:rPr>
          <w:b/>
          <w:bCs/>
          <w:u w:val="single"/>
        </w:rPr>
        <w:t>2. Portability:</w:t>
      </w:r>
    </w:p>
    <w:p w14:paraId="2FB34830" w14:textId="7A0BCCD0" w:rsidR="00F6050C" w:rsidRDefault="00F6050C" w:rsidP="00037417">
      <w:pPr>
        <w:ind w:left="720" w:right="70" w:firstLine="0"/>
      </w:pPr>
      <w:r>
        <w:t>2.</w:t>
      </w:r>
      <w:r w:rsidR="00037417">
        <w:t>1</w:t>
      </w:r>
      <w:r>
        <w:t xml:space="preserve"> The web application should be supported in all the popular web browsers (Explorer, Chrome, FireFox, Safari).</w:t>
      </w:r>
    </w:p>
    <w:p w14:paraId="481530ED" w14:textId="590B4E19" w:rsidR="00F6050C" w:rsidRDefault="00F6050C" w:rsidP="00037417">
      <w:pPr>
        <w:ind w:left="720" w:right="70" w:firstLine="0"/>
      </w:pPr>
      <w:r>
        <w:t>2.</w:t>
      </w:r>
      <w:r w:rsidR="00037417">
        <w:t>2</w:t>
      </w:r>
      <w:r>
        <w:t xml:space="preserve"> The system should support only UTF-8 in every textual input slot.</w:t>
      </w:r>
    </w:p>
    <w:p w14:paraId="21BFEBC7" w14:textId="7A1E298D" w:rsidR="00037417" w:rsidRDefault="4773652E" w:rsidP="4773652E">
      <w:pPr>
        <w:ind w:left="0" w:right="70" w:firstLine="0"/>
        <w:rPr>
          <w:b/>
          <w:bCs/>
          <w:u w:val="single"/>
        </w:rPr>
      </w:pPr>
      <w:r w:rsidRPr="4773652E">
        <w:rPr>
          <w:b/>
          <w:bCs/>
          <w:u w:val="single"/>
        </w:rPr>
        <w:t>3. Usability:</w:t>
      </w:r>
    </w:p>
    <w:p w14:paraId="5E4695BE" w14:textId="082FFB26" w:rsidR="00F6050C" w:rsidRDefault="00037417" w:rsidP="00037417">
      <w:pPr>
        <w:ind w:left="720" w:right="70" w:firstLine="0"/>
      </w:pPr>
      <w:r>
        <w:t>3.1</w:t>
      </w:r>
      <w:r w:rsidR="00F6050C">
        <w:t xml:space="preserve"> In order to use the system, a user should be familiar with BP and flow paradigms.</w:t>
      </w:r>
    </w:p>
    <w:p w14:paraId="33C2A537" w14:textId="2FCA2805" w:rsidR="00037417" w:rsidRDefault="00037417" w:rsidP="00037417">
      <w:pPr>
        <w:ind w:left="720" w:right="70" w:firstLine="0"/>
      </w:pPr>
      <w:r>
        <w:t>3.2 In order to use the system, a user should be familiar with JS coding language.</w:t>
      </w:r>
    </w:p>
    <w:p w14:paraId="41C73317" w14:textId="77777777" w:rsidR="00FD2BC4" w:rsidRDefault="00FD2BC4" w:rsidP="00FD2BC4">
      <w:pPr>
        <w:ind w:left="0" w:right="70" w:firstLine="0"/>
        <w:rPr>
          <w:b/>
          <w:bCs/>
          <w:u w:val="single"/>
        </w:rPr>
      </w:pPr>
      <w:r w:rsidRPr="4773652E">
        <w:rPr>
          <w:b/>
          <w:bCs/>
          <w:u w:val="single"/>
        </w:rPr>
        <w:t>4. Other:</w:t>
      </w:r>
    </w:p>
    <w:p w14:paraId="11FFCE8D" w14:textId="6FB9F1FD" w:rsidR="00FD2BC4" w:rsidRDefault="00FD2BC4" w:rsidP="00340075">
      <w:pPr>
        <w:ind w:left="720" w:right="70" w:firstLine="0"/>
      </w:pPr>
      <w:r>
        <w:t>4.1 The sys</w:t>
      </w:r>
      <w:r w:rsidR="002540E6">
        <w:t>tem should execute the</w:t>
      </w:r>
      <w:r w:rsidR="00C2453E">
        <w:t xml:space="preserve"> flowBP program on a bp</w:t>
      </w:r>
      <w:r w:rsidR="00340075">
        <w:t>js server.</w:t>
      </w:r>
    </w:p>
    <w:p w14:paraId="4B856B0C" w14:textId="3D35DB94" w:rsidR="00340075" w:rsidRDefault="00340075" w:rsidP="00340075">
      <w:pPr>
        <w:ind w:left="720" w:right="70" w:firstLine="0"/>
      </w:pPr>
      <w:r>
        <w:t xml:space="preserve">4.2 The </w:t>
      </w:r>
      <w:r w:rsidR="00CE63C8">
        <w:t xml:space="preserve">system’s design should enable </w:t>
      </w:r>
      <w:r w:rsidR="00DA1C0B">
        <w:t xml:space="preserve">extending the </w:t>
      </w:r>
      <w:r w:rsidR="00AC7719">
        <w:rPr>
          <w:rFonts w:cstheme="minorBidi"/>
        </w:rPr>
        <w:t>nodes stock by developers.</w:t>
      </w:r>
      <w:r w:rsidR="00CE63C8">
        <w:t xml:space="preserve"> </w:t>
      </w:r>
    </w:p>
    <w:p w14:paraId="62F20C0C" w14:textId="566E5857" w:rsidR="00FC066C" w:rsidRDefault="00FC066C" w:rsidP="00FC066C">
      <w:pPr>
        <w:ind w:right="70"/>
        <w:rPr>
          <w:b/>
          <w:bCs/>
          <w:sz w:val="28"/>
          <w:szCs w:val="28"/>
          <w:u w:val="single"/>
        </w:rPr>
      </w:pPr>
      <w:r w:rsidRPr="00FC066C">
        <w:rPr>
          <w:b/>
          <w:bCs/>
          <w:sz w:val="28"/>
          <w:szCs w:val="28"/>
          <w:u w:val="single"/>
        </w:rPr>
        <w:t>Platform Constraints</w:t>
      </w:r>
    </w:p>
    <w:p w14:paraId="623FDAD8" w14:textId="7FDD760E" w:rsidR="00FC066C" w:rsidRDefault="00FC066C" w:rsidP="00FC066C">
      <w:pPr>
        <w:pStyle w:val="ListParagraph"/>
        <w:numPr>
          <w:ilvl w:val="0"/>
          <w:numId w:val="23"/>
        </w:numPr>
        <w:ind w:right="70"/>
        <w:rPr>
          <w:szCs w:val="20"/>
        </w:rPr>
      </w:pPr>
      <w:r>
        <w:rPr>
          <w:szCs w:val="20"/>
        </w:rPr>
        <w:t xml:space="preserve">We are limited to </w:t>
      </w:r>
      <w:r w:rsidR="00F81712">
        <w:rPr>
          <w:szCs w:val="20"/>
        </w:rPr>
        <w:t>bpjs capabilities.</w:t>
      </w:r>
    </w:p>
    <w:p w14:paraId="6A459586" w14:textId="4BF12D7A" w:rsidR="00F81712" w:rsidRDefault="00F81712" w:rsidP="00FC066C">
      <w:pPr>
        <w:pStyle w:val="ListParagraph"/>
        <w:numPr>
          <w:ilvl w:val="0"/>
          <w:numId w:val="23"/>
        </w:numPr>
        <w:ind w:right="70"/>
        <w:rPr>
          <w:szCs w:val="20"/>
        </w:rPr>
      </w:pPr>
      <w:r>
        <w:rPr>
          <w:szCs w:val="20"/>
        </w:rPr>
        <w:t>We are limited to an existing Diagram system (</w:t>
      </w:r>
      <w:r w:rsidR="000B76F4">
        <w:rPr>
          <w:szCs w:val="20"/>
        </w:rPr>
        <w:t>R</w:t>
      </w:r>
      <w:r w:rsidR="0001382E">
        <w:rPr>
          <w:szCs w:val="20"/>
        </w:rPr>
        <w:t>ete.js</w:t>
      </w:r>
      <w:r>
        <w:rPr>
          <w:szCs w:val="20"/>
        </w:rPr>
        <w:t>).</w:t>
      </w:r>
    </w:p>
    <w:p w14:paraId="3421FEC9" w14:textId="77777777" w:rsidR="00FC066C" w:rsidRPr="00FC066C" w:rsidRDefault="00FC066C" w:rsidP="00FC066C">
      <w:pPr>
        <w:ind w:left="360" w:right="70" w:firstLine="0"/>
        <w:rPr>
          <w:szCs w:val="20"/>
        </w:rPr>
      </w:pPr>
    </w:p>
    <w:p w14:paraId="643DFC70" w14:textId="5F819B7F" w:rsidR="00037417" w:rsidRDefault="00037417" w:rsidP="00663361">
      <w:pPr>
        <w:ind w:left="0" w:right="70" w:firstLine="0"/>
      </w:pPr>
    </w:p>
    <w:p w14:paraId="65EF36AA" w14:textId="2510F6B2" w:rsidR="0098724C" w:rsidRDefault="0098724C" w:rsidP="00663361">
      <w:pPr>
        <w:ind w:left="0" w:right="70" w:firstLine="0"/>
      </w:pPr>
    </w:p>
    <w:p w14:paraId="16D4C376" w14:textId="7B5B5391" w:rsidR="0098724C" w:rsidRDefault="0098724C" w:rsidP="00663361">
      <w:pPr>
        <w:ind w:left="0" w:right="70" w:firstLine="0"/>
      </w:pPr>
    </w:p>
    <w:p w14:paraId="79A1C960" w14:textId="4EB750B3" w:rsidR="0098724C" w:rsidRDefault="0098724C" w:rsidP="00663361">
      <w:pPr>
        <w:ind w:left="0" w:right="70" w:firstLine="0"/>
      </w:pPr>
    </w:p>
    <w:p w14:paraId="55475842" w14:textId="77777777" w:rsidR="0098724C" w:rsidRDefault="0098724C" w:rsidP="00663361">
      <w:pPr>
        <w:ind w:left="0" w:right="70" w:firstLine="0"/>
      </w:pPr>
    </w:p>
    <w:p w14:paraId="6A3304E3" w14:textId="2299AD82" w:rsidR="009D47F1" w:rsidRDefault="00A36D9A">
      <w:pPr>
        <w:spacing w:after="469" w:line="259" w:lineRule="auto"/>
        <w:ind w:left="-5"/>
        <w:jc w:val="left"/>
      </w:pPr>
      <w:r>
        <w:rPr>
          <w:b/>
          <w:sz w:val="41"/>
        </w:rPr>
        <w:t>Chapter 5</w:t>
      </w:r>
    </w:p>
    <w:p w14:paraId="424F6D21" w14:textId="77777777" w:rsidR="009D47F1" w:rsidRDefault="00A36D9A">
      <w:pPr>
        <w:pStyle w:val="Heading1"/>
        <w:ind w:left="-5" w:right="150"/>
      </w:pPr>
      <w:bookmarkStart w:id="18" w:name="_Toc39856161"/>
      <w:r>
        <w:lastRenderedPageBreak/>
        <w:t>Risk assessment &amp; Plan for the proof of concept</w:t>
      </w:r>
      <w:bookmarkEnd w:id="18"/>
    </w:p>
    <w:p w14:paraId="36EA4D13" w14:textId="5FAE48FB" w:rsidR="00037417" w:rsidRDefault="4773652E" w:rsidP="4773652E">
      <w:pPr>
        <w:spacing w:after="0"/>
        <w:ind w:left="-5" w:right="70"/>
        <w:rPr>
          <w:b/>
          <w:bCs/>
          <w:u w:val="single"/>
        </w:rPr>
      </w:pPr>
      <w:r w:rsidRPr="4773652E">
        <w:rPr>
          <w:b/>
          <w:bCs/>
          <w:u w:val="single"/>
        </w:rPr>
        <w:t>Risks:</w:t>
      </w:r>
    </w:p>
    <w:p w14:paraId="3C32B128" w14:textId="78231EF5" w:rsidR="007D76AF" w:rsidRDefault="007D76AF" w:rsidP="007D76AF">
      <w:pPr>
        <w:pStyle w:val="ListParagraph"/>
        <w:numPr>
          <w:ilvl w:val="0"/>
          <w:numId w:val="7"/>
        </w:numPr>
        <w:spacing w:after="0"/>
        <w:ind w:right="70"/>
      </w:pPr>
      <w:r>
        <w:t>Lack of experience with graphical edit tools and their capabilities.</w:t>
      </w:r>
    </w:p>
    <w:p w14:paraId="7667A299" w14:textId="185F6BF3" w:rsidR="007D76AF" w:rsidRDefault="007D76AF" w:rsidP="007D76AF">
      <w:pPr>
        <w:pStyle w:val="ListParagraph"/>
        <w:numPr>
          <w:ilvl w:val="0"/>
          <w:numId w:val="7"/>
        </w:numPr>
        <w:spacing w:after="0"/>
        <w:ind w:right="70"/>
      </w:pPr>
      <w:r>
        <w:t>Working with a new programing paradigm, which is not well known in the software world</w:t>
      </w:r>
      <w:r w:rsidR="00FC066C">
        <w:t>.</w:t>
      </w:r>
    </w:p>
    <w:p w14:paraId="2A6D2D52" w14:textId="1FBCFD3E" w:rsidR="007D76AF" w:rsidRDefault="007D76AF" w:rsidP="007D76AF">
      <w:pPr>
        <w:pStyle w:val="ListParagraph"/>
        <w:numPr>
          <w:ilvl w:val="0"/>
          <w:numId w:val="7"/>
        </w:numPr>
        <w:spacing w:after="0"/>
        <w:ind w:right="70"/>
      </w:pPr>
      <w:r>
        <w:t>Determining the criteria of optimal UX and UI of the system.</w:t>
      </w:r>
    </w:p>
    <w:p w14:paraId="304BF8F2" w14:textId="0424081A" w:rsidR="00FC066C" w:rsidRDefault="005533A3" w:rsidP="007D76AF">
      <w:pPr>
        <w:pStyle w:val="ListParagraph"/>
        <w:numPr>
          <w:ilvl w:val="0"/>
          <w:numId w:val="7"/>
        </w:numPr>
        <w:spacing w:after="0"/>
        <w:ind w:right="70"/>
      </w:pPr>
      <w:r>
        <w:t>Change</w:t>
      </w:r>
      <w:r w:rsidR="00FC066C">
        <w:t xml:space="preserve"> an existing </w:t>
      </w:r>
      <w:r>
        <w:t>project made by others, understanding their way of thinking.</w:t>
      </w:r>
    </w:p>
    <w:p w14:paraId="4D274B94" w14:textId="5B740409" w:rsidR="00037417" w:rsidRDefault="00037417" w:rsidP="004814E0">
      <w:pPr>
        <w:spacing w:after="0"/>
        <w:ind w:right="70"/>
      </w:pPr>
    </w:p>
    <w:p w14:paraId="0CCBA58A" w14:textId="0DA308F3" w:rsidR="004814E0" w:rsidRDefault="4773652E" w:rsidP="4773652E">
      <w:pPr>
        <w:spacing w:after="0"/>
        <w:ind w:right="70"/>
        <w:rPr>
          <w:b/>
          <w:bCs/>
          <w:u w:val="single"/>
        </w:rPr>
      </w:pPr>
      <w:r w:rsidRPr="4773652E">
        <w:rPr>
          <w:b/>
          <w:bCs/>
          <w:u w:val="single"/>
        </w:rPr>
        <w:t>Plan for the proof of concept:</w:t>
      </w:r>
    </w:p>
    <w:p w14:paraId="6D742807" w14:textId="0AED5880" w:rsidR="004814E0" w:rsidRDefault="004814E0" w:rsidP="004814E0">
      <w:pPr>
        <w:pStyle w:val="ListParagraph"/>
        <w:numPr>
          <w:ilvl w:val="0"/>
          <w:numId w:val="18"/>
        </w:numPr>
        <w:spacing w:after="0"/>
        <w:ind w:right="70"/>
      </w:pPr>
      <w:r>
        <w:t>Research</w:t>
      </w:r>
    </w:p>
    <w:p w14:paraId="2CB2070D" w14:textId="351FC51C" w:rsidR="00F81712" w:rsidRDefault="005533A3" w:rsidP="00F81712">
      <w:pPr>
        <w:pStyle w:val="ListParagraph"/>
        <w:numPr>
          <w:ilvl w:val="1"/>
          <w:numId w:val="18"/>
        </w:numPr>
        <w:spacing w:after="0"/>
        <w:ind w:right="70"/>
        <w:jc w:val="left"/>
      </w:pPr>
      <w:r>
        <w:t>Understanding</w:t>
      </w:r>
      <w:r w:rsidR="004814E0">
        <w:t xml:space="preserve"> </w:t>
      </w:r>
      <w:r>
        <w:t>better the</w:t>
      </w:r>
      <w:r w:rsidR="004814E0">
        <w:t xml:space="preserve"> </w:t>
      </w:r>
      <w:r>
        <w:t>mx</w:t>
      </w:r>
      <w:r w:rsidR="009F1935">
        <w:t>-</w:t>
      </w:r>
      <w:r>
        <w:t>graph</w:t>
      </w:r>
      <w:r w:rsidR="00F81712">
        <w:t xml:space="preserve"> and NODE-RED</w:t>
      </w:r>
      <w:r>
        <w:t xml:space="preserve"> functionality </w:t>
      </w:r>
      <w:r w:rsidR="004814E0">
        <w:t>for</w:t>
      </w:r>
      <w:r w:rsidR="00F81712">
        <w:t xml:space="preserve"> the</w:t>
      </w:r>
      <w:r w:rsidR="004814E0">
        <w:t xml:space="preserve"> visualization of BP flow.</w:t>
      </w:r>
    </w:p>
    <w:p w14:paraId="38E3C24B" w14:textId="3ED56A42" w:rsidR="005533A3" w:rsidRDefault="005533A3" w:rsidP="004814E0">
      <w:pPr>
        <w:pStyle w:val="ListParagraph"/>
        <w:numPr>
          <w:ilvl w:val="1"/>
          <w:numId w:val="18"/>
        </w:numPr>
        <w:spacing w:after="0"/>
        <w:ind w:right="70"/>
      </w:pPr>
      <w:r>
        <w:t>Improve our knowledge about UI and UX.</w:t>
      </w:r>
    </w:p>
    <w:p w14:paraId="7A6DBDC2" w14:textId="755773CE" w:rsidR="004814E0" w:rsidRDefault="004814E0" w:rsidP="004814E0">
      <w:pPr>
        <w:pStyle w:val="ListParagraph"/>
        <w:numPr>
          <w:ilvl w:val="1"/>
          <w:numId w:val="18"/>
        </w:numPr>
        <w:spacing w:after="0"/>
        <w:ind w:right="70"/>
      </w:pPr>
      <w:r>
        <w:t>Better understanding of BP paradigm.</w:t>
      </w:r>
    </w:p>
    <w:p w14:paraId="0EA592AF" w14:textId="3EA43A53" w:rsidR="005533A3" w:rsidRDefault="005533A3" w:rsidP="005533A3">
      <w:pPr>
        <w:pStyle w:val="ListParagraph"/>
        <w:numPr>
          <w:ilvl w:val="1"/>
          <w:numId w:val="18"/>
        </w:numPr>
        <w:spacing w:after="0"/>
        <w:ind w:right="70"/>
      </w:pPr>
      <w:r>
        <w:t>Understanding deeply the existing project code.</w:t>
      </w:r>
    </w:p>
    <w:p w14:paraId="443B8DB1" w14:textId="7AD49706" w:rsidR="004814E0" w:rsidRDefault="004814E0" w:rsidP="004814E0">
      <w:pPr>
        <w:pStyle w:val="ListParagraph"/>
        <w:numPr>
          <w:ilvl w:val="0"/>
          <w:numId w:val="18"/>
        </w:numPr>
        <w:spacing w:after="0"/>
        <w:ind w:right="70"/>
      </w:pPr>
      <w:r>
        <w:t xml:space="preserve">Preliminary </w:t>
      </w:r>
    </w:p>
    <w:p w14:paraId="5D53260B" w14:textId="6F13E07A" w:rsidR="00E03C40" w:rsidRDefault="00E03C40" w:rsidP="00335FD8">
      <w:pPr>
        <w:pStyle w:val="ListParagraph"/>
        <w:numPr>
          <w:ilvl w:val="1"/>
          <w:numId w:val="18"/>
        </w:numPr>
        <w:spacing w:after="0"/>
        <w:ind w:right="70"/>
      </w:pPr>
      <w:r>
        <w:t>Determine the division of responsibilities between client and server.</w:t>
      </w:r>
    </w:p>
    <w:p w14:paraId="68978CCC" w14:textId="4916E5E2" w:rsidR="00F81712" w:rsidRDefault="00F81712" w:rsidP="00335FD8">
      <w:pPr>
        <w:pStyle w:val="ListParagraph"/>
        <w:numPr>
          <w:ilvl w:val="1"/>
          <w:numId w:val="18"/>
        </w:numPr>
        <w:spacing w:after="0"/>
        <w:ind w:right="70"/>
      </w:pPr>
      <w:r>
        <w:t>Decide which diagramming tool is better to the project by the following criteria:</w:t>
      </w:r>
    </w:p>
    <w:p w14:paraId="64197F50" w14:textId="0E6C581B" w:rsidR="0067605F" w:rsidRDefault="00FE4024" w:rsidP="0067605F">
      <w:pPr>
        <w:pStyle w:val="ListParagraph"/>
        <w:numPr>
          <w:ilvl w:val="2"/>
          <w:numId w:val="18"/>
        </w:numPr>
        <w:spacing w:after="0"/>
        <w:ind w:right="70"/>
      </w:pPr>
      <w:r w:rsidRPr="00FE4024">
        <w:t>Pleasurable</w:t>
      </w:r>
      <w:r>
        <w:t xml:space="preserve"> design</w:t>
      </w:r>
      <w:r w:rsidR="0067605F">
        <w:t>.</w:t>
      </w:r>
    </w:p>
    <w:p w14:paraId="726DF839" w14:textId="2E21F9BA" w:rsidR="00674619" w:rsidRDefault="00FE4024" w:rsidP="00674619">
      <w:pPr>
        <w:pStyle w:val="ListParagraph"/>
        <w:numPr>
          <w:ilvl w:val="2"/>
          <w:numId w:val="18"/>
        </w:numPr>
        <w:spacing w:after="0"/>
        <w:ind w:right="70"/>
      </w:pPr>
      <w:r>
        <w:t>Intuitive and easy for users</w:t>
      </w:r>
      <w:r w:rsidR="00674619">
        <w:t>.</w:t>
      </w:r>
    </w:p>
    <w:p w14:paraId="70245B95" w14:textId="66424DB4" w:rsidR="00FE4024" w:rsidRDefault="0067605F" w:rsidP="00FE4024">
      <w:pPr>
        <w:pStyle w:val="ListParagraph"/>
        <w:numPr>
          <w:ilvl w:val="2"/>
          <w:numId w:val="18"/>
        </w:numPr>
        <w:spacing w:after="0"/>
        <w:ind w:right="70"/>
      </w:pPr>
      <w:r>
        <w:t>Low coupling between the graph’s execution and visualization.</w:t>
      </w:r>
    </w:p>
    <w:p w14:paraId="143B797D" w14:textId="48B07C76" w:rsidR="00335FD8" w:rsidRDefault="00335FD8" w:rsidP="00335FD8">
      <w:pPr>
        <w:pStyle w:val="ListParagraph"/>
        <w:numPr>
          <w:ilvl w:val="0"/>
          <w:numId w:val="18"/>
        </w:numPr>
        <w:spacing w:after="0"/>
        <w:ind w:right="70"/>
      </w:pPr>
      <w:r>
        <w:t>Proof of concept:</w:t>
      </w:r>
    </w:p>
    <w:p w14:paraId="02C2BF19" w14:textId="4504EAD3" w:rsidR="00E03C40" w:rsidRDefault="00335FD8" w:rsidP="00E03C40">
      <w:pPr>
        <w:pStyle w:val="ListParagraph"/>
        <w:spacing w:after="0"/>
        <w:ind w:right="70" w:firstLine="0"/>
      </w:pPr>
      <w:r>
        <w:t>Implementing a basic version of the system including:</w:t>
      </w:r>
    </w:p>
    <w:p w14:paraId="529E55CC" w14:textId="6FFA562E" w:rsidR="00E03C40" w:rsidRDefault="00AE169E" w:rsidP="00E03C40">
      <w:pPr>
        <w:pStyle w:val="ListParagraph"/>
        <w:numPr>
          <w:ilvl w:val="0"/>
          <w:numId w:val="19"/>
        </w:numPr>
        <w:spacing w:after="0"/>
        <w:ind w:right="70"/>
      </w:pPr>
      <w:r>
        <w:t>Well-designed</w:t>
      </w:r>
      <w:r w:rsidR="00E03C40">
        <w:t xml:space="preserve"> </w:t>
      </w:r>
      <w:r>
        <w:t>flow BP diagram.</w:t>
      </w:r>
    </w:p>
    <w:p w14:paraId="4089EED8" w14:textId="74DDEF45" w:rsidR="00335FD8" w:rsidRDefault="00E03C40" w:rsidP="00AE169E">
      <w:pPr>
        <w:pStyle w:val="ListParagraph"/>
        <w:numPr>
          <w:ilvl w:val="0"/>
          <w:numId w:val="19"/>
        </w:numPr>
        <w:spacing w:after="0"/>
        <w:ind w:right="70"/>
      </w:pPr>
      <w:r>
        <w:t>External programs connect to a BP flow program.</w:t>
      </w:r>
    </w:p>
    <w:p w14:paraId="49248347" w14:textId="69536D03" w:rsidR="00335FD8" w:rsidRDefault="00335FD8" w:rsidP="00335FD8">
      <w:pPr>
        <w:pStyle w:val="ListParagraph"/>
        <w:numPr>
          <w:ilvl w:val="0"/>
          <w:numId w:val="19"/>
        </w:numPr>
        <w:spacing w:after="0"/>
        <w:ind w:right="70"/>
      </w:pPr>
      <w:r>
        <w:t>Simple execution option.</w:t>
      </w:r>
    </w:p>
    <w:p w14:paraId="14855E01" w14:textId="77777777" w:rsidR="004814E0" w:rsidRDefault="004814E0" w:rsidP="004814E0">
      <w:pPr>
        <w:spacing w:after="0"/>
        <w:ind w:right="70"/>
      </w:pPr>
    </w:p>
    <w:p w14:paraId="18066EB4" w14:textId="77777777" w:rsidR="00F543FC" w:rsidRDefault="00F543FC">
      <w:pPr>
        <w:spacing w:after="160" w:line="259" w:lineRule="auto"/>
        <w:ind w:left="0" w:firstLine="0"/>
        <w:jc w:val="left"/>
        <w:rPr>
          <w:b/>
          <w:sz w:val="50"/>
        </w:rPr>
      </w:pPr>
      <w:r>
        <w:rPr>
          <w:b/>
          <w:sz w:val="50"/>
        </w:rPr>
        <w:br w:type="page"/>
      </w:r>
    </w:p>
    <w:p w14:paraId="6A06871C" w14:textId="5F3BE67F" w:rsidR="009D47F1" w:rsidRDefault="00A36D9A">
      <w:pPr>
        <w:spacing w:after="421" w:line="252" w:lineRule="auto"/>
        <w:ind w:left="-5" w:right="150"/>
        <w:jc w:val="left"/>
      </w:pPr>
      <w:r>
        <w:rPr>
          <w:b/>
          <w:sz w:val="50"/>
        </w:rPr>
        <w:lastRenderedPageBreak/>
        <w:t>Appendices</w:t>
      </w:r>
    </w:p>
    <w:p w14:paraId="5D587306" w14:textId="7C2B365D" w:rsidR="00765290" w:rsidRPr="00F543FC" w:rsidRDefault="00765290">
      <w:pPr>
        <w:spacing w:after="102" w:line="338" w:lineRule="auto"/>
        <w:ind w:left="-5" w:right="70"/>
        <w:rPr>
          <w:b/>
          <w:bCs/>
        </w:rPr>
      </w:pPr>
      <w:r w:rsidRPr="00F543FC">
        <w:rPr>
          <w:b/>
          <w:bCs/>
        </w:rPr>
        <w:t>Behavioral Programming:</w:t>
      </w:r>
    </w:p>
    <w:p w14:paraId="2F97947C" w14:textId="454C5EF5" w:rsidR="00765290" w:rsidRDefault="00765290">
      <w:pPr>
        <w:spacing w:after="102" w:line="338" w:lineRule="auto"/>
        <w:ind w:left="-5" w:right="70"/>
      </w:pPr>
      <w:r>
        <w:t xml:space="preserve">Behavioral programming is a novel, language-independent paradigm for programming reactive systems, centered on natural and incremental specification of behavior, and implemented in the visual formalism of live sequence charts (LSC), and in the BPJ Java package. </w:t>
      </w:r>
    </w:p>
    <w:p w14:paraId="0E670206" w14:textId="168CE9C6" w:rsidR="00F543FC" w:rsidRDefault="13AE70CF" w:rsidP="00B47788">
      <w:pPr>
        <w:spacing w:after="102" w:line="338" w:lineRule="auto"/>
        <w:ind w:left="-5" w:right="70"/>
      </w:pPr>
      <w:r>
        <w:t>The approach allows coding applications as multi-modal scenarios, each corresponding to an individual requirement, specifying what can, must, or may not happen following certain sequences of events.</w:t>
      </w:r>
    </w:p>
    <w:p w14:paraId="271A1CBC" w14:textId="667863FF" w:rsidR="13AE70CF" w:rsidRDefault="13AE70CF" w:rsidP="13AE70CF">
      <w:pPr>
        <w:spacing w:after="102" w:line="338" w:lineRule="auto"/>
        <w:ind w:left="-5" w:right="70"/>
      </w:pPr>
      <w:r>
        <w:t>Each scenario is usually assigned with a single thread, also called as a b-thread ( behavioral thread)</w:t>
      </w:r>
    </w:p>
    <w:p w14:paraId="05BC7B16" w14:textId="514384C5" w:rsidR="005C0019" w:rsidRDefault="005C0019" w:rsidP="005C0019">
      <w:pPr>
        <w:spacing w:after="102" w:line="338" w:lineRule="auto"/>
        <w:ind w:left="-5" w:right="70"/>
      </w:pPr>
      <w:r>
        <w:t>Flow BP example:</w:t>
      </w:r>
    </w:p>
    <w:p w14:paraId="59CAC65A" w14:textId="1DEA092D" w:rsidR="00F87464" w:rsidRDefault="00F543FC" w:rsidP="00004EE1">
      <w:pPr>
        <w:spacing w:after="102" w:line="338" w:lineRule="auto"/>
        <w:ind w:left="-5" w:right="70"/>
      </w:pPr>
      <w:r>
        <w:t>S</w:t>
      </w:r>
      <w:r w:rsidR="00F87464">
        <w:t>ystem that controls hot and cold water taps</w:t>
      </w:r>
      <w:r w:rsidR="00D17574">
        <w:t>.</w:t>
      </w:r>
    </w:p>
    <w:p w14:paraId="11922BBB" w14:textId="26CCE7EC" w:rsidR="005C0019" w:rsidRDefault="00D17574" w:rsidP="00004EE1">
      <w:pPr>
        <w:spacing w:after="102" w:line="338" w:lineRule="auto"/>
        <w:ind w:left="-5" w:right="70"/>
      </w:pPr>
      <w:r w:rsidRPr="00B77549">
        <w:rPr>
          <w:rFonts w:cstheme="minorBidi"/>
          <w:noProof/>
        </w:rPr>
        <w:drawing>
          <wp:inline distT="0" distB="0" distL="0" distR="0" wp14:anchorId="162545FE" wp14:editId="740151CF">
            <wp:extent cx="4419600" cy="27628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762885"/>
                    </a:xfrm>
                    <a:prstGeom prst="rect">
                      <a:avLst/>
                    </a:prstGeom>
                  </pic:spPr>
                </pic:pic>
              </a:graphicData>
            </a:graphic>
          </wp:inline>
        </w:drawing>
      </w:r>
    </w:p>
    <w:p w14:paraId="77BD6345" w14:textId="5A92FD39" w:rsidR="00F87464" w:rsidRDefault="00F543FC" w:rsidP="00004EE1">
      <w:pPr>
        <w:spacing w:after="102" w:line="338" w:lineRule="auto"/>
        <w:ind w:left="-5" w:right="70"/>
      </w:pPr>
      <w:r>
        <w:t>L</w:t>
      </w:r>
      <w:r w:rsidR="00F87464">
        <w:t>et AddHotThreeTimes be a b-thread that requests three times the event of opening the hot water-tap (addHot), and then stops.</w:t>
      </w:r>
    </w:p>
    <w:p w14:paraId="5ECF2119" w14:textId="5BE4E9F5" w:rsidR="00F87464" w:rsidRDefault="00F87464" w:rsidP="00004EE1">
      <w:pPr>
        <w:spacing w:after="102" w:line="338" w:lineRule="auto"/>
        <w:ind w:left="-5" w:right="70"/>
      </w:pPr>
      <w:r>
        <w:t xml:space="preserve">The b-thread AddColdThreeTimes performs a similar action on the cold water tap (with the event addCold). </w:t>
      </w:r>
    </w:p>
    <w:p w14:paraId="483FB9EF" w14:textId="0DF79F1D" w:rsidR="00004EE1" w:rsidRDefault="00F543FC" w:rsidP="005C0019">
      <w:pPr>
        <w:spacing w:after="102" w:line="338" w:lineRule="auto"/>
        <w:ind w:left="-5" w:right="70"/>
      </w:pPr>
      <w:r>
        <w:t>W</w:t>
      </w:r>
      <w:r w:rsidR="00F87464">
        <w:t xml:space="preserve">e activate the above b-threads alongside a third one, Interleave, which forces the alternation of their events. Interleave repeatedly waits for addHot while blocking addCold, followed by waiting for addCold while blocking addHot. </w:t>
      </w:r>
    </w:p>
    <w:p w14:paraId="28B1DC69" w14:textId="33076268" w:rsidR="00B77549" w:rsidRDefault="00B77549" w:rsidP="005C0019">
      <w:pPr>
        <w:spacing w:after="102" w:line="338" w:lineRule="auto"/>
        <w:ind w:left="-5" w:right="70"/>
        <w:rPr>
          <w:rFonts w:cstheme="minorBidi"/>
          <w:highlight w:val="yellow"/>
        </w:rPr>
      </w:pPr>
    </w:p>
    <w:p w14:paraId="64C1EE01" w14:textId="59217712" w:rsidR="00F87464" w:rsidRPr="00D17574" w:rsidRDefault="00D17574" w:rsidP="00D17574">
      <w:pPr>
        <w:spacing w:after="102" w:line="338" w:lineRule="auto"/>
        <w:ind w:left="-5" w:right="70"/>
        <w:rPr>
          <w:rFonts w:cstheme="minorBidi"/>
        </w:rPr>
      </w:pPr>
      <w:r w:rsidRPr="00D17574">
        <w:rPr>
          <w:rFonts w:cstheme="minorBidi"/>
        </w:rPr>
        <w:t>Code</w:t>
      </w:r>
      <w:r>
        <w:rPr>
          <w:rFonts w:cstheme="minorBidi"/>
        </w:rPr>
        <w:t xml:space="preserve"> example for Hot/Cold program:</w:t>
      </w:r>
    </w:p>
    <w:p w14:paraId="024C7498" w14:textId="021C2D04" w:rsidR="00D17574" w:rsidRDefault="00D17574">
      <w:pPr>
        <w:spacing w:after="160" w:line="259" w:lineRule="auto"/>
        <w:ind w:left="0" w:firstLine="0"/>
        <w:jc w:val="left"/>
        <w:rPr>
          <w:b/>
          <w:bCs/>
          <w:sz w:val="28"/>
          <w:szCs w:val="32"/>
        </w:rPr>
      </w:pPr>
      <w:r w:rsidRPr="00D17574">
        <w:rPr>
          <w:b/>
          <w:bCs/>
          <w:noProof/>
          <w:sz w:val="28"/>
          <w:szCs w:val="32"/>
        </w:rPr>
        <w:drawing>
          <wp:inline distT="0" distB="0" distL="0" distR="0" wp14:anchorId="7C6540FC" wp14:editId="05B02A00">
            <wp:extent cx="3779848" cy="99830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9848" cy="998307"/>
                    </a:xfrm>
                    <a:prstGeom prst="rect">
                      <a:avLst/>
                    </a:prstGeom>
                  </pic:spPr>
                </pic:pic>
              </a:graphicData>
            </a:graphic>
          </wp:inline>
        </w:drawing>
      </w:r>
    </w:p>
    <w:p w14:paraId="46D9ED83" w14:textId="77777777" w:rsidR="00D17574" w:rsidRDefault="00D17574">
      <w:pPr>
        <w:spacing w:after="160" w:line="259" w:lineRule="auto"/>
        <w:ind w:left="0" w:firstLine="0"/>
        <w:jc w:val="left"/>
        <w:rPr>
          <w:b/>
          <w:bCs/>
          <w:sz w:val="28"/>
          <w:szCs w:val="32"/>
        </w:rPr>
      </w:pPr>
      <w:r w:rsidRPr="00D17574">
        <w:rPr>
          <w:b/>
          <w:bCs/>
          <w:noProof/>
          <w:sz w:val="28"/>
          <w:szCs w:val="32"/>
        </w:rPr>
        <w:lastRenderedPageBreak/>
        <w:drawing>
          <wp:inline distT="0" distB="0" distL="0" distR="0" wp14:anchorId="7086B773" wp14:editId="7B38AE0F">
            <wp:extent cx="4313294" cy="173751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3294" cy="1737511"/>
                    </a:xfrm>
                    <a:prstGeom prst="rect">
                      <a:avLst/>
                    </a:prstGeom>
                  </pic:spPr>
                </pic:pic>
              </a:graphicData>
            </a:graphic>
          </wp:inline>
        </w:drawing>
      </w:r>
    </w:p>
    <w:p w14:paraId="1CC91F2D" w14:textId="78E49F0A" w:rsidR="00B77549" w:rsidRDefault="008F1BB7" w:rsidP="00580C59">
      <w:pPr>
        <w:spacing w:after="160" w:line="259" w:lineRule="auto"/>
        <w:ind w:left="0" w:firstLine="0"/>
        <w:jc w:val="left"/>
        <w:rPr>
          <w:b/>
          <w:bCs/>
          <w:sz w:val="28"/>
          <w:szCs w:val="32"/>
        </w:rPr>
      </w:pPr>
      <w:r w:rsidRPr="008F1BB7">
        <w:t xml:space="preserve">The code consists of three b-threads: add-hot, which adds the hot water, add-cold, which adds the cold water and the control-temp that maintains the order between the hot and cold water, when we add cold water we block the hot water flow and after we finish to add the cold water the hot water can flow and the cold water are blocked until we finish the hot water request, the scenario continues in the same way. </w:t>
      </w:r>
      <w:r w:rsidR="00B77549">
        <w:rPr>
          <w:b/>
          <w:bCs/>
          <w:sz w:val="28"/>
          <w:szCs w:val="32"/>
        </w:rPr>
        <w:br w:type="page"/>
      </w:r>
    </w:p>
    <w:p w14:paraId="2F5578F4" w14:textId="105EB818" w:rsidR="00F543FC" w:rsidRDefault="00F87464" w:rsidP="00F543FC">
      <w:pPr>
        <w:spacing w:after="102" w:line="338" w:lineRule="auto"/>
        <w:ind w:left="-5" w:right="70"/>
      </w:pPr>
      <w:r w:rsidRPr="00F543FC">
        <w:rPr>
          <w:b/>
          <w:bCs/>
          <w:sz w:val="28"/>
          <w:szCs w:val="32"/>
        </w:rPr>
        <w:lastRenderedPageBreak/>
        <w:t>Glossary</w:t>
      </w:r>
      <w:r w:rsidR="005C0019" w:rsidRPr="00F543FC">
        <w:rPr>
          <w:b/>
          <w:bCs/>
          <w:sz w:val="28"/>
          <w:szCs w:val="32"/>
        </w:rPr>
        <w:t>:</w:t>
      </w:r>
    </w:p>
    <w:p w14:paraId="7DAB8AA3" w14:textId="5700FF33" w:rsidR="00982603" w:rsidRDefault="13AE70CF" w:rsidP="00F543FC">
      <w:pPr>
        <w:pStyle w:val="ListParagraph"/>
        <w:numPr>
          <w:ilvl w:val="0"/>
          <w:numId w:val="20"/>
        </w:numPr>
        <w:spacing w:after="102" w:line="338" w:lineRule="auto"/>
        <w:ind w:right="70"/>
      </w:pPr>
      <w:r w:rsidRPr="13AE70CF">
        <w:rPr>
          <w:u w:val="single"/>
        </w:rPr>
        <w:t>Payload</w:t>
      </w:r>
      <w:r>
        <w:t xml:space="preserve"> – a data dictionary for a specific scenario, holding all the variables that are relevant for that scenario.</w:t>
      </w:r>
    </w:p>
    <w:p w14:paraId="6564E140" w14:textId="55AFEE0B" w:rsidR="13AE70CF" w:rsidRDefault="13AE70CF" w:rsidP="13AE70CF">
      <w:pPr>
        <w:pStyle w:val="ListParagraph"/>
        <w:numPr>
          <w:ilvl w:val="0"/>
          <w:numId w:val="20"/>
        </w:numPr>
        <w:spacing w:after="102" w:line="338" w:lineRule="auto"/>
        <w:ind w:right="70"/>
      </w:pPr>
      <w:r w:rsidRPr="13AE70CF">
        <w:rPr>
          <w:u w:val="single"/>
        </w:rPr>
        <w:t>Scenario</w:t>
      </w:r>
      <w:r>
        <w:t xml:space="preserve"> - a sequence of actions or events that describe a certain behavior.  Usually each scenario will be assigned with a different thread.</w:t>
      </w:r>
    </w:p>
    <w:p w14:paraId="71CF96A2" w14:textId="466F519D" w:rsidR="00BA3E05" w:rsidRDefault="00926158" w:rsidP="00BA3E05">
      <w:pPr>
        <w:pStyle w:val="ListParagraph"/>
        <w:numPr>
          <w:ilvl w:val="0"/>
          <w:numId w:val="20"/>
        </w:numPr>
        <w:spacing w:after="102" w:line="338" w:lineRule="auto"/>
        <w:ind w:right="70"/>
      </w:pPr>
      <w:r>
        <w:rPr>
          <w:u w:val="single"/>
        </w:rPr>
        <w:t>Node</w:t>
      </w:r>
      <w:r w:rsidR="13AE70CF">
        <w:t xml:space="preserve"> – a graphical object with placeholders for JS code, input and outputs</w:t>
      </w:r>
      <w:r w:rsidR="000C780C">
        <w:t>.</w:t>
      </w:r>
    </w:p>
    <w:p w14:paraId="73ADA01D" w14:textId="65DB152D" w:rsidR="13AE70CF" w:rsidRDefault="13AE70CF" w:rsidP="13AE70CF">
      <w:pPr>
        <w:pStyle w:val="ListParagraph"/>
        <w:numPr>
          <w:ilvl w:val="0"/>
          <w:numId w:val="20"/>
        </w:numPr>
        <w:spacing w:after="102" w:line="338" w:lineRule="auto"/>
        <w:ind w:right="70"/>
        <w:rPr>
          <w:color w:val="000000" w:themeColor="text1"/>
          <w:szCs w:val="20"/>
        </w:rPr>
      </w:pPr>
      <w:r w:rsidRPr="13AE70CF">
        <w:rPr>
          <w:u w:val="single"/>
        </w:rPr>
        <w:t xml:space="preserve">General </w:t>
      </w:r>
      <w:r w:rsidR="00926158">
        <w:rPr>
          <w:u w:val="single"/>
        </w:rPr>
        <w:t>node</w:t>
      </w:r>
      <w:r>
        <w:t xml:space="preserve">- a </w:t>
      </w:r>
      <w:r w:rsidR="003A48F4">
        <w:t>node</w:t>
      </w:r>
      <w:r>
        <w:t xml:space="preserve"> with one input entry, several output exits, a JS code slot and</w:t>
      </w:r>
      <w:r w:rsidR="0010371A">
        <w:t xml:space="preserve"> payloads content.</w:t>
      </w:r>
    </w:p>
    <w:p w14:paraId="7DFDBD3F" w14:textId="00EC27BD" w:rsidR="13AE70CF" w:rsidRDefault="13AE70CF" w:rsidP="13AE70CF">
      <w:pPr>
        <w:pStyle w:val="ListParagraph"/>
        <w:numPr>
          <w:ilvl w:val="0"/>
          <w:numId w:val="20"/>
        </w:numPr>
        <w:ind w:right="70"/>
      </w:pPr>
      <w:r w:rsidRPr="13AE70CF">
        <w:rPr>
          <w:u w:val="single"/>
        </w:rPr>
        <w:t xml:space="preserve">Start </w:t>
      </w:r>
      <w:r w:rsidR="00926158">
        <w:rPr>
          <w:u w:val="single"/>
        </w:rPr>
        <w:t>node</w:t>
      </w:r>
      <w:r>
        <w:t xml:space="preserve"> – a </w:t>
      </w:r>
      <w:r w:rsidR="003A48F4">
        <w:t xml:space="preserve">node </w:t>
      </w:r>
      <w:r>
        <w:t xml:space="preserve">with no input entries, one </w:t>
      </w:r>
      <w:r w:rsidRPr="13AE70CF">
        <w:rPr>
          <w:rFonts w:cstheme="minorBidi"/>
        </w:rPr>
        <w:t xml:space="preserve">output exit and </w:t>
      </w:r>
      <w:r w:rsidR="0010371A">
        <w:rPr>
          <w:rFonts w:cstheme="minorBidi"/>
        </w:rPr>
        <w:t>a slot to insert initial payloads.</w:t>
      </w:r>
    </w:p>
    <w:p w14:paraId="1A290064" w14:textId="3C37BBBD" w:rsidR="13AE70CF" w:rsidRDefault="13AE70CF" w:rsidP="13AE70CF">
      <w:pPr>
        <w:pStyle w:val="ListParagraph"/>
        <w:numPr>
          <w:ilvl w:val="0"/>
          <w:numId w:val="20"/>
        </w:numPr>
        <w:ind w:right="70"/>
      </w:pPr>
      <w:r w:rsidRPr="13AE70CF">
        <w:rPr>
          <w:rFonts w:cstheme="minorBidi"/>
          <w:u w:val="single"/>
        </w:rPr>
        <w:t xml:space="preserve">B-Sync </w:t>
      </w:r>
      <w:r w:rsidR="00926158">
        <w:rPr>
          <w:rFonts w:cstheme="minorBidi"/>
          <w:u w:val="single"/>
        </w:rPr>
        <w:t>node</w:t>
      </w:r>
      <w:r w:rsidRPr="13AE70CF">
        <w:rPr>
          <w:rFonts w:cstheme="minorBidi"/>
        </w:rPr>
        <w:t xml:space="preserve"> –a </w:t>
      </w:r>
      <w:r w:rsidR="003A48F4">
        <w:t>node</w:t>
      </w:r>
      <w:r w:rsidR="003A48F4" w:rsidRPr="13AE70CF">
        <w:rPr>
          <w:rFonts w:cstheme="minorBidi"/>
        </w:rPr>
        <w:t xml:space="preserve"> </w:t>
      </w:r>
      <w:r w:rsidRPr="13AE70CF">
        <w:rPr>
          <w:rFonts w:cstheme="minorBidi"/>
        </w:rPr>
        <w:t>with one input entry, one output, payload</w:t>
      </w:r>
      <w:r w:rsidR="0010371A">
        <w:rPr>
          <w:rFonts w:cstheme="minorBidi"/>
        </w:rPr>
        <w:t>s</w:t>
      </w:r>
      <w:r w:rsidRPr="13AE70CF">
        <w:rPr>
          <w:rFonts w:cstheme="minorBidi"/>
        </w:rPr>
        <w:t xml:space="preserve"> content, as well as requesting, waiting and blocking (events) </w:t>
      </w:r>
      <w:r w:rsidR="0010371A">
        <w:rPr>
          <w:rFonts w:cstheme="minorBidi"/>
        </w:rPr>
        <w:t>slots</w:t>
      </w:r>
      <w:r w:rsidRPr="13AE70CF">
        <w:rPr>
          <w:rFonts w:cstheme="minorBidi"/>
        </w:rPr>
        <w:t>.</w:t>
      </w:r>
    </w:p>
    <w:p w14:paraId="518F4125" w14:textId="3EECE78A" w:rsidR="00982603" w:rsidRDefault="13AE70CF" w:rsidP="00F543FC">
      <w:pPr>
        <w:pStyle w:val="ListParagraph"/>
        <w:numPr>
          <w:ilvl w:val="0"/>
          <w:numId w:val="20"/>
        </w:numPr>
        <w:spacing w:after="102" w:line="338" w:lineRule="auto"/>
        <w:ind w:right="70"/>
      </w:pPr>
      <w:r w:rsidRPr="13AE70CF">
        <w:rPr>
          <w:u w:val="single"/>
        </w:rPr>
        <w:t>Entries</w:t>
      </w:r>
      <w:r>
        <w:t xml:space="preserve"> – a port for input of payloads that transfer from one </w:t>
      </w:r>
      <w:r w:rsidR="003A48F4">
        <w:t xml:space="preserve">node </w:t>
      </w:r>
      <w:r>
        <w:t>to another.</w:t>
      </w:r>
    </w:p>
    <w:p w14:paraId="11D2069D" w14:textId="42188F76" w:rsidR="002C1A74" w:rsidRDefault="13AE70CF" w:rsidP="00F543FC">
      <w:pPr>
        <w:pStyle w:val="ListParagraph"/>
        <w:numPr>
          <w:ilvl w:val="0"/>
          <w:numId w:val="20"/>
        </w:numPr>
        <w:spacing w:after="102" w:line="338" w:lineRule="auto"/>
        <w:ind w:right="70"/>
      </w:pPr>
      <w:r w:rsidRPr="13AE70CF">
        <w:rPr>
          <w:u w:val="single"/>
        </w:rPr>
        <w:t>Output</w:t>
      </w:r>
      <w:r>
        <w:t xml:space="preserve"> – a port of output of payload that transfer from one </w:t>
      </w:r>
      <w:r w:rsidR="003A48F4">
        <w:t xml:space="preserve">node </w:t>
      </w:r>
      <w:r>
        <w:t xml:space="preserve">to another (after changing- or not- in the </w:t>
      </w:r>
      <w:r w:rsidR="003C31D6">
        <w:t>node</w:t>
      </w:r>
      <w:r>
        <w:t xml:space="preserve"> it goes out from).</w:t>
      </w:r>
    </w:p>
    <w:p w14:paraId="2A5FCD36" w14:textId="1EAF43FF" w:rsidR="00BA3E05" w:rsidRDefault="13AE70CF" w:rsidP="00BA3E05">
      <w:pPr>
        <w:pStyle w:val="ListParagraph"/>
        <w:numPr>
          <w:ilvl w:val="0"/>
          <w:numId w:val="20"/>
        </w:numPr>
        <w:spacing w:after="102" w:line="338" w:lineRule="auto"/>
        <w:ind w:right="70"/>
      </w:pPr>
      <w:r w:rsidRPr="13AE70CF">
        <w:rPr>
          <w:u w:val="single"/>
        </w:rPr>
        <w:t>Arrow</w:t>
      </w:r>
      <w:r>
        <w:t xml:space="preserve"> – a connection between </w:t>
      </w:r>
      <w:r w:rsidR="003A48F4">
        <w:t xml:space="preserve">node </w:t>
      </w:r>
      <w:r>
        <w:t xml:space="preserve">output to a </w:t>
      </w:r>
      <w:r w:rsidR="003A48F4">
        <w:t xml:space="preserve">node </w:t>
      </w:r>
      <w:r>
        <w:t xml:space="preserve">entry (represent the possible path of a payload that moves from one </w:t>
      </w:r>
      <w:r w:rsidR="003C31D6">
        <w:t>node</w:t>
      </w:r>
      <w:r>
        <w:t xml:space="preserve"> to another).</w:t>
      </w:r>
    </w:p>
    <w:p w14:paraId="4159DA8B" w14:textId="66367DB7" w:rsidR="002C1A74" w:rsidRDefault="13AE70CF" w:rsidP="00F543FC">
      <w:pPr>
        <w:pStyle w:val="ListParagraph"/>
        <w:numPr>
          <w:ilvl w:val="0"/>
          <w:numId w:val="20"/>
        </w:numPr>
        <w:spacing w:after="102" w:line="338" w:lineRule="auto"/>
        <w:ind w:right="70"/>
      </w:pPr>
      <w:r w:rsidRPr="13AE70CF">
        <w:rPr>
          <w:u w:val="single"/>
        </w:rPr>
        <w:t>Requesting an event</w:t>
      </w:r>
      <w:r>
        <w:t xml:space="preserve"> - proposing that the event be considered for </w:t>
      </w:r>
      <w:r w:rsidR="00AE169E">
        <w:t>Triggering and</w:t>
      </w:r>
      <w:r>
        <w:t xml:space="preserve"> asking to be notified when it is triggered.</w:t>
      </w:r>
    </w:p>
    <w:p w14:paraId="38C42DBD" w14:textId="2B85287A" w:rsidR="002C1A74" w:rsidRDefault="13AE70CF" w:rsidP="00F543FC">
      <w:pPr>
        <w:pStyle w:val="ListParagraph"/>
        <w:numPr>
          <w:ilvl w:val="0"/>
          <w:numId w:val="20"/>
        </w:numPr>
        <w:spacing w:after="102" w:line="338" w:lineRule="auto"/>
        <w:ind w:right="70"/>
      </w:pPr>
      <w:r w:rsidRPr="13AE70CF">
        <w:rPr>
          <w:u w:val="single"/>
        </w:rPr>
        <w:t>Waiting for an event</w:t>
      </w:r>
      <w:r>
        <w:t xml:space="preserve"> - without proposing its triggering, asking to be notified when the event is triggered.</w:t>
      </w:r>
    </w:p>
    <w:p w14:paraId="5C8DEE88" w14:textId="32A9AFE6" w:rsidR="002C1A74" w:rsidRDefault="13AE70CF" w:rsidP="00F543FC">
      <w:pPr>
        <w:pStyle w:val="ListParagraph"/>
        <w:numPr>
          <w:ilvl w:val="0"/>
          <w:numId w:val="20"/>
        </w:numPr>
        <w:spacing w:after="102" w:line="338" w:lineRule="auto"/>
        <w:ind w:right="70"/>
      </w:pPr>
      <w:r w:rsidRPr="13AE70CF">
        <w:rPr>
          <w:u w:val="single"/>
        </w:rPr>
        <w:t>Blocking an event</w:t>
      </w:r>
      <w:r>
        <w:t xml:space="preserve"> - forbidding the triggering of the event, vetoing requests of other behavior threads.</w:t>
      </w:r>
    </w:p>
    <w:p w14:paraId="09890537" w14:textId="2F450D71" w:rsidR="002C1A74" w:rsidRDefault="13AE70CF" w:rsidP="00F543FC">
      <w:pPr>
        <w:pStyle w:val="ListParagraph"/>
        <w:numPr>
          <w:ilvl w:val="0"/>
          <w:numId w:val="20"/>
        </w:numPr>
        <w:spacing w:after="102" w:line="338" w:lineRule="auto"/>
        <w:ind w:right="70"/>
      </w:pPr>
      <w:r w:rsidRPr="13AE70CF">
        <w:rPr>
          <w:rFonts w:cstheme="minorBidi"/>
          <w:u w:val="single"/>
        </w:rPr>
        <w:t>Requesting slot</w:t>
      </w:r>
      <w:r w:rsidRPr="13AE70CF">
        <w:rPr>
          <w:rFonts w:cstheme="minorBidi"/>
        </w:rPr>
        <w:t xml:space="preserve"> – code slot designate for </w:t>
      </w:r>
      <w:r>
        <w:t>Requesting event.</w:t>
      </w:r>
    </w:p>
    <w:p w14:paraId="73B99A7A" w14:textId="4FDFFE8E" w:rsidR="002C1A74" w:rsidRDefault="13AE70CF" w:rsidP="00F543FC">
      <w:pPr>
        <w:pStyle w:val="ListParagraph"/>
        <w:numPr>
          <w:ilvl w:val="0"/>
          <w:numId w:val="20"/>
        </w:numPr>
        <w:spacing w:after="102" w:line="338" w:lineRule="auto"/>
        <w:ind w:right="70"/>
      </w:pPr>
      <w:r w:rsidRPr="13AE70CF">
        <w:rPr>
          <w:u w:val="single"/>
        </w:rPr>
        <w:t>Waiting slot</w:t>
      </w:r>
      <w:r>
        <w:t xml:space="preserve"> – </w:t>
      </w:r>
      <w:r w:rsidRPr="13AE70CF">
        <w:rPr>
          <w:rFonts w:cstheme="minorBidi"/>
        </w:rPr>
        <w:t xml:space="preserve">code slot designated for a </w:t>
      </w:r>
      <w:r>
        <w:t>Waiting event.</w:t>
      </w:r>
    </w:p>
    <w:p w14:paraId="6AE598C9" w14:textId="575F78CC" w:rsidR="00B47788" w:rsidRDefault="13AE70CF" w:rsidP="00B47788">
      <w:pPr>
        <w:pStyle w:val="ListParagraph"/>
        <w:numPr>
          <w:ilvl w:val="0"/>
          <w:numId w:val="20"/>
        </w:numPr>
        <w:spacing w:after="102" w:line="338" w:lineRule="auto"/>
        <w:ind w:right="70"/>
      </w:pPr>
      <w:r w:rsidRPr="13AE70CF">
        <w:rPr>
          <w:u w:val="single"/>
        </w:rPr>
        <w:t>Blocking slot</w:t>
      </w:r>
      <w:r>
        <w:t xml:space="preserve"> – </w:t>
      </w:r>
      <w:r w:rsidRPr="13AE70CF">
        <w:rPr>
          <w:rFonts w:cstheme="minorBidi"/>
        </w:rPr>
        <w:t xml:space="preserve">code slot designated for </w:t>
      </w:r>
      <w:r>
        <w:t>Blocking event.</w:t>
      </w:r>
    </w:p>
    <w:p w14:paraId="63CFE80F" w14:textId="6C48504E" w:rsidR="00B77549" w:rsidRDefault="13AE70CF" w:rsidP="00B77549">
      <w:pPr>
        <w:pStyle w:val="ListParagraph"/>
        <w:numPr>
          <w:ilvl w:val="0"/>
          <w:numId w:val="20"/>
        </w:numPr>
        <w:spacing w:after="102" w:line="338" w:lineRule="auto"/>
        <w:ind w:right="70"/>
      </w:pPr>
      <w:r w:rsidRPr="13AE70CF">
        <w:rPr>
          <w:u w:val="single"/>
        </w:rPr>
        <w:t xml:space="preserve">Code slot – </w:t>
      </w:r>
      <w:r w:rsidRPr="13AE70CF">
        <w:rPr>
          <w:rFonts w:cstheme="minorBidi"/>
        </w:rPr>
        <w:t xml:space="preserve">code frame designated for </w:t>
      </w:r>
      <w:r>
        <w:t>JS code.</w:t>
      </w:r>
    </w:p>
    <w:p w14:paraId="5565BCE8" w14:textId="524B4359" w:rsidR="00B859CE" w:rsidRDefault="000B76F4" w:rsidP="0001382E">
      <w:pPr>
        <w:pStyle w:val="ListParagraph"/>
        <w:numPr>
          <w:ilvl w:val="0"/>
          <w:numId w:val="20"/>
        </w:numPr>
        <w:spacing w:after="102" w:line="338" w:lineRule="auto"/>
        <w:ind w:right="70"/>
      </w:pPr>
      <w:r w:rsidRPr="0001382E">
        <w:rPr>
          <w:u w:val="single"/>
        </w:rPr>
        <w:t>R</w:t>
      </w:r>
      <w:r w:rsidR="00C62E4A" w:rsidRPr="0001382E">
        <w:rPr>
          <w:u w:val="single"/>
        </w:rPr>
        <w:t>ete</w:t>
      </w:r>
      <w:r w:rsidRPr="0001382E">
        <w:rPr>
          <w:u w:val="single"/>
        </w:rPr>
        <w:t>.js</w:t>
      </w:r>
      <w:r w:rsidR="13AE70CF" w:rsidRPr="0001382E">
        <w:t xml:space="preserve"> – </w:t>
      </w:r>
      <w:r w:rsidR="00AE169E" w:rsidRPr="0001382E">
        <w:t xml:space="preserve">a JavaScript </w:t>
      </w:r>
      <w:r w:rsidR="00F86DBF" w:rsidRPr="0001382E">
        <w:t xml:space="preserve">based Vue </w:t>
      </w:r>
      <w:r w:rsidR="00AE169E" w:rsidRPr="0001382E">
        <w:t xml:space="preserve">diagramming library that </w:t>
      </w:r>
      <w:r w:rsidR="0001382E" w:rsidRPr="0001382E">
        <w:t>provides a browser-based editor for wiring together flows.</w:t>
      </w:r>
    </w:p>
    <w:p w14:paraId="2C638513" w14:textId="603B3F55" w:rsidR="00A6701C" w:rsidRDefault="00B17413" w:rsidP="0001382E">
      <w:pPr>
        <w:pStyle w:val="ListParagraph"/>
        <w:numPr>
          <w:ilvl w:val="0"/>
          <w:numId w:val="20"/>
        </w:numPr>
        <w:spacing w:after="102" w:line="338" w:lineRule="auto"/>
        <w:ind w:right="70"/>
      </w:pPr>
      <w:r>
        <w:rPr>
          <w:u w:val="single"/>
        </w:rPr>
        <w:t>m</w:t>
      </w:r>
      <w:r w:rsidR="00A6701C">
        <w:rPr>
          <w:u w:val="single"/>
        </w:rPr>
        <w:t>x</w:t>
      </w:r>
      <w:r>
        <w:rPr>
          <w:u w:val="single"/>
        </w:rPr>
        <w:t>-</w:t>
      </w:r>
      <w:r w:rsidR="00A6701C">
        <w:rPr>
          <w:u w:val="single"/>
        </w:rPr>
        <w:t>graph</w:t>
      </w:r>
      <w:r w:rsidR="00A6701C">
        <w:t xml:space="preserve"> – a JavaScript diagramming library that enables interactive graph and charting applications to be quickly created.</w:t>
      </w:r>
    </w:p>
    <w:p w14:paraId="4D3034EE" w14:textId="510F59FE" w:rsidR="00A6701C" w:rsidRPr="0001382E" w:rsidRDefault="00A6701C" w:rsidP="0001382E">
      <w:pPr>
        <w:pStyle w:val="ListParagraph"/>
        <w:numPr>
          <w:ilvl w:val="0"/>
          <w:numId w:val="20"/>
        </w:numPr>
        <w:spacing w:after="102" w:line="338" w:lineRule="auto"/>
        <w:ind w:right="70"/>
      </w:pPr>
      <w:r>
        <w:rPr>
          <w:u w:val="single"/>
        </w:rPr>
        <w:t>N</w:t>
      </w:r>
      <w:r w:rsidR="00B17413">
        <w:rPr>
          <w:u w:val="single"/>
        </w:rPr>
        <w:t>ODE-RED</w:t>
      </w:r>
      <w:r w:rsidR="00B17413" w:rsidRPr="00967EC7">
        <w:t>-</w:t>
      </w:r>
      <w:r w:rsidR="00967EC7" w:rsidRPr="00967EC7">
        <w:t xml:space="preserve"> a programming tool provides a browser-based editor for wiring together flows using the wide range of nodes.</w:t>
      </w:r>
    </w:p>
    <w:p w14:paraId="4E53C08F" w14:textId="0BAE8D5C" w:rsidR="00791C7E" w:rsidRDefault="13AE70CF" w:rsidP="00791C7E">
      <w:pPr>
        <w:pStyle w:val="ListParagraph"/>
        <w:numPr>
          <w:ilvl w:val="0"/>
          <w:numId w:val="20"/>
        </w:numPr>
        <w:spacing w:after="102" w:line="338" w:lineRule="auto"/>
        <w:ind w:right="70"/>
      </w:pPr>
      <w:r w:rsidRPr="13AE70CF">
        <w:rPr>
          <w:u w:val="single"/>
        </w:rPr>
        <w:t>Flow BP</w:t>
      </w:r>
      <w:r>
        <w:t xml:space="preserve"> – application’s behavior as a network of “</w:t>
      </w:r>
      <w:r w:rsidR="009C5C08">
        <w:t>nodes</w:t>
      </w:r>
      <w:r>
        <w:t xml:space="preserve">”.  Each </w:t>
      </w:r>
      <w:r w:rsidR="009C5C08">
        <w:t>node</w:t>
      </w:r>
      <w:r>
        <w:t xml:space="preserve"> has a well-defined purpose, it is given some payload, it does something with that payload and then it passes that payload on to the next </w:t>
      </w:r>
      <w:r w:rsidR="009C5C08">
        <w:t>nodes</w:t>
      </w:r>
      <w:r>
        <w:t xml:space="preserve"> (which their inputs are connected to </w:t>
      </w:r>
      <w:r w:rsidR="00AE169E">
        <w:t>its</w:t>
      </w:r>
      <w:r>
        <w:t xml:space="preserve"> outputs by arrows).</w:t>
      </w:r>
    </w:p>
    <w:p w14:paraId="634304EB" w14:textId="77777777" w:rsidR="00674619" w:rsidRDefault="00674619" w:rsidP="00674619">
      <w:pPr>
        <w:spacing w:after="102" w:line="338" w:lineRule="auto"/>
        <w:ind w:left="360" w:right="70" w:firstLine="0"/>
      </w:pPr>
    </w:p>
    <w:sectPr w:rsidR="00674619" w:rsidSect="00582009">
      <w:headerReference w:type="default" r:id="rId17"/>
      <w:footerReference w:type="even" r:id="rId18"/>
      <w:footerReference w:type="default" r:id="rId19"/>
      <w:footerReference w:type="first" r:id="rId20"/>
      <w:footnotePr>
        <w:numRestart w:val="eachPage"/>
      </w:footnotePr>
      <w:pgSz w:w="11900" w:h="16840"/>
      <w:pgMar w:top="340" w:right="2262" w:bottom="340" w:left="2676" w:header="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598F1" w14:textId="77777777" w:rsidR="00D259B3" w:rsidRDefault="00D259B3">
      <w:pPr>
        <w:spacing w:after="0" w:line="240" w:lineRule="auto"/>
      </w:pPr>
      <w:r>
        <w:separator/>
      </w:r>
    </w:p>
  </w:endnote>
  <w:endnote w:type="continuationSeparator" w:id="0">
    <w:p w14:paraId="123D1A13" w14:textId="77777777" w:rsidR="00D259B3" w:rsidRDefault="00D2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0A90" w14:textId="77777777" w:rsidR="0098724C" w:rsidRDefault="0098724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E486" w14:textId="77777777" w:rsidR="0098724C" w:rsidRDefault="0098724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A173" w14:textId="77777777" w:rsidR="0098724C" w:rsidRDefault="0098724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1A33"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6FE0"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17B8"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308FF" w14:textId="77777777" w:rsidR="00D259B3" w:rsidRDefault="00D259B3">
      <w:pPr>
        <w:spacing w:after="0" w:line="274" w:lineRule="auto"/>
        <w:ind w:left="0" w:firstLine="249"/>
      </w:pPr>
      <w:r>
        <w:separator/>
      </w:r>
    </w:p>
  </w:footnote>
  <w:footnote w:type="continuationSeparator" w:id="0">
    <w:p w14:paraId="1C0C5AA5" w14:textId="77777777" w:rsidR="00D259B3" w:rsidRDefault="00D259B3">
      <w:pPr>
        <w:spacing w:after="0" w:line="274" w:lineRule="auto"/>
        <w:ind w:left="0" w:firstLine="24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4C79" w14:textId="77777777" w:rsidR="00D54228" w:rsidRDefault="00D54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1BD0" w14:textId="77777777" w:rsidR="00D54228" w:rsidRDefault="00D54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0B11" w14:textId="77777777" w:rsidR="00D54228" w:rsidRDefault="00D542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2A96" w14:textId="77777777" w:rsidR="0098724C" w:rsidRDefault="0098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321D"/>
    <w:multiLevelType w:val="hybridMultilevel"/>
    <w:tmpl w:val="80A6CA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B27EF"/>
    <w:multiLevelType w:val="hybridMultilevel"/>
    <w:tmpl w:val="19486894"/>
    <w:lvl w:ilvl="0" w:tplc="B03EAC6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C471E4"/>
    <w:multiLevelType w:val="hybridMultilevel"/>
    <w:tmpl w:val="C12682C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70425D0"/>
    <w:multiLevelType w:val="hybridMultilevel"/>
    <w:tmpl w:val="B7605D4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290E78"/>
    <w:multiLevelType w:val="hybridMultilevel"/>
    <w:tmpl w:val="7938C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703E9"/>
    <w:multiLevelType w:val="hybridMultilevel"/>
    <w:tmpl w:val="818C476C"/>
    <w:lvl w:ilvl="0" w:tplc="4F36382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4BEE1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16D5F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ED4BC1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88AF80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0C696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2E993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A843F1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D74341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6F0FE1"/>
    <w:multiLevelType w:val="hybridMultilevel"/>
    <w:tmpl w:val="B7F0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5CD2"/>
    <w:multiLevelType w:val="hybridMultilevel"/>
    <w:tmpl w:val="77FED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D53F8"/>
    <w:multiLevelType w:val="hybridMultilevel"/>
    <w:tmpl w:val="6510B042"/>
    <w:lvl w:ilvl="0" w:tplc="4A82D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E91309"/>
    <w:multiLevelType w:val="hybridMultilevel"/>
    <w:tmpl w:val="CA42C4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3C54DF"/>
    <w:multiLevelType w:val="hybridMultilevel"/>
    <w:tmpl w:val="294CA2BC"/>
    <w:lvl w:ilvl="0" w:tplc="0409000F">
      <w:start w:val="1"/>
      <w:numFmt w:val="decimal"/>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C7D91"/>
    <w:multiLevelType w:val="hybridMultilevel"/>
    <w:tmpl w:val="F3C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02395"/>
    <w:multiLevelType w:val="hybridMultilevel"/>
    <w:tmpl w:val="A59E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16D27"/>
    <w:multiLevelType w:val="hybridMultilevel"/>
    <w:tmpl w:val="72F0EE26"/>
    <w:lvl w:ilvl="0" w:tplc="BC38299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A2D8D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88127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D8090F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670733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5F8381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4CD61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5A0CEE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92CE5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254674"/>
    <w:multiLevelType w:val="hybridMultilevel"/>
    <w:tmpl w:val="056E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4B69AF"/>
    <w:multiLevelType w:val="hybridMultilevel"/>
    <w:tmpl w:val="5CF6C6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36428"/>
    <w:multiLevelType w:val="hybridMultilevel"/>
    <w:tmpl w:val="3E20C3F2"/>
    <w:lvl w:ilvl="0" w:tplc="C9E01CC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69CA3A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6C050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BD2EAE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7481E0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A8285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116FC7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A80E57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D68F9C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AA36A7"/>
    <w:multiLevelType w:val="hybridMultilevel"/>
    <w:tmpl w:val="B2D2CD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3695"/>
    <w:multiLevelType w:val="hybridMultilevel"/>
    <w:tmpl w:val="62EEB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F803F8"/>
    <w:multiLevelType w:val="hybridMultilevel"/>
    <w:tmpl w:val="D6701A50"/>
    <w:lvl w:ilvl="0" w:tplc="F342BE64">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59A995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824C0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B5A228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EFFC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BBE79F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A886BA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4B015C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3C076F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1556F5"/>
    <w:multiLevelType w:val="hybridMultilevel"/>
    <w:tmpl w:val="9E800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993DFA"/>
    <w:multiLevelType w:val="hybridMultilevel"/>
    <w:tmpl w:val="53FE97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29197E"/>
    <w:multiLevelType w:val="hybridMultilevel"/>
    <w:tmpl w:val="18EEE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631F93"/>
    <w:multiLevelType w:val="hybridMultilevel"/>
    <w:tmpl w:val="058AC67E"/>
    <w:lvl w:ilvl="0" w:tplc="82E61D7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B80F9B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2380D9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D0565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5DEC9F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322C7B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79AE9F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2C8915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5408B6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52848C7"/>
    <w:multiLevelType w:val="hybridMultilevel"/>
    <w:tmpl w:val="7AAC8D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4491F"/>
    <w:multiLevelType w:val="hybridMultilevel"/>
    <w:tmpl w:val="D9A6717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6"/>
  </w:num>
  <w:num w:numId="5">
    <w:abstractNumId w:val="19"/>
  </w:num>
  <w:num w:numId="6">
    <w:abstractNumId w:val="2"/>
  </w:num>
  <w:num w:numId="7">
    <w:abstractNumId w:val="6"/>
  </w:num>
  <w:num w:numId="8">
    <w:abstractNumId w:val="10"/>
  </w:num>
  <w:num w:numId="9">
    <w:abstractNumId w:val="11"/>
  </w:num>
  <w:num w:numId="10">
    <w:abstractNumId w:val="0"/>
  </w:num>
  <w:num w:numId="11">
    <w:abstractNumId w:val="17"/>
  </w:num>
  <w:num w:numId="12">
    <w:abstractNumId w:val="22"/>
  </w:num>
  <w:num w:numId="13">
    <w:abstractNumId w:val="14"/>
  </w:num>
  <w:num w:numId="14">
    <w:abstractNumId w:val="18"/>
  </w:num>
  <w:num w:numId="15">
    <w:abstractNumId w:val="20"/>
  </w:num>
  <w:num w:numId="16">
    <w:abstractNumId w:val="4"/>
  </w:num>
  <w:num w:numId="17">
    <w:abstractNumId w:val="21"/>
  </w:num>
  <w:num w:numId="18">
    <w:abstractNumId w:val="24"/>
  </w:num>
  <w:num w:numId="19">
    <w:abstractNumId w:val="9"/>
  </w:num>
  <w:num w:numId="20">
    <w:abstractNumId w:val="15"/>
  </w:num>
  <w:num w:numId="21">
    <w:abstractNumId w:val="25"/>
  </w:num>
  <w:num w:numId="22">
    <w:abstractNumId w:val="3"/>
  </w:num>
  <w:num w:numId="23">
    <w:abstractNumId w:val="1"/>
  </w:num>
  <w:num w:numId="24">
    <w:abstractNumId w:val="8"/>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F1"/>
    <w:rsid w:val="000010A0"/>
    <w:rsid w:val="00004EE1"/>
    <w:rsid w:val="000126E1"/>
    <w:rsid w:val="000130FC"/>
    <w:rsid w:val="0001342B"/>
    <w:rsid w:val="0001382E"/>
    <w:rsid w:val="000224D1"/>
    <w:rsid w:val="00037417"/>
    <w:rsid w:val="000376C5"/>
    <w:rsid w:val="00042215"/>
    <w:rsid w:val="00042572"/>
    <w:rsid w:val="000475D1"/>
    <w:rsid w:val="00051132"/>
    <w:rsid w:val="00053A75"/>
    <w:rsid w:val="0005576C"/>
    <w:rsid w:val="00064B8A"/>
    <w:rsid w:val="00075B38"/>
    <w:rsid w:val="000B4345"/>
    <w:rsid w:val="000B76F4"/>
    <w:rsid w:val="000C780C"/>
    <w:rsid w:val="000E577C"/>
    <w:rsid w:val="000F471A"/>
    <w:rsid w:val="000F6B17"/>
    <w:rsid w:val="00101808"/>
    <w:rsid w:val="0010371A"/>
    <w:rsid w:val="00105DB9"/>
    <w:rsid w:val="0012131B"/>
    <w:rsid w:val="00126733"/>
    <w:rsid w:val="00135F35"/>
    <w:rsid w:val="00151FE1"/>
    <w:rsid w:val="00156109"/>
    <w:rsid w:val="0016493A"/>
    <w:rsid w:val="00172F1B"/>
    <w:rsid w:val="001808B4"/>
    <w:rsid w:val="00182344"/>
    <w:rsid w:val="001865BD"/>
    <w:rsid w:val="00190AD0"/>
    <w:rsid w:val="0019317F"/>
    <w:rsid w:val="001B0706"/>
    <w:rsid w:val="001B2F67"/>
    <w:rsid w:val="001D4262"/>
    <w:rsid w:val="001D7AA3"/>
    <w:rsid w:val="001E21C9"/>
    <w:rsid w:val="001F4CB2"/>
    <w:rsid w:val="001F5B10"/>
    <w:rsid w:val="001F667D"/>
    <w:rsid w:val="001F7E94"/>
    <w:rsid w:val="00230D27"/>
    <w:rsid w:val="00232F14"/>
    <w:rsid w:val="00241E01"/>
    <w:rsid w:val="00250260"/>
    <w:rsid w:val="0025372C"/>
    <w:rsid w:val="002540E6"/>
    <w:rsid w:val="00261D8F"/>
    <w:rsid w:val="002717F9"/>
    <w:rsid w:val="00275817"/>
    <w:rsid w:val="00277574"/>
    <w:rsid w:val="002927AB"/>
    <w:rsid w:val="002A5182"/>
    <w:rsid w:val="002B0A7D"/>
    <w:rsid w:val="002B1976"/>
    <w:rsid w:val="002C1A74"/>
    <w:rsid w:val="002D163E"/>
    <w:rsid w:val="002D7BCD"/>
    <w:rsid w:val="002F5A84"/>
    <w:rsid w:val="00321D95"/>
    <w:rsid w:val="00335FD8"/>
    <w:rsid w:val="00340075"/>
    <w:rsid w:val="003411BD"/>
    <w:rsid w:val="003437E9"/>
    <w:rsid w:val="00356BC7"/>
    <w:rsid w:val="0038128E"/>
    <w:rsid w:val="003844AD"/>
    <w:rsid w:val="00394589"/>
    <w:rsid w:val="003A3127"/>
    <w:rsid w:val="003A37B3"/>
    <w:rsid w:val="003A48F4"/>
    <w:rsid w:val="003A4D25"/>
    <w:rsid w:val="003A58F6"/>
    <w:rsid w:val="003C19F8"/>
    <w:rsid w:val="003C2A92"/>
    <w:rsid w:val="003C31D6"/>
    <w:rsid w:val="003C3856"/>
    <w:rsid w:val="003E233B"/>
    <w:rsid w:val="003E6B6A"/>
    <w:rsid w:val="003E74D7"/>
    <w:rsid w:val="00406B94"/>
    <w:rsid w:val="00412B97"/>
    <w:rsid w:val="00413120"/>
    <w:rsid w:val="00414A83"/>
    <w:rsid w:val="0042077C"/>
    <w:rsid w:val="0043230F"/>
    <w:rsid w:val="00434099"/>
    <w:rsid w:val="00451835"/>
    <w:rsid w:val="00452051"/>
    <w:rsid w:val="004626AD"/>
    <w:rsid w:val="004814E0"/>
    <w:rsid w:val="00491BFD"/>
    <w:rsid w:val="004970B7"/>
    <w:rsid w:val="004A409F"/>
    <w:rsid w:val="004B7301"/>
    <w:rsid w:val="004C0B54"/>
    <w:rsid w:val="005103A3"/>
    <w:rsid w:val="00514B63"/>
    <w:rsid w:val="0051764F"/>
    <w:rsid w:val="00523825"/>
    <w:rsid w:val="005318F0"/>
    <w:rsid w:val="005347C3"/>
    <w:rsid w:val="00536FF0"/>
    <w:rsid w:val="005427A1"/>
    <w:rsid w:val="005533A3"/>
    <w:rsid w:val="0055750B"/>
    <w:rsid w:val="00570753"/>
    <w:rsid w:val="00580C59"/>
    <w:rsid w:val="00582009"/>
    <w:rsid w:val="00586611"/>
    <w:rsid w:val="005909BD"/>
    <w:rsid w:val="005A3685"/>
    <w:rsid w:val="005B5000"/>
    <w:rsid w:val="005C0019"/>
    <w:rsid w:val="005D689C"/>
    <w:rsid w:val="005F1A5C"/>
    <w:rsid w:val="005F7001"/>
    <w:rsid w:val="005F7D10"/>
    <w:rsid w:val="00632D24"/>
    <w:rsid w:val="00634159"/>
    <w:rsid w:val="00637A18"/>
    <w:rsid w:val="0064313B"/>
    <w:rsid w:val="00644B4D"/>
    <w:rsid w:val="0064658F"/>
    <w:rsid w:val="00663361"/>
    <w:rsid w:val="00663BA4"/>
    <w:rsid w:val="00667FC0"/>
    <w:rsid w:val="00674619"/>
    <w:rsid w:val="0067605F"/>
    <w:rsid w:val="006B3398"/>
    <w:rsid w:val="006E1793"/>
    <w:rsid w:val="006E4566"/>
    <w:rsid w:val="006E6947"/>
    <w:rsid w:val="00700154"/>
    <w:rsid w:val="0070402C"/>
    <w:rsid w:val="00727A88"/>
    <w:rsid w:val="00734375"/>
    <w:rsid w:val="007441E6"/>
    <w:rsid w:val="007449FB"/>
    <w:rsid w:val="007578D1"/>
    <w:rsid w:val="00765290"/>
    <w:rsid w:val="007747C2"/>
    <w:rsid w:val="007839D9"/>
    <w:rsid w:val="00791C7E"/>
    <w:rsid w:val="00792008"/>
    <w:rsid w:val="007974A0"/>
    <w:rsid w:val="007D76AF"/>
    <w:rsid w:val="007E11C7"/>
    <w:rsid w:val="007E7AE3"/>
    <w:rsid w:val="00802B80"/>
    <w:rsid w:val="00812E71"/>
    <w:rsid w:val="008332CA"/>
    <w:rsid w:val="00835C93"/>
    <w:rsid w:val="008476EB"/>
    <w:rsid w:val="00856A87"/>
    <w:rsid w:val="00857266"/>
    <w:rsid w:val="008711E3"/>
    <w:rsid w:val="008724A2"/>
    <w:rsid w:val="00876517"/>
    <w:rsid w:val="00881D2A"/>
    <w:rsid w:val="008923B6"/>
    <w:rsid w:val="008961BB"/>
    <w:rsid w:val="008A6D32"/>
    <w:rsid w:val="008B28DC"/>
    <w:rsid w:val="008B34F4"/>
    <w:rsid w:val="008B7645"/>
    <w:rsid w:val="008D748A"/>
    <w:rsid w:val="008E20BA"/>
    <w:rsid w:val="008F1A30"/>
    <w:rsid w:val="008F1BB7"/>
    <w:rsid w:val="00922611"/>
    <w:rsid w:val="00926158"/>
    <w:rsid w:val="00927BF5"/>
    <w:rsid w:val="00927C04"/>
    <w:rsid w:val="00932D9D"/>
    <w:rsid w:val="00936309"/>
    <w:rsid w:val="0094141F"/>
    <w:rsid w:val="009416C3"/>
    <w:rsid w:val="00950D92"/>
    <w:rsid w:val="00963079"/>
    <w:rsid w:val="00967EC7"/>
    <w:rsid w:val="00971D4B"/>
    <w:rsid w:val="00980372"/>
    <w:rsid w:val="00982603"/>
    <w:rsid w:val="0098724C"/>
    <w:rsid w:val="00992D74"/>
    <w:rsid w:val="009C5C08"/>
    <w:rsid w:val="009D1AB0"/>
    <w:rsid w:val="009D47F1"/>
    <w:rsid w:val="009D6649"/>
    <w:rsid w:val="009E15E4"/>
    <w:rsid w:val="009E1EC0"/>
    <w:rsid w:val="009E7FCC"/>
    <w:rsid w:val="009F1935"/>
    <w:rsid w:val="00A30968"/>
    <w:rsid w:val="00A32A57"/>
    <w:rsid w:val="00A3334A"/>
    <w:rsid w:val="00A36D9A"/>
    <w:rsid w:val="00A416B4"/>
    <w:rsid w:val="00A513DB"/>
    <w:rsid w:val="00A51841"/>
    <w:rsid w:val="00A6240B"/>
    <w:rsid w:val="00A6701C"/>
    <w:rsid w:val="00A70FFF"/>
    <w:rsid w:val="00A7402F"/>
    <w:rsid w:val="00A77384"/>
    <w:rsid w:val="00A868DE"/>
    <w:rsid w:val="00A96CEB"/>
    <w:rsid w:val="00AA3EF5"/>
    <w:rsid w:val="00AB7AE7"/>
    <w:rsid w:val="00AC4D21"/>
    <w:rsid w:val="00AC593B"/>
    <w:rsid w:val="00AC7719"/>
    <w:rsid w:val="00AD16AF"/>
    <w:rsid w:val="00AD6872"/>
    <w:rsid w:val="00AD6A9D"/>
    <w:rsid w:val="00AE169E"/>
    <w:rsid w:val="00AE2788"/>
    <w:rsid w:val="00AF2BA3"/>
    <w:rsid w:val="00B05F28"/>
    <w:rsid w:val="00B06AA7"/>
    <w:rsid w:val="00B17413"/>
    <w:rsid w:val="00B22DF9"/>
    <w:rsid w:val="00B30676"/>
    <w:rsid w:val="00B446A8"/>
    <w:rsid w:val="00B46D5B"/>
    <w:rsid w:val="00B47788"/>
    <w:rsid w:val="00B61F53"/>
    <w:rsid w:val="00B70C6C"/>
    <w:rsid w:val="00B77549"/>
    <w:rsid w:val="00B855C5"/>
    <w:rsid w:val="00B859CE"/>
    <w:rsid w:val="00B86025"/>
    <w:rsid w:val="00B87402"/>
    <w:rsid w:val="00BA3E05"/>
    <w:rsid w:val="00BA4F91"/>
    <w:rsid w:val="00BB2204"/>
    <w:rsid w:val="00BB70E2"/>
    <w:rsid w:val="00BB7608"/>
    <w:rsid w:val="00BE37E8"/>
    <w:rsid w:val="00C06726"/>
    <w:rsid w:val="00C144C6"/>
    <w:rsid w:val="00C147D8"/>
    <w:rsid w:val="00C14CCA"/>
    <w:rsid w:val="00C2453E"/>
    <w:rsid w:val="00C26F6C"/>
    <w:rsid w:val="00C46758"/>
    <w:rsid w:val="00C4733C"/>
    <w:rsid w:val="00C56D7D"/>
    <w:rsid w:val="00C6077F"/>
    <w:rsid w:val="00C62E4A"/>
    <w:rsid w:val="00C81874"/>
    <w:rsid w:val="00C8434E"/>
    <w:rsid w:val="00C8485B"/>
    <w:rsid w:val="00C95FA6"/>
    <w:rsid w:val="00C97A0B"/>
    <w:rsid w:val="00CA5AAD"/>
    <w:rsid w:val="00CB6BD0"/>
    <w:rsid w:val="00CC375C"/>
    <w:rsid w:val="00CE0C96"/>
    <w:rsid w:val="00CE63C8"/>
    <w:rsid w:val="00CF5789"/>
    <w:rsid w:val="00CF5B20"/>
    <w:rsid w:val="00CF6DF9"/>
    <w:rsid w:val="00CF7BF9"/>
    <w:rsid w:val="00D11EEC"/>
    <w:rsid w:val="00D17574"/>
    <w:rsid w:val="00D259B3"/>
    <w:rsid w:val="00D30E1C"/>
    <w:rsid w:val="00D44BF9"/>
    <w:rsid w:val="00D45A7E"/>
    <w:rsid w:val="00D46165"/>
    <w:rsid w:val="00D468C0"/>
    <w:rsid w:val="00D5174C"/>
    <w:rsid w:val="00D54228"/>
    <w:rsid w:val="00D56037"/>
    <w:rsid w:val="00D61C74"/>
    <w:rsid w:val="00D72C68"/>
    <w:rsid w:val="00D934DF"/>
    <w:rsid w:val="00D9607F"/>
    <w:rsid w:val="00DA1C0B"/>
    <w:rsid w:val="00DB0204"/>
    <w:rsid w:val="00DB3494"/>
    <w:rsid w:val="00DD7B23"/>
    <w:rsid w:val="00E03C40"/>
    <w:rsid w:val="00E17F69"/>
    <w:rsid w:val="00E24BA6"/>
    <w:rsid w:val="00E527CF"/>
    <w:rsid w:val="00E57A46"/>
    <w:rsid w:val="00E67DCD"/>
    <w:rsid w:val="00E67FC4"/>
    <w:rsid w:val="00E7383A"/>
    <w:rsid w:val="00E7487C"/>
    <w:rsid w:val="00E85432"/>
    <w:rsid w:val="00E91EAA"/>
    <w:rsid w:val="00E93CA9"/>
    <w:rsid w:val="00EA2D36"/>
    <w:rsid w:val="00EB5536"/>
    <w:rsid w:val="00EC551E"/>
    <w:rsid w:val="00ED53AD"/>
    <w:rsid w:val="00ED6099"/>
    <w:rsid w:val="00EE19A6"/>
    <w:rsid w:val="00EF492E"/>
    <w:rsid w:val="00F12AF5"/>
    <w:rsid w:val="00F168CC"/>
    <w:rsid w:val="00F16E28"/>
    <w:rsid w:val="00F24A68"/>
    <w:rsid w:val="00F5120F"/>
    <w:rsid w:val="00F543FC"/>
    <w:rsid w:val="00F57CCA"/>
    <w:rsid w:val="00F6050C"/>
    <w:rsid w:val="00F67891"/>
    <w:rsid w:val="00F81712"/>
    <w:rsid w:val="00F83284"/>
    <w:rsid w:val="00F83A28"/>
    <w:rsid w:val="00F83C6E"/>
    <w:rsid w:val="00F86DBF"/>
    <w:rsid w:val="00F87464"/>
    <w:rsid w:val="00F876DC"/>
    <w:rsid w:val="00F904E5"/>
    <w:rsid w:val="00F9160C"/>
    <w:rsid w:val="00FA287D"/>
    <w:rsid w:val="00FA7F5F"/>
    <w:rsid w:val="00FB1F32"/>
    <w:rsid w:val="00FC066C"/>
    <w:rsid w:val="00FD2BC4"/>
    <w:rsid w:val="00FD4850"/>
    <w:rsid w:val="00FD5900"/>
    <w:rsid w:val="00FE4024"/>
    <w:rsid w:val="00FE4828"/>
    <w:rsid w:val="12473A54"/>
    <w:rsid w:val="13AE70CF"/>
    <w:rsid w:val="28CC24D0"/>
    <w:rsid w:val="4773652E"/>
    <w:rsid w:val="53FD83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3501E"/>
  <w15:docId w15:val="{7AE3A7C7-10E2-42D1-BFA2-D84B4E56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1" w:line="250"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421" w:line="252" w:lineRule="auto"/>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85"/>
      <w:ind w:left="10" w:hanging="10"/>
      <w:outlineLvl w:val="1"/>
    </w:pPr>
    <w:rPr>
      <w:rFonts w:ascii="Cambria" w:eastAsia="Cambria" w:hAnsi="Cambria" w:cs="Cambria"/>
      <w:b/>
      <w:color w:val="000000"/>
      <w:sz w:val="29"/>
    </w:rPr>
  </w:style>
  <w:style w:type="paragraph" w:styleId="Heading3">
    <w:name w:val="heading 3"/>
    <w:next w:val="Normal"/>
    <w:link w:val="Heading3Char"/>
    <w:uiPriority w:val="9"/>
    <w:unhideWhenUsed/>
    <w:qFormat/>
    <w:pPr>
      <w:keepNext/>
      <w:keepLines/>
      <w:spacing w:after="75"/>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character" w:customStyle="1" w:styleId="Heading2Char">
    <w:name w:val="Heading 2 Char"/>
    <w:link w:val="Heading2"/>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0" w:line="272" w:lineRule="auto"/>
      <w:ind w:firstLine="235"/>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1Char">
    <w:name w:val="Heading 1 Char"/>
    <w:link w:val="Heading1"/>
    <w:rPr>
      <w:rFonts w:ascii="Cambria" w:eastAsia="Cambria" w:hAnsi="Cambria" w:cs="Cambria"/>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character" w:customStyle="1" w:styleId="footnotemark">
    <w:name w:val="footnote mark"/>
    <w:hidden/>
    <w:rPr>
      <w:rFonts w:ascii="Cambria" w:eastAsia="Cambria" w:hAnsi="Cambria" w:cs="Cambria"/>
      <w:color w:val="000000"/>
      <w:sz w:val="16"/>
      <w:vertAlign w:val="superscript"/>
    </w:rPr>
  </w:style>
  <w:style w:type="paragraph" w:styleId="Header">
    <w:name w:val="header"/>
    <w:basedOn w:val="Normal"/>
    <w:link w:val="HeaderChar"/>
    <w:uiPriority w:val="99"/>
    <w:unhideWhenUsed/>
    <w:rsid w:val="005F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10"/>
    <w:rPr>
      <w:rFonts w:ascii="Cambria" w:eastAsia="Cambria" w:hAnsi="Cambria" w:cs="Cambria"/>
      <w:color w:val="000000"/>
      <w:sz w:val="20"/>
    </w:rPr>
  </w:style>
  <w:style w:type="paragraph" w:styleId="ListParagraph">
    <w:name w:val="List Paragraph"/>
    <w:basedOn w:val="Normal"/>
    <w:uiPriority w:val="34"/>
    <w:qFormat/>
    <w:rsid w:val="00452051"/>
    <w:pPr>
      <w:ind w:left="720"/>
      <w:contextualSpacing/>
    </w:pPr>
  </w:style>
  <w:style w:type="table" w:styleId="TableGrid">
    <w:name w:val="Table Grid"/>
    <w:basedOn w:val="TableNormal"/>
    <w:uiPriority w:val="39"/>
    <w:rsid w:val="00A3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B63"/>
    <w:rPr>
      <w:color w:val="0563C1" w:themeColor="hyperlink"/>
      <w:u w:val="single"/>
    </w:rPr>
  </w:style>
  <w:style w:type="character" w:customStyle="1" w:styleId="pre">
    <w:name w:val="pre"/>
    <w:basedOn w:val="DefaultParagraphFont"/>
    <w:rsid w:val="00004EE1"/>
  </w:style>
  <w:style w:type="paragraph" w:styleId="NormalWeb">
    <w:name w:val="Normal (Web)"/>
    <w:basedOn w:val="Normal"/>
    <w:uiPriority w:val="99"/>
    <w:semiHidden/>
    <w:unhideWhenUsed/>
    <w:rsid w:val="00004EE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004EE1"/>
    <w:rPr>
      <w:i/>
      <w:iCs/>
    </w:rPr>
  </w:style>
  <w:style w:type="paragraph" w:styleId="TOCHeading">
    <w:name w:val="TOC Heading"/>
    <w:basedOn w:val="Heading1"/>
    <w:next w:val="Normal"/>
    <w:uiPriority w:val="39"/>
    <w:unhideWhenUsed/>
    <w:qFormat/>
    <w:rsid w:val="00126733"/>
    <w:pPr>
      <w:bidi/>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4201">
      <w:bodyDiv w:val="1"/>
      <w:marLeft w:val="0"/>
      <w:marRight w:val="0"/>
      <w:marTop w:val="0"/>
      <w:marBottom w:val="0"/>
      <w:divBdr>
        <w:top w:val="none" w:sz="0" w:space="0" w:color="auto"/>
        <w:left w:val="none" w:sz="0" w:space="0" w:color="auto"/>
        <w:bottom w:val="none" w:sz="0" w:space="0" w:color="auto"/>
        <w:right w:val="none" w:sz="0" w:space="0" w:color="auto"/>
      </w:divBdr>
    </w:div>
    <w:div w:id="198516687">
      <w:bodyDiv w:val="1"/>
      <w:marLeft w:val="0"/>
      <w:marRight w:val="0"/>
      <w:marTop w:val="0"/>
      <w:marBottom w:val="0"/>
      <w:divBdr>
        <w:top w:val="none" w:sz="0" w:space="0" w:color="auto"/>
        <w:left w:val="none" w:sz="0" w:space="0" w:color="auto"/>
        <w:bottom w:val="none" w:sz="0" w:space="0" w:color="auto"/>
        <w:right w:val="none" w:sz="0" w:space="0" w:color="auto"/>
      </w:divBdr>
    </w:div>
    <w:div w:id="844783435">
      <w:bodyDiv w:val="1"/>
      <w:marLeft w:val="0"/>
      <w:marRight w:val="0"/>
      <w:marTop w:val="0"/>
      <w:marBottom w:val="0"/>
      <w:divBdr>
        <w:top w:val="none" w:sz="0" w:space="0" w:color="auto"/>
        <w:left w:val="none" w:sz="0" w:space="0" w:color="auto"/>
        <w:bottom w:val="none" w:sz="0" w:space="0" w:color="auto"/>
        <w:right w:val="none" w:sz="0" w:space="0" w:color="auto"/>
      </w:divBdr>
    </w:div>
    <w:div w:id="991526148">
      <w:bodyDiv w:val="1"/>
      <w:marLeft w:val="0"/>
      <w:marRight w:val="0"/>
      <w:marTop w:val="0"/>
      <w:marBottom w:val="0"/>
      <w:divBdr>
        <w:top w:val="none" w:sz="0" w:space="0" w:color="auto"/>
        <w:left w:val="none" w:sz="0" w:space="0" w:color="auto"/>
        <w:bottom w:val="none" w:sz="0" w:space="0" w:color="auto"/>
        <w:right w:val="none" w:sz="0" w:space="0" w:color="auto"/>
      </w:divBdr>
    </w:div>
    <w:div w:id="1508252769">
      <w:bodyDiv w:val="1"/>
      <w:marLeft w:val="0"/>
      <w:marRight w:val="0"/>
      <w:marTop w:val="0"/>
      <w:marBottom w:val="0"/>
      <w:divBdr>
        <w:top w:val="none" w:sz="0" w:space="0" w:color="auto"/>
        <w:left w:val="none" w:sz="0" w:space="0" w:color="auto"/>
        <w:bottom w:val="none" w:sz="0" w:space="0" w:color="auto"/>
        <w:right w:val="none" w:sz="0" w:space="0" w:color="auto"/>
      </w:divBdr>
    </w:div>
    <w:div w:id="1696035326">
      <w:bodyDiv w:val="1"/>
      <w:marLeft w:val="0"/>
      <w:marRight w:val="0"/>
      <w:marTop w:val="0"/>
      <w:marBottom w:val="0"/>
      <w:divBdr>
        <w:top w:val="none" w:sz="0" w:space="0" w:color="auto"/>
        <w:left w:val="none" w:sz="0" w:space="0" w:color="auto"/>
        <w:bottom w:val="none" w:sz="0" w:space="0" w:color="auto"/>
        <w:right w:val="none" w:sz="0" w:space="0" w:color="auto"/>
      </w:divBdr>
    </w:div>
    <w:div w:id="198627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9AD1-468A-4AF3-A0E7-12770AB5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3</Pages>
  <Words>2155</Words>
  <Characters>12288</Characters>
  <Application>Microsoft Office Word</Application>
  <DocSecurity>0</DocSecurity>
  <Lines>102</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Abudi</dc:creator>
  <cp:keywords/>
  <cp:lastModifiedBy>Shahar Hazan</cp:lastModifiedBy>
  <cp:revision>203</cp:revision>
  <cp:lastPrinted>2021-05-23T16:14:00Z</cp:lastPrinted>
  <dcterms:created xsi:type="dcterms:W3CDTF">2020-11-14T17:12:00Z</dcterms:created>
  <dcterms:modified xsi:type="dcterms:W3CDTF">2021-05-23T16:14:00Z</dcterms:modified>
</cp:coreProperties>
</file>